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6"/>
        <w:gridCol w:w="1841"/>
        <w:gridCol w:w="1534"/>
        <w:gridCol w:w="1047"/>
        <w:gridCol w:w="152"/>
        <w:gridCol w:w="843"/>
        <w:gridCol w:w="992"/>
        <w:gridCol w:w="142"/>
        <w:gridCol w:w="850"/>
        <w:gridCol w:w="1134"/>
        <w:gridCol w:w="993"/>
      </w:tblGrid>
      <w:tr w:rsidR="00E341BC" w:rsidRPr="00254169" w:rsidTr="00CD4161">
        <w:tc>
          <w:tcPr>
            <w:tcW w:w="10060" w:type="dxa"/>
            <w:gridSpan w:val="12"/>
            <w:vAlign w:val="center"/>
          </w:tcPr>
          <w:p w:rsidR="00E341BC" w:rsidRPr="000D2959" w:rsidRDefault="00E341BC" w:rsidP="00686DE4">
            <w:pPr>
              <w:pStyle w:val="Tabela"/>
              <w:numPr>
                <w:ilvl w:val="0"/>
                <w:numId w:val="31"/>
              </w:numPr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0D2959">
              <w:rPr>
                <w:rFonts w:ascii="Myriad Pro" w:hAnsi="Myriad Pro" w:cs="Times New Roman"/>
                <w:b/>
                <w:color w:val="auto"/>
              </w:rPr>
              <w:t>Informacje ogólne na temat sprawozdania z realizacji programu ochrony powietrza</w:t>
            </w:r>
          </w:p>
        </w:tc>
      </w:tr>
      <w:tr w:rsidR="00E341BC" w:rsidRPr="00254169" w:rsidTr="00CD4161">
        <w:tc>
          <w:tcPr>
            <w:tcW w:w="496" w:type="dxa"/>
            <w:vAlign w:val="center"/>
          </w:tcPr>
          <w:p w:rsidR="00E341BC" w:rsidRPr="00254169" w:rsidRDefault="00E341B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3411" w:type="dxa"/>
            <w:gridSpan w:val="3"/>
            <w:vAlign w:val="center"/>
          </w:tcPr>
          <w:p w:rsidR="00E341BC" w:rsidRPr="000D2959" w:rsidRDefault="00E341BC" w:rsidP="000D295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0D2959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6153" w:type="dxa"/>
            <w:gridSpan w:val="8"/>
            <w:vAlign w:val="center"/>
          </w:tcPr>
          <w:p w:rsidR="00E341BC" w:rsidRPr="000D2959" w:rsidRDefault="00E341BC" w:rsidP="000D295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0D2959">
              <w:rPr>
                <w:rFonts w:ascii="Myriad Pro" w:hAnsi="Myriad Pro" w:cs="Times New Roman"/>
                <w:b/>
                <w:color w:val="auto"/>
              </w:rPr>
              <w:t>Opis</w:t>
            </w:r>
          </w:p>
        </w:tc>
      </w:tr>
      <w:tr w:rsidR="00E341BC" w:rsidRPr="00254169" w:rsidTr="00962976">
        <w:trPr>
          <w:trHeight w:val="361"/>
        </w:trPr>
        <w:tc>
          <w:tcPr>
            <w:tcW w:w="496" w:type="dxa"/>
            <w:vAlign w:val="center"/>
          </w:tcPr>
          <w:p w:rsidR="00E341BC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3411" w:type="dxa"/>
            <w:gridSpan w:val="3"/>
            <w:vAlign w:val="center"/>
          </w:tcPr>
          <w:p w:rsidR="00E341BC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Rok referencyjny</w:t>
            </w:r>
          </w:p>
        </w:tc>
        <w:tc>
          <w:tcPr>
            <w:tcW w:w="6153" w:type="dxa"/>
            <w:gridSpan w:val="8"/>
            <w:vAlign w:val="center"/>
          </w:tcPr>
          <w:p w:rsidR="00E341BC" w:rsidRPr="00254169" w:rsidRDefault="006F4FEB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01</w:t>
            </w:r>
            <w:r w:rsidR="007558E9">
              <w:rPr>
                <w:rFonts w:ascii="Myriad Pro" w:hAnsi="Myriad Pro" w:cs="Times New Roman"/>
                <w:color w:val="auto"/>
              </w:rPr>
              <w:t>7</w:t>
            </w:r>
            <w:r w:rsidR="007B1C7E">
              <w:rPr>
                <w:rFonts w:ascii="Myriad Pro" w:hAnsi="Myriad Pro" w:cs="Times New Roman"/>
                <w:color w:val="auto"/>
              </w:rPr>
              <w:t>/2018</w:t>
            </w:r>
          </w:p>
        </w:tc>
      </w:tr>
      <w:tr w:rsidR="000D2959" w:rsidRPr="00254169" w:rsidTr="002B5478">
        <w:trPr>
          <w:trHeight w:val="409"/>
        </w:trPr>
        <w:tc>
          <w:tcPr>
            <w:tcW w:w="496" w:type="dxa"/>
            <w:vAlign w:val="center"/>
          </w:tcPr>
          <w:p w:rsidR="000D2959" w:rsidRPr="00254169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3411" w:type="dxa"/>
            <w:gridSpan w:val="3"/>
            <w:vAlign w:val="center"/>
          </w:tcPr>
          <w:p w:rsidR="000D2959" w:rsidRPr="00254169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 xml:space="preserve">Województwo </w:t>
            </w:r>
          </w:p>
        </w:tc>
        <w:tc>
          <w:tcPr>
            <w:tcW w:w="6153" w:type="dxa"/>
            <w:gridSpan w:val="8"/>
            <w:vAlign w:val="center"/>
          </w:tcPr>
          <w:p w:rsidR="000D2959" w:rsidRPr="00254169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achodniopomorskie</w:t>
            </w:r>
          </w:p>
        </w:tc>
      </w:tr>
      <w:tr w:rsidR="000D2959" w:rsidRPr="00254169" w:rsidTr="002B5478">
        <w:trPr>
          <w:trHeight w:val="415"/>
        </w:trPr>
        <w:tc>
          <w:tcPr>
            <w:tcW w:w="496" w:type="dxa"/>
            <w:vAlign w:val="center"/>
          </w:tcPr>
          <w:p w:rsidR="000D2959" w:rsidRPr="00254169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3411" w:type="dxa"/>
            <w:gridSpan w:val="3"/>
            <w:vAlign w:val="center"/>
          </w:tcPr>
          <w:p w:rsidR="000D2959" w:rsidRPr="00254169" w:rsidRDefault="00847BD3" w:rsidP="00C65E4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Kod s</w:t>
            </w:r>
            <w:r w:rsidR="00C65E4F">
              <w:rPr>
                <w:rFonts w:ascii="Myriad Pro" w:hAnsi="Myriad Pro" w:cs="Times New Roman"/>
                <w:color w:val="auto"/>
              </w:rPr>
              <w:t>tref</w:t>
            </w:r>
            <w:r>
              <w:rPr>
                <w:rFonts w:ascii="Myriad Pro" w:hAnsi="Myriad Pro" w:cs="Times New Roman"/>
                <w:color w:val="auto"/>
              </w:rPr>
              <w:t>y</w:t>
            </w:r>
          </w:p>
        </w:tc>
        <w:tc>
          <w:tcPr>
            <w:tcW w:w="6153" w:type="dxa"/>
            <w:gridSpan w:val="8"/>
            <w:vAlign w:val="center"/>
          </w:tcPr>
          <w:p w:rsidR="000D2959" w:rsidRPr="00254169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847BD3" w:rsidRPr="00254169" w:rsidTr="002B5478">
        <w:trPr>
          <w:trHeight w:val="420"/>
        </w:trPr>
        <w:tc>
          <w:tcPr>
            <w:tcW w:w="496" w:type="dxa"/>
            <w:vAlign w:val="center"/>
          </w:tcPr>
          <w:p w:rsidR="00847BD3" w:rsidRPr="00254169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3411" w:type="dxa"/>
            <w:gridSpan w:val="3"/>
            <w:vAlign w:val="center"/>
          </w:tcPr>
          <w:p w:rsidR="00847BD3" w:rsidRDefault="00847BD3" w:rsidP="00C65E4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Kod </w:t>
            </w:r>
            <w:r w:rsidRPr="00847BD3">
              <w:rPr>
                <w:rFonts w:ascii="Myriad Pro" w:hAnsi="Myriad Pro" w:cs="Times New Roman"/>
                <w:color w:val="auto"/>
              </w:rPr>
              <w:t>programu ochrony powietrza</w:t>
            </w:r>
          </w:p>
        </w:tc>
        <w:tc>
          <w:tcPr>
            <w:tcW w:w="6153" w:type="dxa"/>
            <w:gridSpan w:val="8"/>
            <w:vAlign w:val="center"/>
          </w:tcPr>
          <w:p w:rsidR="00847BD3" w:rsidRPr="00254169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47BD3">
              <w:rPr>
                <w:rFonts w:ascii="Myriad Pro" w:hAnsi="Myriad Pro" w:cs="Times New Roman"/>
                <w:color w:val="auto"/>
              </w:rPr>
              <w:t>PL3201</w:t>
            </w:r>
          </w:p>
        </w:tc>
      </w:tr>
      <w:tr w:rsidR="00C65E4F" w:rsidRPr="00254169" w:rsidTr="002B5478">
        <w:trPr>
          <w:trHeight w:val="412"/>
        </w:trPr>
        <w:tc>
          <w:tcPr>
            <w:tcW w:w="496" w:type="dxa"/>
            <w:vAlign w:val="center"/>
          </w:tcPr>
          <w:p w:rsidR="00C65E4F" w:rsidRPr="00254169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5</w:t>
            </w:r>
            <w:r w:rsidR="00C65E4F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3411" w:type="dxa"/>
            <w:gridSpan w:val="3"/>
            <w:vAlign w:val="center"/>
          </w:tcPr>
          <w:p w:rsidR="00C65E4F" w:rsidRPr="00254169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Nazwa urzędu marszałkowskiego</w:t>
            </w:r>
          </w:p>
        </w:tc>
        <w:tc>
          <w:tcPr>
            <w:tcW w:w="6153" w:type="dxa"/>
            <w:gridSpan w:val="8"/>
            <w:vAlign w:val="center"/>
          </w:tcPr>
          <w:p w:rsidR="00C65E4F" w:rsidRPr="00254169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Urząd Marszałkowski Województwa Zachodniopomorskiego</w:t>
            </w:r>
          </w:p>
        </w:tc>
      </w:tr>
      <w:tr w:rsidR="00C65E4F" w:rsidRPr="00254169" w:rsidTr="002B5478">
        <w:trPr>
          <w:trHeight w:val="560"/>
        </w:trPr>
        <w:tc>
          <w:tcPr>
            <w:tcW w:w="496" w:type="dxa"/>
            <w:vAlign w:val="center"/>
          </w:tcPr>
          <w:p w:rsidR="00C65E4F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6</w:t>
            </w:r>
            <w:r w:rsidR="00C65E4F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3411" w:type="dxa"/>
            <w:gridSpan w:val="3"/>
            <w:vAlign w:val="center"/>
          </w:tcPr>
          <w:p w:rsidR="00C65E4F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47BD3">
              <w:rPr>
                <w:rFonts w:ascii="Myriad Pro" w:hAnsi="Myriad Pro" w:cs="Times New Roman"/>
                <w:color w:val="auto"/>
              </w:rPr>
              <w:t>Adres pocztowy urzędu marszałkowskiego</w:t>
            </w:r>
          </w:p>
        </w:tc>
        <w:tc>
          <w:tcPr>
            <w:tcW w:w="6153" w:type="dxa"/>
            <w:gridSpan w:val="8"/>
            <w:vAlign w:val="center"/>
          </w:tcPr>
          <w:p w:rsidR="00C65E4F" w:rsidRDefault="00BE693C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ul. Korsarzy 34</w:t>
            </w:r>
          </w:p>
          <w:p w:rsidR="00BE693C" w:rsidRDefault="00BE693C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70-540 Szczecin</w:t>
            </w:r>
          </w:p>
        </w:tc>
      </w:tr>
      <w:tr w:rsidR="00C65E4F" w:rsidRPr="00254169" w:rsidTr="00CD4161">
        <w:tc>
          <w:tcPr>
            <w:tcW w:w="496" w:type="dxa"/>
            <w:vAlign w:val="center"/>
          </w:tcPr>
          <w:p w:rsidR="00C65E4F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7</w:t>
            </w:r>
            <w:r w:rsidR="00C65E4F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3411" w:type="dxa"/>
            <w:gridSpan w:val="3"/>
            <w:vAlign w:val="center"/>
          </w:tcPr>
          <w:p w:rsidR="00C65E4F" w:rsidRPr="00254169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47BD3">
              <w:rPr>
                <w:rFonts w:ascii="Myriad Pro" w:hAnsi="Myriad Pro" w:cs="Times New Roman"/>
                <w:color w:val="auto"/>
              </w:rPr>
              <w:t>Imię/ona i nazwisko/a pracownika/ów z urzędu marszałkowskiego odpowiedzialnego za przygotowanie danych</w:t>
            </w:r>
          </w:p>
        </w:tc>
        <w:tc>
          <w:tcPr>
            <w:tcW w:w="6153" w:type="dxa"/>
            <w:gridSpan w:val="8"/>
            <w:vAlign w:val="center"/>
          </w:tcPr>
          <w:p w:rsidR="00BE693C" w:rsidRDefault="00BE693C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Aneta Trybuchowicz – Inspektor w Wydziale Ochrony Środowiska</w:t>
            </w:r>
          </w:p>
        </w:tc>
      </w:tr>
      <w:tr w:rsidR="00C65E4F" w:rsidRPr="00254169" w:rsidTr="00CD4161">
        <w:tc>
          <w:tcPr>
            <w:tcW w:w="496" w:type="dxa"/>
            <w:vAlign w:val="center"/>
          </w:tcPr>
          <w:p w:rsidR="00C65E4F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8</w:t>
            </w:r>
            <w:r w:rsidR="00C65E4F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3411" w:type="dxa"/>
            <w:gridSpan w:val="3"/>
            <w:vAlign w:val="center"/>
          </w:tcPr>
          <w:p w:rsidR="00C65E4F" w:rsidRPr="00254169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47BD3">
              <w:rPr>
                <w:rFonts w:ascii="Myriad Pro" w:hAnsi="Myriad Pro" w:cs="Times New Roman"/>
                <w:color w:val="auto"/>
              </w:rPr>
              <w:t>Służbowy telefon pracownika/ów z urzędu marszałkowskiego odpowiedzialnego/</w:t>
            </w:r>
            <w:proofErr w:type="spellStart"/>
            <w:r w:rsidRPr="00847BD3">
              <w:rPr>
                <w:rFonts w:ascii="Myriad Pro" w:hAnsi="Myriad Pro" w:cs="Times New Roman"/>
                <w:color w:val="auto"/>
              </w:rPr>
              <w:t>ych</w:t>
            </w:r>
            <w:proofErr w:type="spellEnd"/>
            <w:r w:rsidRPr="00847BD3">
              <w:rPr>
                <w:rFonts w:ascii="Myriad Pro" w:hAnsi="Myriad Pro" w:cs="Times New Roman"/>
                <w:color w:val="auto"/>
              </w:rPr>
              <w:t xml:space="preserve"> za przygotowanie danych</w:t>
            </w:r>
          </w:p>
        </w:tc>
        <w:tc>
          <w:tcPr>
            <w:tcW w:w="6153" w:type="dxa"/>
            <w:gridSpan w:val="8"/>
            <w:vAlign w:val="center"/>
          </w:tcPr>
          <w:p w:rsidR="00447200" w:rsidRPr="00847BD3" w:rsidRDefault="00447200" w:rsidP="00847BD3">
            <w:pPr>
              <w:pStyle w:val="Tabela"/>
              <w:ind w:left="201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(91) 44 10 238</w:t>
            </w:r>
          </w:p>
        </w:tc>
      </w:tr>
      <w:tr w:rsidR="00C65E4F" w:rsidRPr="00254169" w:rsidTr="00CD4161">
        <w:tc>
          <w:tcPr>
            <w:tcW w:w="496" w:type="dxa"/>
            <w:vAlign w:val="center"/>
          </w:tcPr>
          <w:p w:rsidR="00C65E4F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9</w:t>
            </w:r>
            <w:r w:rsidR="00C65E4F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3411" w:type="dxa"/>
            <w:gridSpan w:val="3"/>
            <w:vAlign w:val="center"/>
          </w:tcPr>
          <w:p w:rsidR="00C65E4F" w:rsidRDefault="00847BD3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47BD3">
              <w:rPr>
                <w:rFonts w:ascii="Myriad Pro" w:hAnsi="Myriad Pro" w:cs="Times New Roman"/>
                <w:color w:val="auto"/>
              </w:rPr>
              <w:t>Służbowy adres poczty elektronicznej pracownika/ów z urzędu marszałkowskiego odpowiedzialnego/</w:t>
            </w:r>
            <w:proofErr w:type="spellStart"/>
            <w:r w:rsidRPr="00847BD3">
              <w:rPr>
                <w:rFonts w:ascii="Myriad Pro" w:hAnsi="Myriad Pro" w:cs="Times New Roman"/>
                <w:color w:val="auto"/>
              </w:rPr>
              <w:t>ych</w:t>
            </w:r>
            <w:proofErr w:type="spellEnd"/>
            <w:r w:rsidRPr="00847BD3">
              <w:rPr>
                <w:rFonts w:ascii="Myriad Pro" w:hAnsi="Myriad Pro" w:cs="Times New Roman"/>
                <w:color w:val="auto"/>
              </w:rPr>
              <w:t xml:space="preserve"> za przygotowanie danych</w:t>
            </w:r>
          </w:p>
        </w:tc>
        <w:tc>
          <w:tcPr>
            <w:tcW w:w="6153" w:type="dxa"/>
            <w:gridSpan w:val="8"/>
            <w:vAlign w:val="center"/>
          </w:tcPr>
          <w:p w:rsidR="00C65E4F" w:rsidRPr="00447200" w:rsidRDefault="0018738A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hyperlink r:id="rId8" w:history="1">
              <w:r w:rsidR="00847BD3" w:rsidRPr="009B4622">
                <w:rPr>
                  <w:rStyle w:val="Hipercze"/>
                  <w:rFonts w:ascii="Myriad Pro" w:hAnsi="Myriad Pro"/>
                </w:rPr>
                <w:t>atrybuchowicz@wzp.pl</w:t>
              </w:r>
            </w:hyperlink>
            <w:r w:rsidR="00847BD3">
              <w:rPr>
                <w:rFonts w:ascii="Myriad Pro" w:hAnsi="Myriad Pro"/>
              </w:rPr>
              <w:t xml:space="preserve"> </w:t>
            </w:r>
          </w:p>
        </w:tc>
      </w:tr>
      <w:tr w:rsidR="00C65E4F" w:rsidRPr="00254169" w:rsidTr="002B5478">
        <w:trPr>
          <w:trHeight w:val="55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5E4F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10. </w:t>
            </w:r>
          </w:p>
        </w:tc>
        <w:tc>
          <w:tcPr>
            <w:tcW w:w="3411" w:type="dxa"/>
            <w:gridSpan w:val="3"/>
            <w:tcBorders>
              <w:bottom w:val="single" w:sz="4" w:space="0" w:color="auto"/>
            </w:tcBorders>
            <w:vAlign w:val="center"/>
          </w:tcPr>
          <w:p w:rsidR="00C65E4F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6153" w:type="dxa"/>
            <w:gridSpan w:val="8"/>
            <w:tcBorders>
              <w:bottom w:val="single" w:sz="4" w:space="0" w:color="auto"/>
            </w:tcBorders>
            <w:vAlign w:val="center"/>
          </w:tcPr>
          <w:p w:rsidR="00C65E4F" w:rsidRPr="00254169" w:rsidRDefault="00847BD3" w:rsidP="002B3F9A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847BD3">
              <w:rPr>
                <w:rFonts w:ascii="Myriad Pro" w:hAnsi="Myriad Pro" w:cs="Times New Roman"/>
                <w:color w:val="auto"/>
              </w:rPr>
              <w:t>Sprawozdanie dotyczy okresu 2017- luty 2018 r.</w:t>
            </w:r>
            <w:r w:rsidR="003C1098">
              <w:rPr>
                <w:rFonts w:ascii="Myriad Pro" w:hAnsi="Myriad Pro" w:cs="Times New Roman"/>
                <w:color w:val="auto"/>
              </w:rPr>
              <w:t xml:space="preserve"> </w:t>
            </w:r>
            <w:r w:rsidR="003C1098" w:rsidRPr="002B3F9A">
              <w:rPr>
                <w:rFonts w:ascii="Myriad Pro" w:hAnsi="Myriad Pro" w:cs="Times New Roman"/>
                <w:color w:val="auto"/>
              </w:rPr>
              <w:t>realizacji Programu ochrony powietrza przyjętego uchwałą Nr XXVIII/389/13 Sejmiku Województwa Zachodniopomorskiego z dnia 29 października 2013 r.</w:t>
            </w:r>
          </w:p>
        </w:tc>
      </w:tr>
      <w:tr w:rsidR="00C65E4F" w:rsidRPr="00254169" w:rsidTr="00CD4161">
        <w:tc>
          <w:tcPr>
            <w:tcW w:w="496" w:type="dxa"/>
            <w:tcBorders>
              <w:bottom w:val="nil"/>
              <w:right w:val="nil"/>
            </w:tcBorders>
            <w:vAlign w:val="center"/>
          </w:tcPr>
          <w:p w:rsidR="00C65E4F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3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5E4F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6153" w:type="dxa"/>
            <w:gridSpan w:val="8"/>
            <w:tcBorders>
              <w:left w:val="nil"/>
              <w:bottom w:val="nil"/>
            </w:tcBorders>
            <w:vAlign w:val="center"/>
          </w:tcPr>
          <w:p w:rsidR="00C65E4F" w:rsidRPr="00254169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6F4FEB" w:rsidRPr="00254169" w:rsidTr="00CD4161">
        <w:tc>
          <w:tcPr>
            <w:tcW w:w="496" w:type="dxa"/>
            <w:tcBorders>
              <w:top w:val="nil"/>
              <w:bottom w:val="nil"/>
              <w:right w:val="nil"/>
            </w:tcBorders>
            <w:vAlign w:val="center"/>
          </w:tcPr>
          <w:p w:rsidR="006F4FEB" w:rsidRDefault="006F4FE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EB" w:rsidRDefault="006F4FE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615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F4FEB" w:rsidRPr="00254169" w:rsidRDefault="006F4FE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CD4161">
        <w:tc>
          <w:tcPr>
            <w:tcW w:w="10060" w:type="dxa"/>
            <w:gridSpan w:val="12"/>
            <w:vAlign w:val="center"/>
          </w:tcPr>
          <w:p w:rsidR="000D2959" w:rsidRPr="009D6879" w:rsidRDefault="000D2959" w:rsidP="00686DE4">
            <w:pPr>
              <w:pStyle w:val="Tabela"/>
              <w:numPr>
                <w:ilvl w:val="0"/>
                <w:numId w:val="31"/>
              </w:numPr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9D6879">
              <w:rPr>
                <w:rFonts w:ascii="Myriad Pro" w:hAnsi="Myriad Pro" w:cs="Times New Roman"/>
                <w:b/>
                <w:color w:val="auto"/>
              </w:rPr>
              <w:t>Zestawienie działań naprawczych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1" w:type="dxa"/>
            <w:vAlign w:val="center"/>
          </w:tcPr>
          <w:p w:rsidR="000D2959" w:rsidRPr="009D6879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9D6879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9D6879" w:rsidRDefault="000D2959" w:rsidP="009D687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9D6879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ZpaSzZSO</w:t>
            </w:r>
            <w:proofErr w:type="spellEnd"/>
            <w:r w:rsidRPr="00254169">
              <w:rPr>
                <w:rFonts w:ascii="Myriad Pro" w:hAnsi="Myriad Pro" w:cs="Times New Roman"/>
                <w:color w:val="auto"/>
              </w:rPr>
              <w:t xml:space="preserve"> 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jc w:val="both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>OGRANICZENIE NISKIEJ EMISJI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3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 xml:space="preserve">Wymiana starych, </w:t>
            </w: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niskosprawnych</w:t>
            </w:r>
            <w:proofErr w:type="spellEnd"/>
            <w:r w:rsidRPr="00254169">
              <w:rPr>
                <w:rFonts w:ascii="Myriad Pro" w:hAnsi="Myriad Pro" w:cs="Times New Roman"/>
                <w:color w:val="auto"/>
              </w:rPr>
              <w:t xml:space="preserve"> kotłów, w których spalane jest paliwo stałe (węgiel) na nowoczesne kotły wysokiej sprawności (retortowe lub gazowe, elektryczne, pompy ciepła) lub włączenie budynków do istniejącej sieci cieplnej oraz termomodernizację budynków, w których dokonano wymiany źródła ciepła w celu zwiększenia ich efektywności energetycznej.:</w:t>
            </w:r>
          </w:p>
          <w:p w:rsidR="000D2959" w:rsidRPr="00254169" w:rsidRDefault="000D2959" w:rsidP="00E341BC">
            <w:pPr>
              <w:pStyle w:val="Tabela"/>
              <w:numPr>
                <w:ilvl w:val="0"/>
                <w:numId w:val="1"/>
              </w:numPr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k. 450 tys. m</w:t>
            </w:r>
            <w:r w:rsidRPr="00686DE4">
              <w:rPr>
                <w:rFonts w:ascii="Myriad Pro" w:hAnsi="Myriad Pro" w:cs="Times New Roman"/>
                <w:color w:val="auto"/>
                <w:vertAlign w:val="superscript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 xml:space="preserve"> powierzchni użytkowej mieszkań ogrzewanych indywidualnie w dzielnicy Śródmieście,</w:t>
            </w:r>
          </w:p>
          <w:p w:rsidR="000D2959" w:rsidRPr="00254169" w:rsidRDefault="000D2959" w:rsidP="00E341BC">
            <w:pPr>
              <w:pStyle w:val="Tabela"/>
              <w:numPr>
                <w:ilvl w:val="0"/>
                <w:numId w:val="1"/>
              </w:numPr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k. 40 tys. m</w:t>
            </w:r>
            <w:r w:rsidRPr="00686DE4">
              <w:rPr>
                <w:rFonts w:ascii="Myriad Pro" w:hAnsi="Myriad Pro" w:cs="Times New Roman"/>
                <w:color w:val="auto"/>
                <w:vertAlign w:val="superscript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 xml:space="preserve"> powierzchni użytkowej mieszkań ogrzewanych indywidualnie znajdujących w dzielnicy Dąbie.</w:t>
            </w:r>
          </w:p>
        </w:tc>
      </w:tr>
      <w:tr w:rsidR="000D2959" w:rsidRPr="00254169" w:rsidTr="00CD4161">
        <w:trPr>
          <w:trHeight w:val="378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0D2959" w:rsidRPr="00254169" w:rsidTr="00CD4161">
        <w:trPr>
          <w:trHeight w:val="425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vAlign w:val="center"/>
          </w:tcPr>
          <w:p w:rsidR="00CC3163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vAlign w:val="center"/>
          </w:tcPr>
          <w:p w:rsidR="00E97C91" w:rsidRPr="00E97C91" w:rsidRDefault="00B569A0" w:rsidP="00241807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Obszar Szczecina, </w:t>
            </w:r>
            <w:r w:rsidR="002A3A07">
              <w:rPr>
                <w:rFonts w:ascii="Myriad Pro" w:hAnsi="Myriad Pro" w:cs="Times New Roman"/>
                <w:color w:val="auto"/>
              </w:rPr>
              <w:t>dzielnice Śródmieście i Dąbie</w:t>
            </w:r>
          </w:p>
        </w:tc>
      </w:tr>
      <w:tr w:rsidR="000D2959" w:rsidRPr="00254169" w:rsidTr="00CD4161">
        <w:trPr>
          <w:trHeight w:val="545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83A62" w:rsidRDefault="00283A62" w:rsidP="00241807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017 – luty 2018 r.</w:t>
            </w:r>
          </w:p>
        </w:tc>
      </w:tr>
      <w:tr w:rsidR="000D2959" w:rsidRPr="00254169" w:rsidTr="00CD4161">
        <w:trPr>
          <w:trHeight w:val="793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lastRenderedPageBreak/>
              <w:t>8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FC42B5" w:rsidRDefault="00FC42B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C42B5"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D</w:t>
            </w:r>
          </w:p>
        </w:tc>
      </w:tr>
      <w:tr w:rsidR="00AA3F0A" w:rsidRPr="00254169" w:rsidTr="00CD4161">
        <w:trPr>
          <w:trHeight w:val="194"/>
        </w:trPr>
        <w:tc>
          <w:tcPr>
            <w:tcW w:w="532" w:type="dxa"/>
            <w:gridSpan w:val="2"/>
            <w:vMerge w:val="restart"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1" w:type="dxa"/>
            <w:vMerge w:val="restart"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>Zmiana sposobu pokrycia zapotrzebowania na ciepło</w:t>
            </w:r>
          </w:p>
        </w:tc>
      </w:tr>
      <w:tr w:rsidR="00AA3F0A" w:rsidRPr="00254169" w:rsidTr="00CD4161">
        <w:trPr>
          <w:trHeight w:val="385"/>
        </w:trPr>
        <w:tc>
          <w:tcPr>
            <w:tcW w:w="532" w:type="dxa"/>
            <w:gridSpan w:val="2"/>
            <w:vMerge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581" w:type="dxa"/>
            <w:gridSpan w:val="2"/>
            <w:vMerge w:val="restart"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U</w:t>
            </w:r>
            <w:r w:rsidRPr="00254169">
              <w:rPr>
                <w:rFonts w:ascii="Myriad Pro" w:hAnsi="Myriad Pro" w:cs="Times New Roman"/>
                <w:color w:val="auto"/>
              </w:rPr>
              <w:t>lica</w:t>
            </w:r>
          </w:p>
        </w:tc>
        <w:tc>
          <w:tcPr>
            <w:tcW w:w="5106" w:type="dxa"/>
            <w:gridSpan w:val="7"/>
            <w:vAlign w:val="center"/>
          </w:tcPr>
          <w:p w:rsidR="00AA3F0A" w:rsidRPr="00254169" w:rsidRDefault="00AA3F0A" w:rsidP="00686DE4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[m</w:t>
            </w:r>
            <w:r w:rsidRPr="00254169">
              <w:rPr>
                <w:rFonts w:ascii="Myriad Pro" w:hAnsi="Myriad Pro" w:cs="Times New Roman"/>
                <w:color w:val="auto"/>
                <w:vertAlign w:val="superscript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] lokali ogrzewanych paliwami stałymi w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254169">
              <w:rPr>
                <w:rFonts w:ascii="Myriad Pro" w:hAnsi="Myriad Pro" w:cs="Times New Roman"/>
                <w:color w:val="auto"/>
              </w:rPr>
              <w:t>których nastąpiła zmiana ogrzewania na:</w:t>
            </w:r>
          </w:p>
        </w:tc>
      </w:tr>
      <w:tr w:rsidR="00AA3F0A" w:rsidRPr="00254169" w:rsidTr="00CD4161">
        <w:trPr>
          <w:cantSplit/>
          <w:trHeight w:val="1980"/>
        </w:trPr>
        <w:tc>
          <w:tcPr>
            <w:tcW w:w="532" w:type="dxa"/>
            <w:gridSpan w:val="2"/>
            <w:vMerge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581" w:type="dxa"/>
            <w:gridSpan w:val="2"/>
            <w:vMerge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995" w:type="dxa"/>
            <w:gridSpan w:val="2"/>
            <w:textDirection w:val="btLr"/>
            <w:vAlign w:val="center"/>
          </w:tcPr>
          <w:p w:rsidR="00AA3F0A" w:rsidRPr="00820567" w:rsidRDefault="00AA3F0A" w:rsidP="00B569A0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820567">
              <w:rPr>
                <w:rFonts w:ascii="Myriad Pro" w:hAnsi="Myriad Pro" w:cs="Times New Roman"/>
                <w:color w:val="auto"/>
                <w:sz w:val="18"/>
                <w:szCs w:val="18"/>
              </w:rPr>
              <w:t>Sieć cieplną</w:t>
            </w:r>
          </w:p>
        </w:tc>
        <w:tc>
          <w:tcPr>
            <w:tcW w:w="992" w:type="dxa"/>
            <w:textDirection w:val="btLr"/>
            <w:vAlign w:val="center"/>
          </w:tcPr>
          <w:p w:rsidR="00AA3F0A" w:rsidRPr="00820567" w:rsidRDefault="00AA3F0A" w:rsidP="00B569A0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820567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elektryczne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A3F0A" w:rsidRPr="00820567" w:rsidRDefault="00AA3F0A" w:rsidP="00B569A0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820567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gazowe</w:t>
            </w:r>
          </w:p>
        </w:tc>
        <w:tc>
          <w:tcPr>
            <w:tcW w:w="1134" w:type="dxa"/>
            <w:textDirection w:val="btLr"/>
            <w:vAlign w:val="center"/>
          </w:tcPr>
          <w:p w:rsidR="00AA3F0A" w:rsidRPr="00820567" w:rsidRDefault="00AA3F0A" w:rsidP="00B569A0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820567">
              <w:rPr>
                <w:rFonts w:ascii="Myriad Pro" w:hAnsi="Myriad Pro" w:cs="Times New Roman"/>
                <w:color w:val="auto"/>
                <w:sz w:val="18"/>
                <w:szCs w:val="18"/>
              </w:rPr>
              <w:t xml:space="preserve">Ogrzewanie węglowe/nowoczesne na </w:t>
            </w:r>
            <w:proofErr w:type="spellStart"/>
            <w:r w:rsidRPr="00820567">
              <w:rPr>
                <w:rFonts w:ascii="Myriad Pro" w:hAnsi="Myriad Pro" w:cs="Times New Roman"/>
                <w:color w:val="auto"/>
                <w:sz w:val="18"/>
                <w:szCs w:val="18"/>
              </w:rPr>
              <w:t>pellet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AA3F0A" w:rsidRPr="00820567" w:rsidRDefault="00AA3F0A" w:rsidP="00B569A0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820567">
              <w:rPr>
                <w:rFonts w:ascii="Myriad Pro" w:hAnsi="Myriad Pro" w:cs="Times New Roman"/>
                <w:color w:val="auto"/>
                <w:sz w:val="18"/>
                <w:szCs w:val="18"/>
              </w:rPr>
              <w:t>Pompy</w:t>
            </w:r>
          </w:p>
          <w:p w:rsidR="00AA3F0A" w:rsidRPr="00820567" w:rsidRDefault="00AA3F0A" w:rsidP="00B569A0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820567">
              <w:rPr>
                <w:rFonts w:ascii="Myriad Pro" w:hAnsi="Myriad Pro" w:cs="Times New Roman"/>
                <w:color w:val="auto"/>
                <w:sz w:val="18"/>
                <w:szCs w:val="18"/>
              </w:rPr>
              <w:t>Cieplne lub inne OZE</w:t>
            </w:r>
          </w:p>
        </w:tc>
      </w:tr>
      <w:tr w:rsidR="00AA3F0A" w:rsidRPr="00254169" w:rsidTr="00477DB1">
        <w:trPr>
          <w:trHeight w:val="673"/>
        </w:trPr>
        <w:tc>
          <w:tcPr>
            <w:tcW w:w="532" w:type="dxa"/>
            <w:gridSpan w:val="2"/>
            <w:vMerge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581" w:type="dxa"/>
            <w:gridSpan w:val="2"/>
          </w:tcPr>
          <w:p w:rsidR="00AA3F0A" w:rsidRDefault="00AA3F0A" w:rsidP="00442195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endy 10</w:t>
            </w:r>
          </w:p>
          <w:p w:rsidR="00AA3F0A" w:rsidRDefault="00AA3F0A" w:rsidP="00442195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Ks. Bogusława</w:t>
            </w:r>
          </w:p>
          <w:p w:rsidR="00AA3F0A" w:rsidRDefault="00AA3F0A" w:rsidP="00442195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Małkowskiego</w:t>
            </w:r>
          </w:p>
          <w:p w:rsidR="00AA3F0A" w:rsidRDefault="00AA3F0A" w:rsidP="00442195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Rybnicka</w:t>
            </w:r>
          </w:p>
          <w:p w:rsidR="00AA3F0A" w:rsidRPr="00820567" w:rsidRDefault="00AA3F0A" w:rsidP="00442195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Małopolska 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Małkowskiego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Rayskiego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otulicka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Słowackiego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Boh. Warszawy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Kaszubska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Jarowita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Cegielskiego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Jagiellońska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Jugosłowiańska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Czarnieckiego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proofErr w:type="spellStart"/>
            <w:r>
              <w:rPr>
                <w:rFonts w:ascii="Myriad Pro" w:hAnsi="Myriad Pro" w:cs="Arial"/>
              </w:rPr>
              <w:t>Grudziącka</w:t>
            </w:r>
            <w:proofErr w:type="spellEnd"/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Mickiewicza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ocztowa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Żółkiewskiego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Małkowskiego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ojska Polskiego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otulicka 6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3 Maja 23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Al. Piastów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Hryniewieckiego 9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3 Maja 23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endy 6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iastów</w:t>
            </w:r>
          </w:p>
          <w:p w:rsidR="00AA3F0A" w:rsidRDefault="00AA3F0A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Sikorskiego</w:t>
            </w:r>
          </w:p>
          <w:p w:rsidR="00CD4161" w:rsidRDefault="00CD4161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Ściegiennego 4/19</w:t>
            </w:r>
          </w:p>
          <w:p w:rsidR="00CD4161" w:rsidRDefault="00CD4161" w:rsidP="00686DE4">
            <w:pPr>
              <w:jc w:val="both"/>
              <w:rPr>
                <w:rFonts w:ascii="Myriad Pro" w:hAnsi="Myriad Pro" w:cs="Arial"/>
              </w:rPr>
            </w:pPr>
            <w:r w:rsidRPr="00CD4161">
              <w:rPr>
                <w:rFonts w:ascii="Myriad Pro" w:hAnsi="Myriad Pro" w:cs="Arial"/>
              </w:rPr>
              <w:t>Ściegiennego</w:t>
            </w:r>
            <w:r>
              <w:rPr>
                <w:rFonts w:ascii="Myriad Pro" w:hAnsi="Myriad Pro" w:cs="Arial"/>
              </w:rPr>
              <w:t xml:space="preserve"> 62/3</w:t>
            </w:r>
          </w:p>
          <w:p w:rsidR="00CD4161" w:rsidRDefault="00CD4161" w:rsidP="00686DE4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Ściegiennego 67/10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ojska Polskiego 50/20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Bohaterów Warszawy96/9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 w:rsidRPr="00CD4161">
              <w:rPr>
                <w:rFonts w:ascii="Myriad Pro" w:hAnsi="Myriad Pro" w:cs="Arial"/>
              </w:rPr>
              <w:t>Bohaterów Warszawy96</w:t>
            </w:r>
            <w:r>
              <w:rPr>
                <w:rFonts w:ascii="Myriad Pro" w:hAnsi="Myriad Pro" w:cs="Arial"/>
              </w:rPr>
              <w:t>/17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Al.  Piastów 66/23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ojska Polskiego 46/7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Bogusława 10/7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Kr. Jadwigi 43/11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Jagiellońska 74/17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ocztowa 8/17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lastRenderedPageBreak/>
              <w:t>Pocztowa 9/17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ocztowa 10/11d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ocztowa 10/22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 w:rsidRPr="00CD4161">
              <w:rPr>
                <w:rFonts w:ascii="Myriad Pro" w:hAnsi="Myriad Pro" w:cs="Arial"/>
              </w:rPr>
              <w:t>Ściegiennego</w:t>
            </w:r>
            <w:r>
              <w:rPr>
                <w:rFonts w:ascii="Myriad Pro" w:hAnsi="Myriad Pro" w:cs="Arial"/>
              </w:rPr>
              <w:t xml:space="preserve"> 8/11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Ściegiennego 9/8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Ściegiennego56/3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Ściegiennego67/5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Żółkiewskiego 13/6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Żółkiewskiego 19/1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Boh. Warszawy 102/27</w:t>
            </w:r>
          </w:p>
          <w:p w:rsidR="00CD4161" w:rsidRDefault="00CD4161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Żółkiewskiego </w:t>
            </w:r>
            <w:r w:rsidR="004A5B33">
              <w:rPr>
                <w:rFonts w:ascii="Myriad Pro" w:hAnsi="Myriad Pro" w:cs="Arial"/>
              </w:rPr>
              <w:t>15/22</w:t>
            </w:r>
          </w:p>
          <w:p w:rsidR="004A5B33" w:rsidRDefault="004A5B33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ojska Polskiego 36/4</w:t>
            </w:r>
          </w:p>
          <w:p w:rsidR="004A5B33" w:rsidRDefault="004A5B33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ojska Polskiego 36/5</w:t>
            </w:r>
          </w:p>
          <w:p w:rsidR="004662C8" w:rsidRDefault="004662C8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ięckowskiego 3</w:t>
            </w:r>
          </w:p>
          <w:p w:rsidR="004662C8" w:rsidRDefault="004662C8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ięckowskiego 6</w:t>
            </w:r>
          </w:p>
          <w:p w:rsidR="004662C8" w:rsidRPr="00E56E71" w:rsidRDefault="004662C8" w:rsidP="00CD416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Bogusława 52</w:t>
            </w:r>
          </w:p>
        </w:tc>
        <w:tc>
          <w:tcPr>
            <w:tcW w:w="995" w:type="dxa"/>
            <w:gridSpan w:val="2"/>
          </w:tcPr>
          <w:p w:rsidR="00AA3F0A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AA3F0A" w:rsidRDefault="00AA3F0A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532,95</w:t>
            </w:r>
          </w:p>
          <w:p w:rsidR="004662C8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55,88</w:t>
            </w:r>
          </w:p>
          <w:p w:rsidR="004662C8" w:rsidRPr="00254169" w:rsidRDefault="004662C8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074,32</w:t>
            </w:r>
          </w:p>
        </w:tc>
        <w:tc>
          <w:tcPr>
            <w:tcW w:w="992" w:type="dxa"/>
          </w:tcPr>
          <w:p w:rsidR="00AA3F0A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AA3F0A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AA3F0A" w:rsidRDefault="00AA3F0A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477DB1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33,04</w:t>
            </w:r>
          </w:p>
          <w:p w:rsidR="00477DB1" w:rsidRPr="00254169" w:rsidRDefault="00477DB1" w:rsidP="00477DB1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992" w:type="dxa"/>
            <w:gridSpan w:val="2"/>
          </w:tcPr>
          <w:p w:rsidR="00AA3F0A" w:rsidRDefault="00AA3F0A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Default="00AA3F0A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6412B2" w:rsidRPr="00387A90" w:rsidRDefault="006412B2" w:rsidP="006412B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35,8</w:t>
            </w:r>
          </w:p>
          <w:p w:rsidR="00AA3F0A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Pr="00387A90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AA3F0A" w:rsidRDefault="00AA3F0A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87A90">
              <w:rPr>
                <w:rFonts w:ascii="Myriad Pro" w:hAnsi="Myriad Pro" w:cs="Times New Roman"/>
                <w:color w:val="auto"/>
              </w:rPr>
              <w:t>150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37,69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0,33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53,47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2,81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59,07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60,77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04,1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65,78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50,77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76,48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2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9,51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lastRenderedPageBreak/>
              <w:t>77,06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86,28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88,36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91,36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83,29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76,96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04,01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04,94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0,03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3,16</w:t>
            </w:r>
          </w:p>
          <w:p w:rsidR="00477DB1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84,30</w:t>
            </w:r>
          </w:p>
          <w:p w:rsidR="00477DB1" w:rsidRPr="007712BC" w:rsidRDefault="00477DB1" w:rsidP="00387A9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91,45</w:t>
            </w:r>
          </w:p>
        </w:tc>
        <w:tc>
          <w:tcPr>
            <w:tcW w:w="1134" w:type="dxa"/>
          </w:tcPr>
          <w:p w:rsidR="00AA3F0A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AA3F0A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AA3F0A" w:rsidRPr="00254169" w:rsidRDefault="00AA3F0A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993" w:type="dxa"/>
          </w:tcPr>
          <w:p w:rsidR="00AA3F0A" w:rsidRDefault="00AA3F0A" w:rsidP="001953D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AA3F0A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AA3F0A" w:rsidRPr="00254169" w:rsidRDefault="00AA3F0A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AA3F0A" w:rsidRPr="00254169" w:rsidTr="00CD4161">
        <w:trPr>
          <w:trHeight w:val="673"/>
        </w:trPr>
        <w:tc>
          <w:tcPr>
            <w:tcW w:w="532" w:type="dxa"/>
            <w:gridSpan w:val="2"/>
            <w:vMerge/>
            <w:vAlign w:val="center"/>
          </w:tcPr>
          <w:p w:rsidR="00AA3F0A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AA3F0A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687" w:type="dxa"/>
            <w:gridSpan w:val="9"/>
            <w:vAlign w:val="center"/>
          </w:tcPr>
          <w:p w:rsidR="00AA3F0A" w:rsidRPr="004662C8" w:rsidRDefault="00AA3F0A" w:rsidP="001953D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4662C8">
              <w:rPr>
                <w:rFonts w:ascii="Myriad Pro" w:hAnsi="Myriad Pro" w:cs="Times New Roman"/>
                <w:color w:val="auto"/>
              </w:rPr>
              <w:t>Prace termomodernizacyjne bez wymiany źródła ciepła na ul.: Wenedy 10, Hryniewieckiego 9, 3 Maja 23, Wenedy 6, Więckowskiego 3, Więckowskiego 6, Bogusława 52, Monte Cassino 6, Śląska 3, Pl. Żołnierza 4, Mariacka 10A – 1</w:t>
            </w:r>
            <w:r w:rsidR="004662C8" w:rsidRPr="004662C8">
              <w:rPr>
                <w:rFonts w:ascii="Myriad Pro" w:hAnsi="Myriad Pro" w:cs="Times New Roman"/>
                <w:color w:val="auto"/>
              </w:rPr>
              <w:t>4</w:t>
            </w:r>
            <w:r w:rsidRPr="004662C8">
              <w:rPr>
                <w:rFonts w:ascii="Myriad Pro" w:hAnsi="Myriad Pro" w:cs="Times New Roman"/>
                <w:color w:val="auto"/>
              </w:rPr>
              <w:t> </w:t>
            </w:r>
            <w:r w:rsidR="004662C8" w:rsidRPr="004662C8">
              <w:rPr>
                <w:rFonts w:ascii="Myriad Pro" w:hAnsi="Myriad Pro" w:cs="Times New Roman"/>
                <w:color w:val="auto"/>
              </w:rPr>
              <w:t>725</w:t>
            </w:r>
            <w:r w:rsidRPr="004662C8">
              <w:rPr>
                <w:rFonts w:ascii="Myriad Pro" w:hAnsi="Myriad Pro" w:cs="Times New Roman"/>
                <w:color w:val="auto"/>
              </w:rPr>
              <w:t>,</w:t>
            </w:r>
            <w:r w:rsidR="004662C8" w:rsidRPr="004662C8">
              <w:rPr>
                <w:rFonts w:ascii="Myriad Pro" w:hAnsi="Myriad Pro" w:cs="Times New Roman"/>
                <w:color w:val="auto"/>
              </w:rPr>
              <w:t>28</w:t>
            </w:r>
            <w:r w:rsidRPr="004662C8">
              <w:rPr>
                <w:rFonts w:ascii="Myriad Pro" w:hAnsi="Myriad Pro" w:cs="Times New Roman"/>
                <w:color w:val="auto"/>
              </w:rPr>
              <w:t xml:space="preserve"> m</w:t>
            </w:r>
            <w:r w:rsidRPr="004662C8">
              <w:rPr>
                <w:rFonts w:ascii="Myriad Pro" w:hAnsi="Myriad Pro" w:cs="Times New Roman"/>
                <w:color w:val="auto"/>
                <w:vertAlign w:val="superscript"/>
              </w:rPr>
              <w:t>2</w:t>
            </w:r>
          </w:p>
        </w:tc>
      </w:tr>
      <w:tr w:rsidR="00AA3F0A" w:rsidRPr="00254169" w:rsidTr="00CD4161">
        <w:trPr>
          <w:trHeight w:val="673"/>
        </w:trPr>
        <w:tc>
          <w:tcPr>
            <w:tcW w:w="532" w:type="dxa"/>
            <w:gridSpan w:val="2"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11. </w:t>
            </w:r>
          </w:p>
        </w:tc>
        <w:tc>
          <w:tcPr>
            <w:tcW w:w="1841" w:type="dxa"/>
            <w:vAlign w:val="center"/>
          </w:tcPr>
          <w:p w:rsidR="00AA3F0A" w:rsidRPr="00254169" w:rsidRDefault="00AA3F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687" w:type="dxa"/>
            <w:gridSpan w:val="9"/>
            <w:vAlign w:val="center"/>
          </w:tcPr>
          <w:p w:rsidR="00AA3F0A" w:rsidRDefault="00AA3F0A" w:rsidP="001953D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PM10: </w:t>
            </w:r>
            <w:r w:rsidR="004662C8">
              <w:rPr>
                <w:rFonts w:ascii="Myriad Pro" w:hAnsi="Myriad Pro" w:cs="Times New Roman"/>
                <w:color w:val="auto"/>
              </w:rPr>
              <w:t>5,53</w:t>
            </w:r>
            <w:r>
              <w:rPr>
                <w:rFonts w:ascii="Myriad Pro" w:hAnsi="Myriad Pro" w:cs="Times New Roman"/>
                <w:color w:val="auto"/>
              </w:rPr>
              <w:t xml:space="preserve"> Mg/rok</w:t>
            </w:r>
          </w:p>
          <w:p w:rsidR="00AA3F0A" w:rsidRDefault="00AA3F0A" w:rsidP="001953DF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>
              <w:rPr>
                <w:rFonts w:ascii="Myriad Pro" w:hAnsi="Myriad Pro" w:cs="Times New Roman"/>
                <w:color w:val="auto"/>
              </w:rPr>
              <w:t>BaP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>: 0,00</w:t>
            </w:r>
            <w:r w:rsidR="004662C8">
              <w:rPr>
                <w:rFonts w:ascii="Myriad Pro" w:hAnsi="Myriad Pro" w:cs="Times New Roman"/>
                <w:color w:val="auto"/>
              </w:rPr>
              <w:t>28</w:t>
            </w:r>
            <w:r>
              <w:rPr>
                <w:rFonts w:ascii="Myriad Pro" w:hAnsi="Myriad Pro" w:cs="Times New Roman"/>
                <w:color w:val="auto"/>
              </w:rPr>
              <w:t xml:space="preserve"> Mg/rok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686DE4"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686DE4" w:rsidP="009E779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86DE4">
              <w:rPr>
                <w:rFonts w:ascii="Myriad Pro" w:hAnsi="Myriad Pro" w:cs="Times New Roman"/>
                <w:color w:val="auto"/>
              </w:rPr>
              <w:t>Szacunkowa wysokość całkowita poniesionych kosztów (PLN)</w:t>
            </w:r>
          </w:p>
        </w:tc>
        <w:tc>
          <w:tcPr>
            <w:tcW w:w="7687" w:type="dxa"/>
            <w:gridSpan w:val="9"/>
            <w:vAlign w:val="center"/>
          </w:tcPr>
          <w:p w:rsidR="009E7793" w:rsidRPr="00686DE4" w:rsidRDefault="00155A93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9</w:t>
            </w:r>
            <w:r w:rsidR="00423A1F">
              <w:rPr>
                <w:rFonts w:ascii="Myriad Pro" w:hAnsi="Myriad Pro" w:cs="Times New Roman"/>
                <w:color w:val="auto"/>
              </w:rPr>
              <w:t> 450 493,72</w:t>
            </w:r>
          </w:p>
        </w:tc>
      </w:tr>
      <w:tr w:rsidR="00686DE4" w:rsidRPr="00254169" w:rsidTr="00CD4161">
        <w:tc>
          <w:tcPr>
            <w:tcW w:w="532" w:type="dxa"/>
            <w:gridSpan w:val="2"/>
            <w:vAlign w:val="center"/>
          </w:tcPr>
          <w:p w:rsidR="00686DE4" w:rsidRPr="00254169" w:rsidRDefault="00686DE4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686DE4" w:rsidRPr="00686DE4" w:rsidRDefault="00686DE4" w:rsidP="009E779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86DE4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686DE4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687" w:type="dxa"/>
            <w:gridSpan w:val="9"/>
            <w:vAlign w:val="center"/>
          </w:tcPr>
          <w:p w:rsidR="00686DE4" w:rsidRPr="00686DE4" w:rsidRDefault="00155A93" w:rsidP="00686DE4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 213 593,26</w:t>
            </w:r>
          </w:p>
        </w:tc>
      </w:tr>
      <w:tr w:rsidR="009D6879" w:rsidRPr="006C769F" w:rsidTr="00CD4161">
        <w:tc>
          <w:tcPr>
            <w:tcW w:w="532" w:type="dxa"/>
            <w:gridSpan w:val="2"/>
            <w:vAlign w:val="center"/>
          </w:tcPr>
          <w:p w:rsidR="009D6879" w:rsidRPr="00254169" w:rsidRDefault="009D6879" w:rsidP="009D6879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686DE4">
              <w:rPr>
                <w:rFonts w:ascii="Myriad Pro" w:hAnsi="Myriad Pro" w:cs="Times New Roman"/>
                <w:color w:val="auto"/>
              </w:rPr>
              <w:t>4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9D6879" w:rsidRPr="00254169" w:rsidRDefault="00686DE4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86DE4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687" w:type="dxa"/>
            <w:gridSpan w:val="9"/>
            <w:vAlign w:val="center"/>
          </w:tcPr>
          <w:p w:rsidR="006C769F" w:rsidRPr="00FB7B63" w:rsidRDefault="006C769F" w:rsidP="006C769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6C769F" w:rsidRPr="00FB7B63" w:rsidRDefault="006C769F" w:rsidP="006C769F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FB7B63">
              <w:rPr>
                <w:rFonts w:ascii="Myriad Pro" w:hAnsi="Myriad Pro" w:cs="Times New Roman"/>
                <w:color w:val="auto"/>
                <w:lang w:val="en-US"/>
              </w:rPr>
              <w:t xml:space="preserve">PM10 (a): </w:t>
            </w:r>
            <w:r w:rsidR="007B5741" w:rsidRPr="00FB7B63">
              <w:rPr>
                <w:rFonts w:ascii="Myriad Pro" w:hAnsi="Myriad Pro" w:cs="Times New Roman"/>
                <w:color w:val="auto"/>
                <w:lang w:val="en-US"/>
              </w:rPr>
              <w:t>&lt;</w:t>
            </w:r>
            <w:r w:rsidRPr="00FB7B63">
              <w:rPr>
                <w:rFonts w:ascii="Myriad Pro" w:hAnsi="Myriad Pro" w:cs="Times New Roman"/>
                <w:color w:val="auto"/>
                <w:lang w:val="en-US"/>
              </w:rPr>
              <w:t>40 µg/m3</w:t>
            </w:r>
          </w:p>
          <w:p w:rsidR="006C769F" w:rsidRPr="00FB7B63" w:rsidRDefault="006C769F" w:rsidP="006C769F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FB7B63">
              <w:rPr>
                <w:rFonts w:ascii="Myriad Pro" w:hAnsi="Myriad Pro" w:cs="Times New Roman"/>
                <w:color w:val="auto"/>
                <w:lang w:val="en-US"/>
              </w:rPr>
              <w:t>PM10 (d): 50 µg/m3</w:t>
            </w:r>
          </w:p>
          <w:p w:rsidR="006C769F" w:rsidRPr="00FB7B63" w:rsidRDefault="006C769F" w:rsidP="006C769F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FB7B63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Pr="00FB7B63">
              <w:rPr>
                <w:rFonts w:ascii="Myriad Pro" w:hAnsi="Myriad Pro" w:cs="Times New Roman"/>
                <w:color w:val="auto"/>
                <w:lang w:val="en-US"/>
              </w:rPr>
              <w:t xml:space="preserve"> (a): 1 ng/m3</w:t>
            </w:r>
          </w:p>
          <w:p w:rsidR="009D6879" w:rsidRPr="00FB7B63" w:rsidRDefault="009D6879" w:rsidP="006C769F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9D687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686DE4">
              <w:rPr>
                <w:rFonts w:ascii="Myriad Pro" w:hAnsi="Myriad Pro" w:cs="Times New Roman"/>
                <w:color w:val="auto"/>
              </w:rPr>
              <w:t>5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686DE4" w:rsidP="00EA4099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86DE4">
              <w:rPr>
                <w:rFonts w:ascii="Myriad Pro" w:hAnsi="Myriad Pro" w:cs="Times New Roman"/>
                <w:color w:val="auto"/>
              </w:rPr>
              <w:t>Przyjęto kurs EURO = 4,2693PLN</w:t>
            </w:r>
          </w:p>
        </w:tc>
      </w:tr>
      <w:tr w:rsidR="009D6879" w:rsidRPr="00254169" w:rsidTr="00CD4161">
        <w:tc>
          <w:tcPr>
            <w:tcW w:w="532" w:type="dxa"/>
            <w:gridSpan w:val="2"/>
            <w:vAlign w:val="center"/>
          </w:tcPr>
          <w:p w:rsidR="009D6879" w:rsidRPr="00254169" w:rsidRDefault="009D687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Align w:val="center"/>
          </w:tcPr>
          <w:p w:rsidR="009D6879" w:rsidRPr="00254169" w:rsidRDefault="009D687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687" w:type="dxa"/>
            <w:gridSpan w:val="9"/>
            <w:vAlign w:val="center"/>
          </w:tcPr>
          <w:p w:rsidR="00DA56AF" w:rsidRPr="00254169" w:rsidRDefault="00DA56AF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2B5478">
        <w:trPr>
          <w:trHeight w:val="370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1" w:type="dxa"/>
            <w:vAlign w:val="center"/>
          </w:tcPr>
          <w:p w:rsidR="000D2959" w:rsidRPr="00595499" w:rsidRDefault="000D2959" w:rsidP="0059549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95499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95499" w:rsidRDefault="000D2959" w:rsidP="0059549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95499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ZpaSzMMU</w:t>
            </w:r>
            <w:proofErr w:type="spellEnd"/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>OBNIŻENIE EMISJI KOMUNIKACYJNEJ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3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 xml:space="preserve">Czyszczenie ulic na mokro w okresie wiosna-jesień w miarę możliwości finansowych (najlepiej z częstotliwością 1 raz w tygodniu) </w:t>
            </w:r>
          </w:p>
        </w:tc>
      </w:tr>
      <w:tr w:rsidR="000D2959" w:rsidRPr="00254169" w:rsidTr="002B5478">
        <w:trPr>
          <w:trHeight w:val="344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0D2959" w:rsidRPr="00254169" w:rsidTr="002B5478">
        <w:trPr>
          <w:trHeight w:val="419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vAlign w:val="center"/>
          </w:tcPr>
          <w:p w:rsidR="00B138D5" w:rsidRPr="00254169" w:rsidRDefault="00426C13" w:rsidP="00426C13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Miasto Szczecin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B138D5" w:rsidP="00B138D5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01</w:t>
            </w:r>
            <w:r w:rsidR="00283A62">
              <w:rPr>
                <w:rFonts w:ascii="Myriad Pro" w:hAnsi="Myriad Pro"/>
              </w:rPr>
              <w:t>7</w:t>
            </w:r>
            <w:r>
              <w:rPr>
                <w:rFonts w:ascii="Myriad Pro" w:hAnsi="Myriad Pro"/>
              </w:rPr>
              <w:t xml:space="preserve"> </w:t>
            </w:r>
            <w:r w:rsidR="00426C13">
              <w:rPr>
                <w:rFonts w:ascii="Myriad Pro" w:hAnsi="Myriad Pro"/>
              </w:rPr>
              <w:t>r.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lastRenderedPageBreak/>
              <w:t>8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CB5BE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A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A</w:t>
            </w:r>
          </w:p>
        </w:tc>
      </w:tr>
      <w:tr w:rsidR="00B138D5" w:rsidRPr="00254169" w:rsidTr="00CD4161">
        <w:trPr>
          <w:trHeight w:val="1160"/>
        </w:trPr>
        <w:tc>
          <w:tcPr>
            <w:tcW w:w="532" w:type="dxa"/>
            <w:gridSpan w:val="2"/>
            <w:vAlign w:val="center"/>
          </w:tcPr>
          <w:p w:rsidR="00B138D5" w:rsidRPr="00254169" w:rsidRDefault="00B138D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1" w:type="dxa"/>
            <w:vAlign w:val="center"/>
          </w:tcPr>
          <w:p w:rsidR="00B138D5" w:rsidRPr="00254169" w:rsidRDefault="00B138D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vAlign w:val="center"/>
          </w:tcPr>
          <w:p w:rsidR="00681C3E" w:rsidRPr="00AE00E7" w:rsidRDefault="00681C3E" w:rsidP="00681C3E">
            <w:pPr>
              <w:pStyle w:val="Tabela"/>
              <w:jc w:val="both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Długość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odcinków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dróg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głównych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(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krajowe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i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wojewódzkie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)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na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których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wykonano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działanie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–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mycie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ulic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na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</w:t>
            </w:r>
            <w:proofErr w:type="spellStart"/>
            <w:r w:rsidRPr="00AE00E7">
              <w:rPr>
                <w:rFonts w:ascii="Myriad Pro" w:hAnsi="Myriad Pro" w:cs="Times New Roman"/>
                <w:color w:val="auto"/>
                <w:lang w:val="en-US"/>
              </w:rPr>
              <w:t>mokro</w:t>
            </w:r>
            <w:proofErr w:type="spellEnd"/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[km] – </w:t>
            </w:r>
            <w:r w:rsidR="00B72685">
              <w:rPr>
                <w:rFonts w:ascii="Myriad Pro" w:hAnsi="Myriad Pro" w:cs="Times New Roman"/>
                <w:color w:val="auto"/>
                <w:lang w:val="en-US"/>
              </w:rPr>
              <w:t>176,6</w:t>
            </w:r>
            <w:r w:rsidRPr="00AE00E7">
              <w:rPr>
                <w:rFonts w:ascii="Myriad Pro" w:hAnsi="Myriad Pro" w:cs="Times New Roman"/>
                <w:color w:val="auto"/>
                <w:lang w:val="en-US"/>
              </w:rPr>
              <w:t xml:space="preserve"> km</w:t>
            </w:r>
          </w:p>
          <w:p w:rsidR="002C5502" w:rsidRPr="002C5502" w:rsidRDefault="00681C3E" w:rsidP="00681C3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AE00E7">
              <w:rPr>
                <w:rFonts w:ascii="Myriad Pro" w:hAnsi="Myriad Pro" w:cs="Times New Roman"/>
                <w:color w:val="auto"/>
              </w:rPr>
              <w:t xml:space="preserve">Długość odcinków dróg pozostałych na których wykonano działanie – mycie ulic na mokro [km] – </w:t>
            </w:r>
            <w:r w:rsidR="00B72685">
              <w:rPr>
                <w:rFonts w:ascii="Myriad Pro" w:hAnsi="Myriad Pro" w:cs="Times New Roman"/>
                <w:color w:val="auto"/>
              </w:rPr>
              <w:t>644,13</w:t>
            </w:r>
            <w:r w:rsidRPr="00AE00E7">
              <w:rPr>
                <w:rFonts w:ascii="Myriad Pro" w:hAnsi="Myriad Pro" w:cs="Times New Roman"/>
                <w:color w:val="auto"/>
              </w:rPr>
              <w:t xml:space="preserve"> km</w:t>
            </w:r>
          </w:p>
        </w:tc>
      </w:tr>
      <w:tr w:rsidR="00283A62" w:rsidRPr="00254169" w:rsidTr="002B5478">
        <w:trPr>
          <w:trHeight w:val="761"/>
        </w:trPr>
        <w:tc>
          <w:tcPr>
            <w:tcW w:w="532" w:type="dxa"/>
            <w:gridSpan w:val="2"/>
            <w:vAlign w:val="center"/>
          </w:tcPr>
          <w:p w:rsidR="00283A62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1" w:type="dxa"/>
            <w:vAlign w:val="center"/>
          </w:tcPr>
          <w:p w:rsidR="00283A62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</w:t>
            </w:r>
            <w:r w:rsidR="00E4024F">
              <w:rPr>
                <w:rFonts w:ascii="Myriad Pro" w:hAnsi="Myriad Pro" w:cs="Times New Roman"/>
                <w:color w:val="auto"/>
              </w:rPr>
              <w:t>z</w:t>
            </w:r>
            <w:r>
              <w:rPr>
                <w:rFonts w:ascii="Myriad Pro" w:hAnsi="Myriad Pro" w:cs="Times New Roman"/>
                <w:color w:val="auto"/>
              </w:rPr>
              <w:t>ny</w:t>
            </w:r>
          </w:p>
        </w:tc>
        <w:tc>
          <w:tcPr>
            <w:tcW w:w="7687" w:type="dxa"/>
            <w:gridSpan w:val="9"/>
            <w:vAlign w:val="center"/>
          </w:tcPr>
          <w:p w:rsidR="00283A62" w:rsidRPr="002C5502" w:rsidRDefault="00B7268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9</w:t>
            </w:r>
            <w:r w:rsidR="00E4024F">
              <w:rPr>
                <w:rFonts w:ascii="Myriad Pro" w:hAnsi="Myriad Pro" w:cs="Times New Roman"/>
                <w:color w:val="auto"/>
              </w:rPr>
              <w:t xml:space="preserve"> Mg/rok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283A62"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283A62" w:rsidP="00595499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Szacunkowa wysokość całkowita poniesionych kosztów (PLN)</w:t>
            </w:r>
          </w:p>
        </w:tc>
        <w:tc>
          <w:tcPr>
            <w:tcW w:w="7687" w:type="dxa"/>
            <w:gridSpan w:val="9"/>
            <w:vAlign w:val="center"/>
          </w:tcPr>
          <w:p w:rsidR="00B138D5" w:rsidRPr="00283A62" w:rsidRDefault="00B72685" w:rsidP="00A15167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3 512 585,17</w:t>
            </w:r>
          </w:p>
        </w:tc>
      </w:tr>
      <w:tr w:rsidR="00283A62" w:rsidRPr="00254169" w:rsidTr="00CD4161">
        <w:tc>
          <w:tcPr>
            <w:tcW w:w="532" w:type="dxa"/>
            <w:gridSpan w:val="2"/>
            <w:vAlign w:val="center"/>
          </w:tcPr>
          <w:p w:rsidR="00283A62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283A62" w:rsidRPr="00283A62" w:rsidRDefault="00283A62" w:rsidP="00595499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283A62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687" w:type="dxa"/>
            <w:gridSpan w:val="9"/>
            <w:vAlign w:val="center"/>
          </w:tcPr>
          <w:p w:rsidR="00283A62" w:rsidRPr="0089347C" w:rsidRDefault="00B72685" w:rsidP="00A15167">
            <w:pPr>
              <w:pStyle w:val="Tabela"/>
              <w:rPr>
                <w:rFonts w:ascii="Myriad Pro" w:eastAsia="Times New Roman" w:hAnsi="Myriad Pro"/>
                <w:color w:val="auto"/>
                <w:szCs w:val="30"/>
              </w:rPr>
            </w:pPr>
            <w:r>
              <w:rPr>
                <w:rFonts w:ascii="Myriad Pro" w:eastAsia="Times New Roman" w:hAnsi="Myriad Pro"/>
                <w:color w:val="auto"/>
                <w:szCs w:val="30"/>
              </w:rPr>
              <w:t>822 754,35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7A715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283A62">
              <w:rPr>
                <w:rFonts w:ascii="Myriad Pro" w:hAnsi="Myriad Pro" w:cs="Times New Roman"/>
                <w:color w:val="auto"/>
              </w:rPr>
              <w:t>4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687" w:type="dxa"/>
            <w:gridSpan w:val="9"/>
            <w:vAlign w:val="center"/>
          </w:tcPr>
          <w:p w:rsidR="00CC4489" w:rsidRPr="00CC4489" w:rsidRDefault="00CC4489" w:rsidP="00CC4489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CC4489">
              <w:rPr>
                <w:rFonts w:ascii="Myriad Pro" w:hAnsi="Myriad Pro" w:cs="Times New Roman"/>
                <w:color w:val="auto"/>
                <w:lang w:val="en-US"/>
              </w:rPr>
              <w:t>PM10 (a): &lt;40 µg/m3</w:t>
            </w:r>
          </w:p>
          <w:p w:rsidR="00CC4489" w:rsidRPr="00CC4489" w:rsidRDefault="00CC4489" w:rsidP="00CC4489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CC4489">
              <w:rPr>
                <w:rFonts w:ascii="Myriad Pro" w:hAnsi="Myriad Pro" w:cs="Times New Roman"/>
                <w:color w:val="auto"/>
                <w:lang w:val="en-US"/>
              </w:rPr>
              <w:t>PM10 (d): 50 µg/m3</w:t>
            </w:r>
          </w:p>
          <w:p w:rsidR="000D2959" w:rsidRPr="00254169" w:rsidRDefault="00CC4489" w:rsidP="00CC4489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CC4489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Pr="00CC4489">
              <w:rPr>
                <w:rFonts w:ascii="Myriad Pro" w:hAnsi="Myriad Pro" w:cs="Times New Roman"/>
                <w:color w:val="auto"/>
                <w:lang w:val="en-US"/>
              </w:rPr>
              <w:t xml:space="preserve"> (a): 1 ng/m3</w:t>
            </w:r>
          </w:p>
        </w:tc>
      </w:tr>
      <w:tr w:rsidR="000D2959" w:rsidRPr="00254169" w:rsidTr="002B5478">
        <w:trPr>
          <w:trHeight w:val="314"/>
        </w:trPr>
        <w:tc>
          <w:tcPr>
            <w:tcW w:w="532" w:type="dxa"/>
            <w:gridSpan w:val="2"/>
            <w:vAlign w:val="center"/>
          </w:tcPr>
          <w:p w:rsidR="000D2959" w:rsidRPr="00254169" w:rsidRDefault="0059549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283A62">
              <w:rPr>
                <w:rFonts w:ascii="Myriad Pro" w:hAnsi="Myriad Pro" w:cs="Times New Roman"/>
                <w:color w:val="auto"/>
              </w:rPr>
              <w:t>5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283A62" w:rsidP="001A4D06">
            <w:pPr>
              <w:jc w:val="both"/>
              <w:rPr>
                <w:rFonts w:ascii="Myriad Pro" w:hAnsi="Myriad Pro"/>
              </w:rPr>
            </w:pPr>
            <w:r w:rsidRPr="00283A62">
              <w:rPr>
                <w:rFonts w:ascii="Myriad Pro" w:hAnsi="Myriad Pro"/>
              </w:rPr>
              <w:t>Przyjęto kurs EURO = 4,2693PLN</w:t>
            </w:r>
          </w:p>
        </w:tc>
      </w:tr>
      <w:tr w:rsidR="000D2959" w:rsidRPr="00254169" w:rsidTr="002B5478">
        <w:trPr>
          <w:trHeight w:val="403"/>
        </w:trPr>
        <w:tc>
          <w:tcPr>
            <w:tcW w:w="532" w:type="dxa"/>
            <w:gridSpan w:val="2"/>
            <w:vAlign w:val="center"/>
          </w:tcPr>
          <w:p w:rsidR="000D2959" w:rsidRPr="00595499" w:rsidRDefault="000D2959" w:rsidP="0059549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95499">
              <w:rPr>
                <w:rFonts w:ascii="Myriad Pro" w:hAnsi="Myriad Pro" w:cs="Times New Roman"/>
                <w:b/>
                <w:color w:val="auto"/>
              </w:rPr>
              <w:t>Lp.</w:t>
            </w:r>
          </w:p>
        </w:tc>
        <w:tc>
          <w:tcPr>
            <w:tcW w:w="1841" w:type="dxa"/>
            <w:vAlign w:val="center"/>
          </w:tcPr>
          <w:p w:rsidR="000D2959" w:rsidRPr="00595499" w:rsidRDefault="000D2959" w:rsidP="0059549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95499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95499" w:rsidRDefault="000D2959" w:rsidP="0059549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95499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2B5478">
        <w:trPr>
          <w:trHeight w:val="565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ZpaSzEEk</w:t>
            </w:r>
            <w:proofErr w:type="spellEnd"/>
          </w:p>
        </w:tc>
      </w:tr>
      <w:tr w:rsidR="000D2959" w:rsidRPr="00254169" w:rsidTr="002B5478">
        <w:trPr>
          <w:trHeight w:val="404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>EDUKACJA EKOLOGICZNA</w:t>
            </w:r>
          </w:p>
        </w:tc>
      </w:tr>
      <w:tr w:rsidR="000D2959" w:rsidRPr="00254169" w:rsidTr="002B5478">
        <w:trPr>
          <w:trHeight w:val="1558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3</w:t>
            </w:r>
          </w:p>
        </w:tc>
      </w:tr>
      <w:tr w:rsidR="000D2959" w:rsidRPr="00254169" w:rsidTr="002B5478">
        <w:trPr>
          <w:trHeight w:val="1038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B72B32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Akcje edukacyjne mające na celu uświadamianie społeczeństwa w zakresie: szkodliwości spalania odpadów w paleniskach domowych, korzyści płynących z</w:t>
            </w:r>
            <w:r w:rsidR="00B72B32">
              <w:rPr>
                <w:rFonts w:ascii="Myriad Pro" w:hAnsi="Myriad Pro" w:cs="Times New Roman"/>
                <w:color w:val="auto"/>
              </w:rPr>
              <w:t> </w:t>
            </w:r>
            <w:r w:rsidRPr="00254169">
              <w:rPr>
                <w:rFonts w:ascii="Myriad Pro" w:hAnsi="Myriad Pro" w:cs="Times New Roman"/>
                <w:color w:val="auto"/>
              </w:rPr>
              <w:t>podłączenia do scentralizowanych źródeł ciepła, termomodernizacji, promocja nowoczesnych niskoemisyjnych źródeł ciepła i inne.</w:t>
            </w:r>
          </w:p>
        </w:tc>
      </w:tr>
      <w:tr w:rsidR="000D2959" w:rsidRPr="00254169" w:rsidTr="00CD4161">
        <w:trPr>
          <w:trHeight w:val="452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0D2959" w:rsidRPr="00254169" w:rsidTr="00CD4161">
        <w:trPr>
          <w:trHeight w:val="428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38602C" w:rsidRDefault="0038602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Szczecin</w:t>
            </w:r>
          </w:p>
        </w:tc>
      </w:tr>
      <w:tr w:rsidR="000D2959" w:rsidRPr="00254169" w:rsidTr="002B5478">
        <w:trPr>
          <w:trHeight w:val="588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38602C" w:rsidRDefault="0038602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01</w:t>
            </w:r>
            <w:r w:rsidR="00283A62">
              <w:rPr>
                <w:rFonts w:ascii="Myriad Pro" w:hAnsi="Myriad Pro" w:cs="Times New Roman"/>
                <w:color w:val="auto"/>
              </w:rPr>
              <w:t>7 – luty 2018 r.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38602C" w:rsidP="002273FE">
            <w:pPr>
              <w:pStyle w:val="Tabela"/>
              <w:rPr>
                <w:rFonts w:ascii="Myriad Pro" w:hAnsi="Myriad Pro" w:cs="Times New Roman"/>
                <w:i/>
                <w:color w:val="auto"/>
              </w:rPr>
            </w:pPr>
            <w:r>
              <w:rPr>
                <w:rFonts w:ascii="Myriad Pro" w:hAnsi="Myriad Pro" w:cs="Times New Roman"/>
                <w:i/>
                <w:color w:val="auto"/>
              </w:rPr>
              <w:t>C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lastRenderedPageBreak/>
              <w:t>9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B67D4E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D, A</w:t>
            </w:r>
          </w:p>
        </w:tc>
      </w:tr>
      <w:tr w:rsidR="0038602C" w:rsidRPr="00254169" w:rsidTr="00CD4161">
        <w:trPr>
          <w:trHeight w:val="689"/>
        </w:trPr>
        <w:tc>
          <w:tcPr>
            <w:tcW w:w="532" w:type="dxa"/>
            <w:gridSpan w:val="2"/>
            <w:vAlign w:val="center"/>
          </w:tcPr>
          <w:p w:rsidR="0038602C" w:rsidRPr="00254169" w:rsidRDefault="0038602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1" w:type="dxa"/>
            <w:vAlign w:val="center"/>
          </w:tcPr>
          <w:p w:rsidR="0038602C" w:rsidRPr="00254169" w:rsidRDefault="0038602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vAlign w:val="center"/>
          </w:tcPr>
          <w:p w:rsidR="006847AF" w:rsidRPr="006847AF" w:rsidRDefault="006847AF" w:rsidP="006847A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6847AF">
              <w:rPr>
                <w:rFonts w:ascii="Myriad Pro" w:hAnsi="Myriad Pro" w:cs="Times New Roman"/>
                <w:color w:val="auto"/>
              </w:rPr>
              <w:t xml:space="preserve">Liczba osób uczestniczących w akcji </w:t>
            </w:r>
            <w:r>
              <w:rPr>
                <w:rFonts w:ascii="Myriad Pro" w:hAnsi="Myriad Pro" w:cs="Times New Roman"/>
                <w:color w:val="auto"/>
              </w:rPr>
              <w:t>–</w:t>
            </w:r>
            <w:r w:rsidRPr="006847AF">
              <w:rPr>
                <w:rFonts w:ascii="Myriad Pro" w:hAnsi="Myriad Pro" w:cs="Times New Roman"/>
                <w:color w:val="auto"/>
              </w:rPr>
              <w:t xml:space="preserve"> </w:t>
            </w:r>
            <w:r>
              <w:rPr>
                <w:rFonts w:ascii="Myriad Pro" w:hAnsi="Myriad Pro" w:cs="Times New Roman"/>
                <w:color w:val="auto"/>
              </w:rPr>
              <w:t>akcja skierowana do wszystkich szkół podstawowych na terenie miasta Szczecin</w:t>
            </w:r>
            <w:r w:rsidRPr="006847AF">
              <w:rPr>
                <w:rFonts w:ascii="Myriad Pro" w:hAnsi="Myriad Pro" w:cs="Times New Roman"/>
                <w:color w:val="auto"/>
              </w:rPr>
              <w:t xml:space="preserve"> </w:t>
            </w:r>
          </w:p>
          <w:p w:rsidR="00B72B32" w:rsidRDefault="006847AF" w:rsidP="006847A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6847AF">
              <w:rPr>
                <w:rFonts w:ascii="Myriad Pro" w:hAnsi="Myriad Pro" w:cs="Times New Roman"/>
                <w:color w:val="auto"/>
              </w:rPr>
              <w:t xml:space="preserve">Ilość zorganizowanych spotkań/akcji ekologicznych - </w:t>
            </w:r>
            <w:r>
              <w:rPr>
                <w:rFonts w:ascii="Myriad Pro" w:hAnsi="Myriad Pro" w:cs="Times New Roman"/>
                <w:color w:val="auto"/>
              </w:rPr>
              <w:t>1</w:t>
            </w:r>
            <w:r w:rsidRPr="006847AF">
              <w:rPr>
                <w:rFonts w:ascii="Myriad Pro" w:hAnsi="Myriad Pro" w:cs="Times New Roman"/>
                <w:color w:val="auto"/>
              </w:rPr>
              <w:t xml:space="preserve"> szt.</w:t>
            </w:r>
          </w:p>
          <w:p w:rsidR="006847AF" w:rsidRDefault="006847AF" w:rsidP="006847A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Ilość wydrukowanych ulotek – 1000 szt. </w:t>
            </w:r>
          </w:p>
          <w:p w:rsidR="006847AF" w:rsidRPr="0038602C" w:rsidRDefault="006847AF" w:rsidP="006847A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Ilość wydrukowanych plakatów – 50 szt.</w:t>
            </w:r>
          </w:p>
        </w:tc>
      </w:tr>
      <w:tr w:rsidR="00283A62" w:rsidRPr="00254169" w:rsidTr="002B5478">
        <w:trPr>
          <w:trHeight w:val="554"/>
        </w:trPr>
        <w:tc>
          <w:tcPr>
            <w:tcW w:w="532" w:type="dxa"/>
            <w:gridSpan w:val="2"/>
            <w:vAlign w:val="center"/>
          </w:tcPr>
          <w:p w:rsidR="00283A62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1" w:type="dxa"/>
            <w:vAlign w:val="center"/>
          </w:tcPr>
          <w:p w:rsidR="00283A62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687" w:type="dxa"/>
            <w:gridSpan w:val="9"/>
            <w:vAlign w:val="center"/>
          </w:tcPr>
          <w:p w:rsidR="00283A62" w:rsidRPr="0038602C" w:rsidRDefault="00F25D71" w:rsidP="00DD7941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F25D71">
              <w:rPr>
                <w:rFonts w:ascii="Myriad Pro" w:hAnsi="Myriad Pro" w:cs="Times New Roman"/>
                <w:color w:val="auto"/>
              </w:rPr>
              <w:t>Brak możliwości oszacowania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283A62"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283A62" w:rsidP="005C230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Szacunkowa wysokość całkowita poniesionych kosztów (PLN)</w:t>
            </w:r>
          </w:p>
        </w:tc>
        <w:tc>
          <w:tcPr>
            <w:tcW w:w="7687" w:type="dxa"/>
            <w:gridSpan w:val="9"/>
            <w:vAlign w:val="center"/>
          </w:tcPr>
          <w:p w:rsidR="002E1ADF" w:rsidRPr="00283A62" w:rsidRDefault="006847AF" w:rsidP="00E11F4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8 640,75</w:t>
            </w:r>
          </w:p>
        </w:tc>
      </w:tr>
      <w:tr w:rsidR="00283A62" w:rsidRPr="00254169" w:rsidTr="00CD4161">
        <w:tc>
          <w:tcPr>
            <w:tcW w:w="532" w:type="dxa"/>
            <w:gridSpan w:val="2"/>
            <w:vAlign w:val="center"/>
          </w:tcPr>
          <w:p w:rsidR="00283A62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283A62" w:rsidRPr="00283A62" w:rsidRDefault="00283A62" w:rsidP="005C230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283A62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687" w:type="dxa"/>
            <w:gridSpan w:val="9"/>
            <w:vAlign w:val="center"/>
          </w:tcPr>
          <w:p w:rsidR="00283A62" w:rsidRPr="00283A62" w:rsidRDefault="006847AF" w:rsidP="00E11F4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 393,14</w:t>
            </w:r>
          </w:p>
        </w:tc>
      </w:tr>
      <w:tr w:rsidR="005C230A" w:rsidRPr="00254169" w:rsidTr="00CD4161">
        <w:tc>
          <w:tcPr>
            <w:tcW w:w="532" w:type="dxa"/>
            <w:gridSpan w:val="2"/>
            <w:vAlign w:val="center"/>
          </w:tcPr>
          <w:p w:rsidR="005C230A" w:rsidRPr="00254169" w:rsidRDefault="005C230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283A62">
              <w:rPr>
                <w:rFonts w:ascii="Myriad Pro" w:hAnsi="Myriad Pro" w:cs="Times New Roman"/>
                <w:color w:val="auto"/>
              </w:rPr>
              <w:t>4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5C230A" w:rsidRPr="00254169" w:rsidRDefault="00283A62" w:rsidP="005C230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687" w:type="dxa"/>
            <w:gridSpan w:val="9"/>
            <w:vAlign w:val="center"/>
          </w:tcPr>
          <w:p w:rsidR="00EE1D37" w:rsidRPr="00CC4489" w:rsidRDefault="00EE1D37" w:rsidP="00EE1D37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CC4489" w:rsidRPr="006C769F" w:rsidRDefault="00CC4489" w:rsidP="00CC4489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a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&lt;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>40 µg/m3</w:t>
            </w:r>
          </w:p>
          <w:p w:rsidR="00CC4489" w:rsidRPr="006C769F" w:rsidRDefault="00CC4489" w:rsidP="00CC4489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d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50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µg/m3</w:t>
            </w:r>
          </w:p>
          <w:p w:rsidR="00CC4489" w:rsidRPr="006C769F" w:rsidRDefault="00CC4489" w:rsidP="00CC4489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6C769F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(a): 1 ng/m3</w:t>
            </w:r>
          </w:p>
          <w:p w:rsidR="005C230A" w:rsidRPr="00254169" w:rsidRDefault="005C230A" w:rsidP="00EE1D37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2B5478">
        <w:trPr>
          <w:trHeight w:val="386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5C230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283A62">
              <w:rPr>
                <w:rFonts w:ascii="Myriad Pro" w:hAnsi="Myriad Pro" w:cs="Times New Roman"/>
                <w:color w:val="auto"/>
              </w:rPr>
              <w:t>5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Przyjęto kurs EURO = 4,2693PLN</w:t>
            </w:r>
          </w:p>
        </w:tc>
      </w:tr>
      <w:tr w:rsidR="000D2959" w:rsidRPr="00254169" w:rsidTr="002B5478">
        <w:trPr>
          <w:trHeight w:val="406"/>
        </w:trPr>
        <w:tc>
          <w:tcPr>
            <w:tcW w:w="532" w:type="dxa"/>
            <w:gridSpan w:val="2"/>
            <w:vAlign w:val="center"/>
          </w:tcPr>
          <w:p w:rsidR="000D2959" w:rsidRPr="00697BEA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697BEA">
              <w:rPr>
                <w:rFonts w:ascii="Myriad Pro" w:hAnsi="Myriad Pro" w:cs="Times New Roman"/>
                <w:b/>
                <w:color w:val="auto"/>
              </w:rPr>
              <w:t>Lp.</w:t>
            </w:r>
          </w:p>
        </w:tc>
        <w:tc>
          <w:tcPr>
            <w:tcW w:w="1841" w:type="dxa"/>
            <w:vAlign w:val="center"/>
          </w:tcPr>
          <w:p w:rsidR="000D2959" w:rsidRPr="00697BEA" w:rsidRDefault="000D2959" w:rsidP="00697BEA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97BEA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697BEA" w:rsidRDefault="000D2959" w:rsidP="00697BEA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97BEA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2B5478">
        <w:trPr>
          <w:trHeight w:val="567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ZpaSzPZP</w:t>
            </w:r>
            <w:proofErr w:type="spellEnd"/>
          </w:p>
        </w:tc>
      </w:tr>
      <w:tr w:rsidR="000D2959" w:rsidRPr="00254169" w:rsidTr="002B5478">
        <w:trPr>
          <w:trHeight w:val="406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>ZAPISY W PLANACH ZAGOSPODAROWANIA PRZESTRZENNEGO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3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) Stosowanie odpowiednich zapisów, umożliwiających ograniczenie emisji pyłu PM10 oraz B(a)P, w miejscowych planach zagospodarowania przestrzennego dotyczących np. układu zabudowy zapewniającego przewietrzanie miasta, wprowadzania zieleni izolacyjnej, zagospodarowania przestrzeni publicznej oraz ustalenia preferencji stosowania ogrzewania z sieci ciepłowniczej lub indywidualnego opartego na paliwach niskoemisyjnych,, w obrębie projektowanej zabudowy (w przypadku stosowania indywidualnych systemów grzewczych), zakazu likwidacji sieci cieplnej i przyłączy oraz zmiany ogrzewania zbiorowego (z</w:t>
            </w:r>
            <w:r w:rsidR="00B72B32">
              <w:rPr>
                <w:rFonts w:ascii="Myriad Pro" w:hAnsi="Myriad Pro" w:cs="Times New Roman"/>
                <w:color w:val="auto"/>
              </w:rPr>
              <w:t> </w:t>
            </w:r>
            <w:r w:rsidRPr="00254169">
              <w:rPr>
                <w:rFonts w:ascii="Myriad Pro" w:hAnsi="Myriad Pro" w:cs="Times New Roman"/>
                <w:color w:val="auto"/>
              </w:rPr>
              <w:t>sieci cieplnej) na indywidualne.</w:t>
            </w:r>
          </w:p>
          <w:p w:rsidR="000D2959" w:rsidRPr="00254169" w:rsidRDefault="000D2959" w:rsidP="002273FE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) Uchwalenie planów zagospodarowania przestrzennego na obszarach przekroczeń wskazanych w Programie Ochrony Powietrza (jeżeli nie ma obowiązujących) oraz zawarcie w nich zapisów dotyczących zakazu likwidacji sieci cieplnej i przyłączy oraz zmiany ogrzewania zbiorowego (z sieci cieplnej) na indywidualne.</w:t>
            </w:r>
          </w:p>
        </w:tc>
      </w:tr>
      <w:tr w:rsidR="000D2959" w:rsidRPr="00254169" w:rsidTr="002B5478">
        <w:trPr>
          <w:trHeight w:val="427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0D2959" w:rsidRPr="00254169" w:rsidTr="002B5478">
        <w:trPr>
          <w:trHeight w:val="434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vAlign w:val="center"/>
          </w:tcPr>
          <w:p w:rsidR="00995BE3" w:rsidRPr="00995BE3" w:rsidRDefault="00995BE3" w:rsidP="00DA56AF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DD7941" w:rsidRDefault="00DD7941" w:rsidP="00DD7941">
            <w:pPr>
              <w:pStyle w:val="Tabela"/>
              <w:ind w:left="34"/>
              <w:jc w:val="both"/>
              <w:rPr>
                <w:rFonts w:ascii="Myriad Pro" w:hAnsi="Myriad Pro" w:cs="Times New Roman"/>
                <w:color w:val="auto"/>
              </w:rPr>
            </w:pPr>
            <w:r w:rsidRPr="00DD7941">
              <w:rPr>
                <w:rFonts w:ascii="Myriad Pro" w:hAnsi="Myriad Pro" w:cs="Times New Roman"/>
                <w:color w:val="auto"/>
              </w:rPr>
              <w:t>201</w:t>
            </w:r>
            <w:r w:rsidR="00283A62">
              <w:rPr>
                <w:rFonts w:ascii="Myriad Pro" w:hAnsi="Myriad Pro" w:cs="Times New Roman"/>
                <w:color w:val="auto"/>
              </w:rPr>
              <w:t>7 – luty 2018 r.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lastRenderedPageBreak/>
              <w:t>8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DD7941" w:rsidRDefault="00DD7941" w:rsidP="00DD7941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D7941">
              <w:rPr>
                <w:rFonts w:ascii="Myriad Pro" w:hAnsi="Myriad Pro" w:cs="Times New Roman"/>
                <w:color w:val="auto"/>
              </w:rPr>
              <w:t>D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DD7941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D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CD4161">
        <w:trPr>
          <w:trHeight w:val="470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vAlign w:val="center"/>
          </w:tcPr>
          <w:p w:rsidR="00511BE9" w:rsidRPr="00D56144" w:rsidRDefault="00511BE9" w:rsidP="00511BE9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 w:cs="Times New Roman"/>
                <w:color w:val="auto"/>
              </w:rPr>
              <w:t>Uchwała nr XXXIII/8</w:t>
            </w:r>
            <w:r w:rsidR="00F554CC" w:rsidRPr="00D56144">
              <w:rPr>
                <w:rFonts w:ascii="Myriad Pro" w:hAnsi="Myriad Pro" w:cs="Times New Roman"/>
                <w:color w:val="auto"/>
              </w:rPr>
              <w:t>88</w:t>
            </w:r>
            <w:r w:rsidRPr="00D56144">
              <w:rPr>
                <w:rFonts w:ascii="Myriad Pro" w:hAnsi="Myriad Pro" w:cs="Times New Roman"/>
                <w:color w:val="auto"/>
              </w:rPr>
              <w:t>/17 Rady Miasta Szczecin z dnia 12 września 2017 r. w sprawie miejscowego planu zagospodarowania przestrzennego „Osów Miodowa 3” w Szczecinie</w:t>
            </w:r>
          </w:p>
          <w:p w:rsidR="00F554CC" w:rsidRPr="00D56144" w:rsidRDefault="00511BE9" w:rsidP="00F554CC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/>
              </w:rPr>
              <w:t>Uchwała nr XXXIII/893/17 Rady Miasta Szczecin z dnia 12 września 2017 r. w sprawie miejscowego planu zagospodarowania przestrzennego „</w:t>
            </w:r>
            <w:r w:rsidR="00F554CC" w:rsidRPr="00D56144">
              <w:rPr>
                <w:rFonts w:ascii="Myriad Pro" w:hAnsi="Myriad Pro"/>
              </w:rPr>
              <w:t xml:space="preserve">Arkońskie – </w:t>
            </w:r>
            <w:proofErr w:type="spellStart"/>
            <w:r w:rsidR="00F554CC" w:rsidRPr="00D56144">
              <w:rPr>
                <w:rFonts w:ascii="Myriad Pro" w:hAnsi="Myriad Pro"/>
              </w:rPr>
              <w:t>Niemierzyn</w:t>
            </w:r>
            <w:proofErr w:type="spellEnd"/>
            <w:r w:rsidR="00F554CC" w:rsidRPr="00D56144">
              <w:rPr>
                <w:rFonts w:ascii="Myriad Pro" w:hAnsi="Myriad Pro"/>
              </w:rPr>
              <w:t xml:space="preserve"> - szpital</w:t>
            </w:r>
            <w:r w:rsidRPr="00D56144">
              <w:rPr>
                <w:rFonts w:ascii="Myriad Pro" w:hAnsi="Myriad Pro"/>
              </w:rPr>
              <w:t>” w Szczecinie</w:t>
            </w:r>
          </w:p>
          <w:p w:rsidR="003C5CBF" w:rsidRPr="00D56144" w:rsidRDefault="00F554CC" w:rsidP="003C5CBF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/>
              </w:rPr>
              <w:t>Uchwała nr XXX/802/17 Rady Miasta Szczecin z dnia 23 maja 2017 r. w sprawie miejscowego planu zagospodarowania przestrzennego „Świerczewo – Ku Słońcu” w Szczecinie</w:t>
            </w:r>
          </w:p>
          <w:p w:rsidR="00D56144" w:rsidRPr="00D56144" w:rsidRDefault="003C5CBF" w:rsidP="00D56144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/>
              </w:rPr>
              <w:t>Uchwała nr XXX/803/17 Rady Miasta Szczecin z dnia 23 maja 2017 r. w sprawie miejscowego planu zagospodarowania przestrzennego „</w:t>
            </w:r>
            <w:proofErr w:type="spellStart"/>
            <w:r w:rsidRPr="00D56144">
              <w:rPr>
                <w:rFonts w:ascii="Myriad Pro" w:hAnsi="Myriad Pro"/>
              </w:rPr>
              <w:t>Pogodno</w:t>
            </w:r>
            <w:proofErr w:type="spellEnd"/>
            <w:r w:rsidRPr="00D56144">
              <w:rPr>
                <w:rFonts w:ascii="Myriad Pro" w:hAnsi="Myriad Pro"/>
              </w:rPr>
              <w:t xml:space="preserve"> - Taczaka” w Szczecinie</w:t>
            </w:r>
          </w:p>
          <w:p w:rsidR="00D56144" w:rsidRPr="00D56144" w:rsidRDefault="00D56144" w:rsidP="00D56144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/>
              </w:rPr>
              <w:t>Uchwała nr XXVII/684/17 Rady Miasta Szczecin z dnia 28 lutego 2017 r. w</w:t>
            </w:r>
            <w:r>
              <w:rPr>
                <w:rFonts w:ascii="Myriad Pro" w:hAnsi="Myriad Pro"/>
              </w:rPr>
              <w:t> </w:t>
            </w:r>
            <w:r w:rsidRPr="00D56144">
              <w:rPr>
                <w:rFonts w:ascii="Myriad Pro" w:hAnsi="Myriad Pro"/>
              </w:rPr>
              <w:t>sprawie miejscowego planu zagospodarowania przestrzennego „</w:t>
            </w:r>
            <w:proofErr w:type="spellStart"/>
            <w:r w:rsidRPr="00D56144">
              <w:rPr>
                <w:rFonts w:ascii="Myriad Pro" w:hAnsi="Myriad Pro"/>
              </w:rPr>
              <w:t>Smierdnica</w:t>
            </w:r>
            <w:proofErr w:type="spellEnd"/>
            <w:r w:rsidRPr="00D56144">
              <w:rPr>
                <w:rFonts w:ascii="Myriad Pro" w:hAnsi="Myriad Pro"/>
              </w:rPr>
              <w:t>-Stepowa” w Szczecinie</w:t>
            </w:r>
          </w:p>
          <w:p w:rsidR="00D56144" w:rsidRPr="00D56144" w:rsidRDefault="00D56144" w:rsidP="00D56144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 w:cs="Times New Roman"/>
                <w:color w:val="auto"/>
              </w:rPr>
              <w:t>Uchwała nr XXIX/730/17 Rady Miasta Szczecin z dnia 25 kwietnia 2017 r. w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D56144">
              <w:rPr>
                <w:rFonts w:ascii="Myriad Pro" w:hAnsi="Myriad Pro" w:cs="Times New Roman"/>
                <w:color w:val="auto"/>
              </w:rPr>
              <w:t>sprawie miejscowego planu zagospodarowania przestrzennego „Tor Wodny” w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D56144">
              <w:rPr>
                <w:rFonts w:ascii="Myriad Pro" w:hAnsi="Myriad Pro" w:cs="Times New Roman"/>
                <w:color w:val="auto"/>
              </w:rPr>
              <w:t>Szczecinie</w:t>
            </w:r>
          </w:p>
          <w:p w:rsidR="00D56144" w:rsidRPr="00D56144" w:rsidRDefault="00D56144" w:rsidP="00D56144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/>
              </w:rPr>
              <w:t>Uchwała nr XXVI/653/17 Rady Miasta Szczecin z dnia 24 stycznia 2017 r. w</w:t>
            </w:r>
            <w:r>
              <w:rPr>
                <w:rFonts w:ascii="Myriad Pro" w:hAnsi="Myriad Pro"/>
              </w:rPr>
              <w:t> </w:t>
            </w:r>
            <w:r w:rsidRPr="00D56144">
              <w:rPr>
                <w:rFonts w:ascii="Myriad Pro" w:hAnsi="Myriad Pro"/>
              </w:rPr>
              <w:t>sprawie miejscowego planu zagospodarowania przestrzennego „Gumieńce-Słowieńsko” w Szczecinie</w:t>
            </w:r>
          </w:p>
          <w:p w:rsidR="00D56144" w:rsidRPr="00D56144" w:rsidRDefault="00D56144" w:rsidP="00D56144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/>
              </w:rPr>
              <w:t>Uchwała nr XXVII/683/17 Rady Miasta Szczecin z dnia 28 lutego 2017 r. w</w:t>
            </w:r>
            <w:r w:rsidR="00FA2136">
              <w:rPr>
                <w:rFonts w:ascii="Myriad Pro" w:hAnsi="Myriad Pro"/>
              </w:rPr>
              <w:t> </w:t>
            </w:r>
            <w:r w:rsidRPr="00D56144">
              <w:rPr>
                <w:rFonts w:ascii="Myriad Pro" w:hAnsi="Myriad Pro"/>
              </w:rPr>
              <w:t>sprawie miejscowego planu zagospodarowania przestrzennego „Lubczyńska” w</w:t>
            </w:r>
            <w:r w:rsidR="00FA2136">
              <w:rPr>
                <w:rFonts w:ascii="Myriad Pro" w:hAnsi="Myriad Pro"/>
              </w:rPr>
              <w:t> </w:t>
            </w:r>
            <w:r w:rsidRPr="00D56144">
              <w:rPr>
                <w:rFonts w:ascii="Myriad Pro" w:hAnsi="Myriad Pro"/>
              </w:rPr>
              <w:t>Szczecinie</w:t>
            </w:r>
          </w:p>
          <w:p w:rsidR="00D56144" w:rsidRPr="00D56144" w:rsidRDefault="00D56144" w:rsidP="00D56144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/>
              </w:rPr>
              <w:t>Uchwała nr XXVIII/713/17 Rady Miasta Szczecin z dnia 28 marca 2017 r. w</w:t>
            </w:r>
            <w:r w:rsidR="00FA2136">
              <w:rPr>
                <w:rFonts w:ascii="Myriad Pro" w:hAnsi="Myriad Pro"/>
              </w:rPr>
              <w:t> </w:t>
            </w:r>
            <w:r w:rsidRPr="00D56144">
              <w:rPr>
                <w:rFonts w:ascii="Myriad Pro" w:hAnsi="Myriad Pro"/>
              </w:rPr>
              <w:t>sprawie miejscowego planu zagospodarowania przestrzennego „Zawadzkiego-Klonowica 5” w Szczecinie</w:t>
            </w:r>
          </w:p>
          <w:p w:rsidR="00D56144" w:rsidRPr="00D56144" w:rsidRDefault="00D56144" w:rsidP="00D56144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/>
              </w:rPr>
              <w:t>Uchwała nr XXIX/742/17 Rady Miasta Szczecin z dnia 25 kwietnia 2017 r. w</w:t>
            </w:r>
            <w:r w:rsidR="00FA2136">
              <w:rPr>
                <w:rFonts w:ascii="Myriad Pro" w:hAnsi="Myriad Pro"/>
              </w:rPr>
              <w:t> </w:t>
            </w:r>
            <w:r w:rsidRPr="00D56144">
              <w:rPr>
                <w:rFonts w:ascii="Myriad Pro" w:hAnsi="Myriad Pro"/>
              </w:rPr>
              <w:t>sprawie miejscowego planu zagospodarowania przestrzennego „Grabowo-Jana Kazimierza” w Szczecinie</w:t>
            </w:r>
          </w:p>
          <w:p w:rsidR="00D56144" w:rsidRPr="00FA2136" w:rsidRDefault="00D56144" w:rsidP="00D56144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D56144">
              <w:rPr>
                <w:rFonts w:ascii="Myriad Pro" w:hAnsi="Myriad Pro"/>
              </w:rPr>
              <w:t>Uchwała nr XXXI/824/17 Rady Miasta Szczecin z dnia 20 czerwca 2017 r. w</w:t>
            </w:r>
            <w:r w:rsidR="00FA2136">
              <w:rPr>
                <w:rFonts w:ascii="Myriad Pro" w:hAnsi="Myriad Pro"/>
              </w:rPr>
              <w:t> </w:t>
            </w:r>
            <w:r w:rsidRPr="00D56144">
              <w:rPr>
                <w:rFonts w:ascii="Myriad Pro" w:hAnsi="Myriad Pro"/>
              </w:rPr>
              <w:t>sprawie miejscowego planu zagospodarowania przestrzennego „Podjuchy – Skalista 24” w Szczecinie</w:t>
            </w:r>
          </w:p>
          <w:p w:rsidR="00FA2136" w:rsidRPr="00D56144" w:rsidRDefault="00FA2136" w:rsidP="00D56144">
            <w:pPr>
              <w:pStyle w:val="Tabela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both"/>
              <w:rPr>
                <w:rFonts w:ascii="Myriad Pro" w:hAnsi="Myriad Pro" w:cs="Times New Roman"/>
                <w:color w:val="auto"/>
              </w:rPr>
            </w:pPr>
            <w:r w:rsidRPr="00FA2136">
              <w:rPr>
                <w:rFonts w:ascii="Myriad Pro" w:hAnsi="Myriad Pro" w:cs="Times New Roman"/>
                <w:color w:val="auto"/>
              </w:rPr>
              <w:t>Uchwała nr XXXVIII/1105/18 Rady Miasta Szczecin z dnia 27 lutego 2018 r. w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FA2136">
              <w:rPr>
                <w:rFonts w:ascii="Myriad Pro" w:hAnsi="Myriad Pro" w:cs="Times New Roman"/>
                <w:color w:val="auto"/>
              </w:rPr>
              <w:t>sprawie miejscowego planu zagospodarowania przestrzennego „</w:t>
            </w:r>
            <w:proofErr w:type="spellStart"/>
            <w:r w:rsidRPr="00FA2136">
              <w:rPr>
                <w:rFonts w:ascii="Myriad Pro" w:hAnsi="Myriad Pro" w:cs="Times New Roman"/>
                <w:color w:val="auto"/>
              </w:rPr>
              <w:t>Stołczyn</w:t>
            </w:r>
            <w:proofErr w:type="spellEnd"/>
            <w:r w:rsidRPr="00FA2136">
              <w:rPr>
                <w:rFonts w:ascii="Myriad Pro" w:hAnsi="Myriad Pro" w:cs="Times New Roman"/>
                <w:color w:val="auto"/>
              </w:rPr>
              <w:t xml:space="preserve"> – Bajeczna 2” w</w:t>
            </w:r>
            <w:r w:rsidR="00934FA7">
              <w:rPr>
                <w:rFonts w:ascii="Myriad Pro" w:hAnsi="Myriad Pro" w:cs="Times New Roman"/>
                <w:color w:val="auto"/>
              </w:rPr>
              <w:t> </w:t>
            </w:r>
            <w:r w:rsidRPr="00FA2136">
              <w:rPr>
                <w:rFonts w:ascii="Myriad Pro" w:hAnsi="Myriad Pro" w:cs="Times New Roman"/>
                <w:color w:val="auto"/>
              </w:rPr>
              <w:t>Szczecinie</w:t>
            </w:r>
          </w:p>
          <w:p w:rsidR="003C5CBF" w:rsidRPr="003C5CBF" w:rsidRDefault="003C5CBF" w:rsidP="00D56144">
            <w:pPr>
              <w:pStyle w:val="Tabela"/>
              <w:tabs>
                <w:tab w:val="left" w:pos="487"/>
              </w:tabs>
              <w:ind w:left="62"/>
              <w:jc w:val="both"/>
              <w:rPr>
                <w:rFonts w:ascii="Myriad Pro" w:hAnsi="Myriad Pro" w:cs="Times New Roman"/>
                <w:i/>
                <w:color w:val="auto"/>
              </w:rPr>
            </w:pPr>
          </w:p>
        </w:tc>
      </w:tr>
      <w:tr w:rsidR="00283A62" w:rsidRPr="00254169" w:rsidTr="00CD4161">
        <w:trPr>
          <w:trHeight w:val="470"/>
        </w:trPr>
        <w:tc>
          <w:tcPr>
            <w:tcW w:w="532" w:type="dxa"/>
            <w:gridSpan w:val="2"/>
            <w:vAlign w:val="center"/>
          </w:tcPr>
          <w:p w:rsidR="00283A62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1" w:type="dxa"/>
            <w:vAlign w:val="center"/>
          </w:tcPr>
          <w:p w:rsidR="00283A62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687" w:type="dxa"/>
            <w:gridSpan w:val="9"/>
            <w:vAlign w:val="center"/>
          </w:tcPr>
          <w:p w:rsidR="00283A62" w:rsidRPr="00283A62" w:rsidRDefault="00283A62" w:rsidP="00283A62">
            <w:pPr>
              <w:pStyle w:val="Tabela"/>
              <w:jc w:val="both"/>
              <w:rPr>
                <w:rFonts w:ascii="Myriad Pro" w:hAnsi="Myriad Pro" w:cs="Times New Roman"/>
                <w:b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Brak możliwości oszacowania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283A62"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Szacunkowa wysokość całkowita poniesionych kosztów (PLN</w:t>
            </w:r>
            <w:r w:rsidR="00697BEA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687" w:type="dxa"/>
            <w:gridSpan w:val="9"/>
            <w:vAlign w:val="center"/>
          </w:tcPr>
          <w:p w:rsidR="000D295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72138A" w:rsidRPr="00254169" w:rsidRDefault="0072138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72138A">
              <w:rPr>
                <w:rFonts w:ascii="Myriad Pro" w:hAnsi="Myriad Pro" w:cs="Times New Roman"/>
                <w:color w:val="auto"/>
              </w:rPr>
              <w:t>Realizacja  w ramach zadań własnych</w:t>
            </w:r>
          </w:p>
        </w:tc>
      </w:tr>
      <w:tr w:rsidR="00283A62" w:rsidRPr="00254169" w:rsidTr="00CD4161">
        <w:tc>
          <w:tcPr>
            <w:tcW w:w="532" w:type="dxa"/>
            <w:gridSpan w:val="2"/>
            <w:vAlign w:val="center"/>
          </w:tcPr>
          <w:p w:rsidR="00283A62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283A62" w:rsidRPr="00283A62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)</w:t>
            </w:r>
          </w:p>
        </w:tc>
        <w:tc>
          <w:tcPr>
            <w:tcW w:w="7687" w:type="dxa"/>
            <w:gridSpan w:val="9"/>
            <w:vAlign w:val="center"/>
          </w:tcPr>
          <w:p w:rsidR="00283A62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Realizacja  w ramach zadań własnych</w:t>
            </w:r>
          </w:p>
        </w:tc>
      </w:tr>
      <w:tr w:rsidR="00697BEA" w:rsidRPr="00254169" w:rsidTr="00CD4161">
        <w:tc>
          <w:tcPr>
            <w:tcW w:w="532" w:type="dxa"/>
            <w:gridSpan w:val="2"/>
            <w:vAlign w:val="center"/>
          </w:tcPr>
          <w:p w:rsidR="00697BEA" w:rsidRPr="00254169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283A62">
              <w:rPr>
                <w:rFonts w:ascii="Myriad Pro" w:hAnsi="Myriad Pro" w:cs="Times New Roman"/>
                <w:color w:val="auto"/>
              </w:rPr>
              <w:t>4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97BEA" w:rsidRPr="00254169" w:rsidRDefault="00283A6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A62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687" w:type="dxa"/>
            <w:gridSpan w:val="9"/>
            <w:vAlign w:val="center"/>
          </w:tcPr>
          <w:p w:rsidR="00CC4489" w:rsidRPr="00E97C91" w:rsidRDefault="00CC4489" w:rsidP="00CC4489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CC4489" w:rsidRPr="006C769F" w:rsidRDefault="00CC4489" w:rsidP="00CC4489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a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&lt;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>40 µg/m3</w:t>
            </w:r>
          </w:p>
          <w:p w:rsidR="00CC4489" w:rsidRPr="006C769F" w:rsidRDefault="00CC4489" w:rsidP="00CC4489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d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50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µg/m3</w:t>
            </w:r>
          </w:p>
          <w:p w:rsidR="00CC4489" w:rsidRPr="006C769F" w:rsidRDefault="00CC4489" w:rsidP="00CC4489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6C769F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(a): 1 ng/m3</w:t>
            </w:r>
          </w:p>
          <w:p w:rsidR="00EE1D37" w:rsidRPr="00254169" w:rsidRDefault="00EE1D37" w:rsidP="00EE1D37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697BEA" w:rsidRPr="00254169" w:rsidTr="002B5478">
        <w:trPr>
          <w:trHeight w:val="385"/>
        </w:trPr>
        <w:tc>
          <w:tcPr>
            <w:tcW w:w="532" w:type="dxa"/>
            <w:gridSpan w:val="2"/>
            <w:vAlign w:val="center"/>
          </w:tcPr>
          <w:p w:rsidR="00697BEA" w:rsidRPr="00254169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283A62">
              <w:rPr>
                <w:rFonts w:ascii="Myriad Pro" w:hAnsi="Myriad Pro" w:cs="Times New Roman"/>
                <w:color w:val="auto"/>
              </w:rPr>
              <w:t>5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97BEA" w:rsidRPr="00254169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697BEA" w:rsidRPr="00254169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697BEA" w:rsidRPr="00254169" w:rsidTr="00CD4161">
        <w:tc>
          <w:tcPr>
            <w:tcW w:w="532" w:type="dxa"/>
            <w:gridSpan w:val="2"/>
            <w:vAlign w:val="center"/>
          </w:tcPr>
          <w:p w:rsidR="00697BEA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Align w:val="center"/>
          </w:tcPr>
          <w:p w:rsidR="00697BEA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687" w:type="dxa"/>
            <w:gridSpan w:val="9"/>
            <w:vAlign w:val="center"/>
          </w:tcPr>
          <w:p w:rsidR="00697BEA" w:rsidRPr="00254169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1" w:type="dxa"/>
            <w:vAlign w:val="center"/>
          </w:tcPr>
          <w:p w:rsidR="000D2959" w:rsidRPr="00697BEA" w:rsidRDefault="000D2959" w:rsidP="00697BEA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97BEA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697BEA" w:rsidRDefault="000D2959" w:rsidP="00697BEA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97BEA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ZpaSzUCP</w:t>
            </w:r>
            <w:proofErr w:type="spellEnd"/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E47DC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5E47DC">
              <w:rPr>
                <w:rFonts w:ascii="Myriad Pro" w:hAnsi="Myriad Pro" w:cs="Times New Roman"/>
                <w:b/>
                <w:color w:val="auto"/>
              </w:rPr>
              <w:t xml:space="preserve">ZAPIS W REGULAMINIE UTRZYMANIA CZYSTOŚCI </w:t>
            </w:r>
            <w:r w:rsidRPr="005E47DC">
              <w:rPr>
                <w:rFonts w:ascii="Myriad Pro" w:hAnsi="Myriad Pro" w:cs="Times New Roman"/>
                <w:b/>
                <w:color w:val="auto"/>
              </w:rPr>
              <w:br/>
              <w:t xml:space="preserve">I PORZĄDKU NA TERENIE MIASTA 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3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astosowanie odpowiedniego zapisu, ograniczającego spalania odpadów zielonych (ulegających biodegradacji) na terenach ogrodów działkowych oraz ogrodów przydomowych i na terenach zieleni miejskiej</w:t>
            </w:r>
          </w:p>
        </w:tc>
      </w:tr>
      <w:tr w:rsidR="000D2959" w:rsidRPr="00254169" w:rsidTr="002B5478">
        <w:trPr>
          <w:trHeight w:val="442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0D2959" w:rsidRPr="00254169" w:rsidTr="002B5478">
        <w:trPr>
          <w:trHeight w:val="466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B72B32">
            <w:pPr>
              <w:pStyle w:val="Tabela"/>
              <w:rPr>
                <w:rFonts w:ascii="Myriad Pro" w:hAnsi="Myriad Pro" w:cs="Times New Roman"/>
                <w:i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zczecin</w:t>
            </w:r>
          </w:p>
        </w:tc>
      </w:tr>
      <w:tr w:rsidR="000D2959" w:rsidRPr="00254169" w:rsidTr="002B5478">
        <w:trPr>
          <w:trHeight w:val="558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B72B32" w:rsidRDefault="00B72B32" w:rsidP="00A065E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01</w:t>
            </w:r>
            <w:r w:rsidR="00F25D71">
              <w:rPr>
                <w:rFonts w:ascii="Myriad Pro" w:hAnsi="Myriad Pro" w:cs="Times New Roman"/>
                <w:color w:val="auto"/>
              </w:rPr>
              <w:t>7 – luty 2018 r.</w:t>
            </w:r>
          </w:p>
        </w:tc>
      </w:tr>
      <w:tr w:rsidR="000D2959" w:rsidRPr="00254169" w:rsidTr="002B5478">
        <w:trPr>
          <w:trHeight w:val="835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B72B3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0D2959" w:rsidRPr="00254169" w:rsidTr="002B5478">
        <w:trPr>
          <w:trHeight w:val="1130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E</w:t>
            </w:r>
          </w:p>
        </w:tc>
      </w:tr>
      <w:tr w:rsidR="000D2959" w:rsidRPr="00254169" w:rsidTr="002B5478">
        <w:trPr>
          <w:trHeight w:val="775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681C3E" w:rsidRDefault="00681C3E" w:rsidP="00B72B32">
            <w:pPr>
              <w:pStyle w:val="Tabela"/>
              <w:jc w:val="both"/>
              <w:rPr>
                <w:rFonts w:ascii="Myriad Pro" w:hAnsi="Myriad Pro"/>
                <w:i/>
                <w:color w:val="auto"/>
              </w:rPr>
            </w:pPr>
            <w:r w:rsidRPr="00681C3E">
              <w:rPr>
                <w:rFonts w:ascii="Myriad Pro" w:hAnsi="Myriad Pro"/>
                <w:color w:val="auto"/>
              </w:rPr>
              <w:t xml:space="preserve">Zapis po raz pierwszy przyjęto w 2015 r. - </w:t>
            </w:r>
            <w:r w:rsidR="00B72B32" w:rsidRPr="00681C3E">
              <w:rPr>
                <w:rFonts w:ascii="Myriad Pro" w:hAnsi="Myriad Pro"/>
                <w:color w:val="auto"/>
              </w:rPr>
              <w:t>Uchwała Nr VI/81/15 Rady Miasta Szczecin z dnia 24 marca 2015 r. w sprawie przyjęcia Uchwały w sprawie wprowadzenia Regulaminu utrzymania czystości i porządku na terenie Gminy Miasto Szczecin</w:t>
            </w:r>
            <w:r>
              <w:rPr>
                <w:rFonts w:ascii="Myriad Pro" w:hAnsi="Myriad Pro"/>
                <w:color w:val="auto"/>
              </w:rPr>
              <w:t>.</w:t>
            </w:r>
          </w:p>
        </w:tc>
      </w:tr>
      <w:tr w:rsidR="00F25D71" w:rsidRPr="00254169" w:rsidTr="00CD4161">
        <w:trPr>
          <w:trHeight w:val="470"/>
        </w:trPr>
        <w:tc>
          <w:tcPr>
            <w:tcW w:w="532" w:type="dxa"/>
            <w:gridSpan w:val="2"/>
            <w:vAlign w:val="center"/>
          </w:tcPr>
          <w:p w:rsidR="00F25D71" w:rsidRPr="00254169" w:rsidRDefault="00F25D71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1" w:type="dxa"/>
            <w:vAlign w:val="center"/>
          </w:tcPr>
          <w:p w:rsidR="00F25D71" w:rsidRPr="00254169" w:rsidRDefault="00F25D71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687" w:type="dxa"/>
            <w:gridSpan w:val="9"/>
            <w:vAlign w:val="center"/>
          </w:tcPr>
          <w:p w:rsidR="00F25D71" w:rsidRPr="00681C3E" w:rsidRDefault="00F25D71" w:rsidP="00B72B32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681C3E">
              <w:rPr>
                <w:rFonts w:ascii="Myriad Pro" w:hAnsi="Myriad Pro"/>
                <w:color w:val="auto"/>
              </w:rPr>
              <w:t>Brak możliwości oszacowania</w:t>
            </w:r>
          </w:p>
        </w:tc>
      </w:tr>
      <w:tr w:rsidR="00697BEA" w:rsidRPr="00254169" w:rsidTr="002B5478">
        <w:trPr>
          <w:trHeight w:val="1278"/>
        </w:trPr>
        <w:tc>
          <w:tcPr>
            <w:tcW w:w="532" w:type="dxa"/>
            <w:gridSpan w:val="2"/>
            <w:vAlign w:val="center"/>
          </w:tcPr>
          <w:p w:rsidR="00697BEA" w:rsidRPr="00254169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F25D71">
              <w:rPr>
                <w:rFonts w:ascii="Myriad Pro" w:hAnsi="Myriad Pro" w:cs="Times New Roman"/>
                <w:color w:val="auto"/>
              </w:rPr>
              <w:t>2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97BEA" w:rsidRPr="00254169" w:rsidRDefault="00F25D71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25D71">
              <w:rPr>
                <w:rFonts w:ascii="Myriad Pro" w:hAnsi="Myriad Pro" w:cs="Times New Roman"/>
                <w:color w:val="auto"/>
              </w:rPr>
              <w:t>Szacunkowa wysokość całkowita poniesionych kosztów (PLN)</w:t>
            </w:r>
          </w:p>
        </w:tc>
        <w:tc>
          <w:tcPr>
            <w:tcW w:w="7687" w:type="dxa"/>
            <w:gridSpan w:val="9"/>
            <w:vAlign w:val="center"/>
          </w:tcPr>
          <w:p w:rsidR="00697BEA" w:rsidRDefault="00697BEA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  <w:p w:rsidR="00F21BB5" w:rsidRDefault="00F21BB5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F21BB5">
              <w:rPr>
                <w:rFonts w:ascii="Myriad Pro" w:hAnsi="Myriad Pro"/>
                <w:color w:val="auto"/>
              </w:rPr>
              <w:t>Realizacja  w ramach zadań własnych</w:t>
            </w:r>
          </w:p>
          <w:p w:rsidR="00F21BB5" w:rsidRPr="002F5282" w:rsidRDefault="00F21BB5" w:rsidP="002273FE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F25D71" w:rsidRPr="00254169" w:rsidTr="002B5478">
        <w:trPr>
          <w:trHeight w:val="1266"/>
        </w:trPr>
        <w:tc>
          <w:tcPr>
            <w:tcW w:w="532" w:type="dxa"/>
            <w:gridSpan w:val="2"/>
            <w:vAlign w:val="center"/>
          </w:tcPr>
          <w:p w:rsidR="00F25D71" w:rsidRDefault="00F25D71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F25D71" w:rsidRDefault="00F25D71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25D71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F25D71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687" w:type="dxa"/>
            <w:gridSpan w:val="9"/>
            <w:vAlign w:val="center"/>
          </w:tcPr>
          <w:p w:rsidR="00F25D71" w:rsidRDefault="00681C3E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681C3E">
              <w:rPr>
                <w:rFonts w:ascii="Myriad Pro" w:hAnsi="Myriad Pro"/>
                <w:color w:val="auto"/>
              </w:rPr>
              <w:t>Realizacja  w ramach zadań własnych</w:t>
            </w:r>
          </w:p>
        </w:tc>
      </w:tr>
      <w:tr w:rsidR="000D2959" w:rsidRPr="00254169" w:rsidTr="002B5478">
        <w:trPr>
          <w:trHeight w:val="1552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697BE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F25D71">
              <w:rPr>
                <w:rFonts w:ascii="Myriad Pro" w:hAnsi="Myriad Pro" w:cs="Times New Roman"/>
                <w:color w:val="auto"/>
              </w:rPr>
              <w:t>4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F25D71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25D71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687" w:type="dxa"/>
            <w:gridSpan w:val="9"/>
            <w:vAlign w:val="center"/>
          </w:tcPr>
          <w:p w:rsidR="00EE1D37" w:rsidRPr="00CC4489" w:rsidRDefault="00EE1D37" w:rsidP="00EE1D37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a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&lt;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>40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d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50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6C769F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(a): 1 ng/m3</w:t>
            </w:r>
          </w:p>
          <w:p w:rsidR="000D2959" w:rsidRPr="00254169" w:rsidRDefault="000D2959" w:rsidP="002273FE">
            <w:pPr>
              <w:pStyle w:val="Tabela"/>
              <w:rPr>
                <w:rFonts w:ascii="Arial" w:hAnsi="Arial"/>
                <w:color w:val="auto"/>
              </w:rPr>
            </w:pPr>
          </w:p>
        </w:tc>
      </w:tr>
      <w:tr w:rsidR="00697BEA" w:rsidRPr="00254169" w:rsidTr="002B5478">
        <w:trPr>
          <w:trHeight w:val="324"/>
        </w:trPr>
        <w:tc>
          <w:tcPr>
            <w:tcW w:w="532" w:type="dxa"/>
            <w:gridSpan w:val="2"/>
            <w:vAlign w:val="center"/>
          </w:tcPr>
          <w:p w:rsidR="00697BEA" w:rsidRPr="00254169" w:rsidRDefault="00697BEA" w:rsidP="00697BE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F25D71">
              <w:rPr>
                <w:rFonts w:ascii="Myriad Pro" w:hAnsi="Myriad Pro" w:cs="Times New Roman"/>
                <w:color w:val="auto"/>
              </w:rPr>
              <w:t>5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97BEA" w:rsidRPr="00254169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697BEA" w:rsidRPr="00254169" w:rsidRDefault="00697BEA" w:rsidP="002273FE">
            <w:pPr>
              <w:pStyle w:val="Tabela"/>
              <w:rPr>
                <w:rFonts w:ascii="Arial" w:hAnsi="Arial"/>
                <w:color w:val="auto"/>
              </w:rPr>
            </w:pPr>
          </w:p>
        </w:tc>
      </w:tr>
      <w:tr w:rsidR="00697BEA" w:rsidRPr="00254169" w:rsidTr="00CD4161">
        <w:tc>
          <w:tcPr>
            <w:tcW w:w="532" w:type="dxa"/>
            <w:gridSpan w:val="2"/>
            <w:vAlign w:val="center"/>
          </w:tcPr>
          <w:p w:rsidR="00697BEA" w:rsidRDefault="00697BEA" w:rsidP="00697BE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Align w:val="center"/>
          </w:tcPr>
          <w:p w:rsidR="00697BEA" w:rsidRDefault="00697BE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Pr="00254169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687" w:type="dxa"/>
            <w:gridSpan w:val="9"/>
            <w:vAlign w:val="center"/>
          </w:tcPr>
          <w:p w:rsidR="00697BEA" w:rsidRPr="00254169" w:rsidRDefault="00697BEA" w:rsidP="002273FE">
            <w:pPr>
              <w:pStyle w:val="Tabela"/>
              <w:rPr>
                <w:rFonts w:ascii="Arial" w:hAnsi="Arial"/>
                <w:color w:val="auto"/>
              </w:rPr>
            </w:pP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lastRenderedPageBreak/>
              <w:t>Lp.</w:t>
            </w:r>
          </w:p>
        </w:tc>
        <w:tc>
          <w:tcPr>
            <w:tcW w:w="1841" w:type="dxa"/>
            <w:vAlign w:val="center"/>
          </w:tcPr>
          <w:p w:rsidR="000D2959" w:rsidRPr="00697BEA" w:rsidRDefault="000D2959" w:rsidP="00697BEA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97BEA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697BEA" w:rsidRDefault="000D2959" w:rsidP="00697BEA">
            <w:pPr>
              <w:pStyle w:val="Tabela"/>
              <w:jc w:val="center"/>
              <w:rPr>
                <w:rFonts w:ascii="Arial" w:hAnsi="Arial"/>
                <w:b/>
                <w:color w:val="auto"/>
              </w:rPr>
            </w:pPr>
            <w:r w:rsidRPr="00697BEA">
              <w:rPr>
                <w:rFonts w:ascii="Arial" w:hAnsi="Arial"/>
                <w:b/>
                <w:color w:val="auto"/>
              </w:rPr>
              <w:t>Odpowiedź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Arial" w:hAnsi="Arial"/>
                <w:color w:val="auto"/>
              </w:rPr>
            </w:pPr>
            <w:proofErr w:type="spellStart"/>
            <w:r w:rsidRPr="00254169">
              <w:rPr>
                <w:rFonts w:ascii="Arial" w:hAnsi="Arial"/>
                <w:color w:val="auto"/>
              </w:rPr>
              <w:t>ZpaSzPSC</w:t>
            </w:r>
            <w:proofErr w:type="spellEnd"/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E47DC" w:rsidRDefault="000D2959" w:rsidP="002273FE">
            <w:pPr>
              <w:pStyle w:val="Tabela"/>
              <w:rPr>
                <w:rFonts w:ascii="Myriad Pro" w:hAnsi="Myriad Pro"/>
                <w:b/>
                <w:color w:val="auto"/>
              </w:rPr>
            </w:pPr>
            <w:r w:rsidRPr="005E47DC">
              <w:rPr>
                <w:rFonts w:ascii="Myriad Pro" w:hAnsi="Myriad Pro"/>
                <w:b/>
                <w:color w:val="auto"/>
              </w:rPr>
              <w:t xml:space="preserve">PODŁĄCZENIE DO SIECI CIEPLNEJ 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E47DC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Zp11aSzPM10d01</w:t>
            </w:r>
          </w:p>
          <w:p w:rsidR="000D2959" w:rsidRPr="005E47DC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Zp11aSzPM10d02</w:t>
            </w:r>
          </w:p>
          <w:p w:rsidR="000D2959" w:rsidRPr="005E47DC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Zp11aSzPM10a01</w:t>
            </w:r>
          </w:p>
          <w:p w:rsidR="000D2959" w:rsidRPr="005E47DC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Zp11aSzB(a)Pa01</w:t>
            </w:r>
          </w:p>
          <w:p w:rsidR="000D2959" w:rsidRPr="005E47DC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Arial" w:hAnsi="Arial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Zp11aSzB(a)Pa03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E47DC" w:rsidRDefault="000D2959" w:rsidP="002273FE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Systematyczne podłączanie do sieci cieplnej zakładów przemysłowych, spółek miejskich i budynków użyteczności publicznej (likwidacja ogrzewania węglowego) w rejonie gdzie sieć cieplna istnieje.</w:t>
            </w:r>
          </w:p>
        </w:tc>
      </w:tr>
      <w:tr w:rsidR="000D2959" w:rsidRPr="00254169" w:rsidTr="002B5478">
        <w:trPr>
          <w:trHeight w:val="537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E47DC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Strefa aglomeracja szczecińska  PL3201</w:t>
            </w:r>
          </w:p>
        </w:tc>
      </w:tr>
      <w:tr w:rsidR="000D2959" w:rsidRPr="00254169" w:rsidTr="002B5478">
        <w:trPr>
          <w:trHeight w:val="557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E47DC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Podać nazwę dzielnicy (ulicy), której dotyczy zapis</w:t>
            </w:r>
          </w:p>
        </w:tc>
      </w:tr>
      <w:tr w:rsidR="000D2959" w:rsidRPr="00254169" w:rsidTr="002B5478">
        <w:trPr>
          <w:trHeight w:val="553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E47DC" w:rsidRDefault="005E47DC" w:rsidP="002273FE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01</w:t>
            </w:r>
            <w:r w:rsidR="00F25D71">
              <w:rPr>
                <w:rFonts w:ascii="Myriad Pro" w:hAnsi="Myriad Pro"/>
                <w:color w:val="auto"/>
              </w:rPr>
              <w:t>7 – luty 2018 r.</w:t>
            </w:r>
            <w:r>
              <w:rPr>
                <w:rFonts w:ascii="Myriad Pro" w:hAnsi="Myriad Pro"/>
                <w:color w:val="auto"/>
              </w:rPr>
              <w:t xml:space="preserve"> r.</w:t>
            </w:r>
          </w:p>
          <w:p w:rsidR="000D2959" w:rsidRPr="00254169" w:rsidRDefault="000D2959" w:rsidP="002273FE">
            <w:pPr>
              <w:pStyle w:val="Tabela"/>
              <w:rPr>
                <w:rFonts w:ascii="Arial" w:hAnsi="Arial"/>
                <w:color w:val="auto"/>
              </w:rPr>
            </w:pPr>
          </w:p>
        </w:tc>
      </w:tr>
      <w:tr w:rsidR="000D2959" w:rsidRPr="00254169" w:rsidTr="002B5478">
        <w:trPr>
          <w:trHeight w:val="845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5E47DC" w:rsidRDefault="005E47DC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5E47DC">
              <w:rPr>
                <w:rFonts w:ascii="Myriad Pro" w:hAnsi="Myriad Pro"/>
                <w:color w:val="auto"/>
              </w:rPr>
              <w:t>C</w:t>
            </w:r>
          </w:p>
        </w:tc>
      </w:tr>
      <w:tr w:rsidR="000D2959" w:rsidRPr="00254169" w:rsidTr="002B5478">
        <w:trPr>
          <w:trHeight w:val="1113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B; D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B72685" w:rsidRPr="00254169" w:rsidTr="002B5478">
        <w:trPr>
          <w:trHeight w:val="845"/>
        </w:trPr>
        <w:tc>
          <w:tcPr>
            <w:tcW w:w="532" w:type="dxa"/>
            <w:gridSpan w:val="2"/>
            <w:vAlign w:val="center"/>
          </w:tcPr>
          <w:p w:rsidR="00B72685" w:rsidRPr="00254169" w:rsidRDefault="00B7268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1" w:type="dxa"/>
            <w:vAlign w:val="center"/>
          </w:tcPr>
          <w:p w:rsidR="00B72685" w:rsidRPr="00254169" w:rsidRDefault="00B7268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vAlign w:val="center"/>
          </w:tcPr>
          <w:p w:rsidR="00B72685" w:rsidRPr="00B72685" w:rsidRDefault="00B72685" w:rsidP="00B72685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B72685">
              <w:rPr>
                <w:rFonts w:ascii="Myriad Pro" w:hAnsi="Myriad Pro" w:cs="Times New Roman"/>
                <w:color w:val="auto"/>
              </w:rPr>
              <w:t xml:space="preserve">W budynkach inne niż budynki mieszkalne w okresie sprawozdawczym wykonywano </w:t>
            </w:r>
            <w:r w:rsidR="00934FA7">
              <w:rPr>
                <w:rFonts w:ascii="Myriad Pro" w:hAnsi="Myriad Pro" w:cs="Times New Roman"/>
                <w:color w:val="auto"/>
              </w:rPr>
              <w:t xml:space="preserve">jedynie </w:t>
            </w:r>
            <w:r w:rsidRPr="00B72685">
              <w:rPr>
                <w:rFonts w:ascii="Myriad Pro" w:hAnsi="Myriad Pro" w:cs="Times New Roman"/>
                <w:color w:val="auto"/>
              </w:rPr>
              <w:t>prace termomodernizacyjne</w:t>
            </w:r>
            <w:r>
              <w:rPr>
                <w:rFonts w:ascii="Myriad Pro" w:hAnsi="Myriad Pro" w:cs="Times New Roman"/>
                <w:color w:val="auto"/>
              </w:rPr>
              <w:t xml:space="preserve">. Podłączenia do sieci ciepłowniczej zostały wykazane w działaniu </w:t>
            </w:r>
            <w:proofErr w:type="spellStart"/>
            <w:r w:rsidRPr="00B72685">
              <w:rPr>
                <w:rFonts w:ascii="Myriad Pro" w:hAnsi="Myriad Pro" w:cs="Times New Roman"/>
                <w:color w:val="auto"/>
              </w:rPr>
              <w:t>ZpaSzZSO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 xml:space="preserve"> dla budynków mieszkalnych.</w:t>
            </w:r>
          </w:p>
        </w:tc>
      </w:tr>
      <w:tr w:rsidR="008B2FB2" w:rsidRPr="00254169" w:rsidTr="002B5478">
        <w:trPr>
          <w:trHeight w:val="572"/>
        </w:trPr>
        <w:tc>
          <w:tcPr>
            <w:tcW w:w="532" w:type="dxa"/>
            <w:gridSpan w:val="2"/>
            <w:vAlign w:val="center"/>
          </w:tcPr>
          <w:p w:rsidR="008B2FB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1" w:type="dxa"/>
            <w:vAlign w:val="center"/>
          </w:tcPr>
          <w:p w:rsidR="008B2FB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687" w:type="dxa"/>
            <w:gridSpan w:val="9"/>
            <w:vAlign w:val="center"/>
          </w:tcPr>
          <w:p w:rsidR="008B2FB2" w:rsidRPr="00254169" w:rsidRDefault="00B7268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-</w:t>
            </w:r>
          </w:p>
        </w:tc>
      </w:tr>
      <w:tr w:rsidR="0031795D" w:rsidRPr="00254169" w:rsidTr="00CD4161">
        <w:tc>
          <w:tcPr>
            <w:tcW w:w="532" w:type="dxa"/>
            <w:gridSpan w:val="2"/>
            <w:vAlign w:val="center"/>
          </w:tcPr>
          <w:p w:rsidR="0031795D" w:rsidRPr="00254169" w:rsidRDefault="0031795D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2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31795D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a wysokość całkowita poniesionych kosztów (PLN)</w:t>
            </w:r>
          </w:p>
        </w:tc>
        <w:tc>
          <w:tcPr>
            <w:tcW w:w="7687" w:type="dxa"/>
            <w:gridSpan w:val="9"/>
            <w:vAlign w:val="center"/>
          </w:tcPr>
          <w:p w:rsidR="0031795D" w:rsidRPr="00254169" w:rsidRDefault="00B7268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-</w:t>
            </w:r>
          </w:p>
        </w:tc>
      </w:tr>
      <w:tr w:rsidR="008B2FB2" w:rsidRPr="00254169" w:rsidTr="00CD4161">
        <w:tc>
          <w:tcPr>
            <w:tcW w:w="532" w:type="dxa"/>
            <w:gridSpan w:val="2"/>
            <w:vAlign w:val="center"/>
          </w:tcPr>
          <w:p w:rsidR="008B2FB2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8B2FB2" w:rsidRPr="008B2FB2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8B2FB2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687" w:type="dxa"/>
            <w:gridSpan w:val="9"/>
            <w:vAlign w:val="center"/>
          </w:tcPr>
          <w:p w:rsidR="008B2FB2" w:rsidRDefault="00B7268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-</w:t>
            </w:r>
          </w:p>
        </w:tc>
      </w:tr>
      <w:tr w:rsidR="0031795D" w:rsidRPr="00254169" w:rsidTr="00CD4161">
        <w:tc>
          <w:tcPr>
            <w:tcW w:w="532" w:type="dxa"/>
            <w:gridSpan w:val="2"/>
            <w:vAlign w:val="center"/>
          </w:tcPr>
          <w:p w:rsidR="0031795D" w:rsidRPr="00254169" w:rsidRDefault="0031795D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4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31795D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687" w:type="dxa"/>
            <w:gridSpan w:val="9"/>
            <w:vAlign w:val="center"/>
          </w:tcPr>
          <w:p w:rsidR="008B4165" w:rsidRPr="008B4165" w:rsidRDefault="008B4165" w:rsidP="008B4165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8B4165" w:rsidRPr="008B4165" w:rsidRDefault="008B4165" w:rsidP="008B4165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8B4165">
              <w:rPr>
                <w:rFonts w:ascii="Myriad Pro" w:hAnsi="Myriad Pro" w:cs="Times New Roman"/>
                <w:color w:val="auto"/>
                <w:lang w:val="en-US"/>
              </w:rPr>
              <w:t>PM10 (a): &lt;40 µg/m3</w:t>
            </w:r>
          </w:p>
          <w:p w:rsidR="008B4165" w:rsidRPr="008B4165" w:rsidRDefault="008B4165" w:rsidP="008B4165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8B4165">
              <w:rPr>
                <w:rFonts w:ascii="Myriad Pro" w:hAnsi="Myriad Pro" w:cs="Times New Roman"/>
                <w:color w:val="auto"/>
                <w:lang w:val="en-US"/>
              </w:rPr>
              <w:t>PM10 (d): 50 µg/m3</w:t>
            </w:r>
          </w:p>
          <w:p w:rsidR="0031795D" w:rsidRPr="00254169" w:rsidRDefault="008B4165" w:rsidP="00CC4489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8B4165">
              <w:rPr>
                <w:rFonts w:ascii="Myriad Pro" w:hAnsi="Myriad Pro" w:cs="Times New Roman"/>
                <w:color w:val="auto"/>
              </w:rPr>
              <w:t>BaP</w:t>
            </w:r>
            <w:proofErr w:type="spellEnd"/>
            <w:r w:rsidRPr="008B4165">
              <w:rPr>
                <w:rFonts w:ascii="Myriad Pro" w:hAnsi="Myriad Pro" w:cs="Times New Roman"/>
                <w:color w:val="auto"/>
              </w:rPr>
              <w:t xml:space="preserve"> (a): 1 </w:t>
            </w:r>
            <w:proofErr w:type="spellStart"/>
            <w:r w:rsidRPr="008B4165">
              <w:rPr>
                <w:rFonts w:ascii="Myriad Pro" w:hAnsi="Myriad Pro" w:cs="Times New Roman"/>
                <w:color w:val="auto"/>
              </w:rPr>
              <w:t>ng</w:t>
            </w:r>
            <w:proofErr w:type="spellEnd"/>
            <w:r w:rsidRPr="008B4165">
              <w:rPr>
                <w:rFonts w:ascii="Myriad Pro" w:hAnsi="Myriad Pro" w:cs="Times New Roman"/>
                <w:color w:val="auto"/>
              </w:rPr>
              <w:t>/m3</w:t>
            </w:r>
          </w:p>
        </w:tc>
      </w:tr>
      <w:tr w:rsidR="000D2959" w:rsidRPr="00254169" w:rsidTr="002B5478">
        <w:trPr>
          <w:trHeight w:val="436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31795D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5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31795D" w:rsidRPr="00254169" w:rsidTr="00CD4161">
        <w:tc>
          <w:tcPr>
            <w:tcW w:w="532" w:type="dxa"/>
            <w:gridSpan w:val="2"/>
            <w:vAlign w:val="center"/>
          </w:tcPr>
          <w:p w:rsidR="0031795D" w:rsidRPr="00254169" w:rsidRDefault="0031795D" w:rsidP="0031795D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Align w:val="center"/>
          </w:tcPr>
          <w:p w:rsidR="0031795D" w:rsidRDefault="0031795D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2B5478" w:rsidRPr="00254169" w:rsidRDefault="002B547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687" w:type="dxa"/>
            <w:gridSpan w:val="9"/>
            <w:vAlign w:val="center"/>
          </w:tcPr>
          <w:p w:rsidR="0031795D" w:rsidRPr="00254169" w:rsidRDefault="0031795D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2B5478">
        <w:trPr>
          <w:trHeight w:val="460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lastRenderedPageBreak/>
              <w:t>Lp.</w:t>
            </w:r>
          </w:p>
        </w:tc>
        <w:tc>
          <w:tcPr>
            <w:tcW w:w="1841" w:type="dxa"/>
            <w:vAlign w:val="center"/>
          </w:tcPr>
          <w:p w:rsidR="000D2959" w:rsidRPr="0031795D" w:rsidRDefault="000D2959" w:rsidP="0031795D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31795D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31795D" w:rsidRDefault="000D2959" w:rsidP="0031795D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31795D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ZpaSzWEEG</w:t>
            </w:r>
            <w:proofErr w:type="spellEnd"/>
          </w:p>
        </w:tc>
      </w:tr>
      <w:tr w:rsidR="000D2959" w:rsidRPr="00254169" w:rsidTr="002B5478">
        <w:trPr>
          <w:trHeight w:val="481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 xml:space="preserve">WZROST EFEKTYWNOŚCI ENERGETYCZNEJ MIASTA 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3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 xml:space="preserve">Systematyczna wymiana starych, </w:t>
            </w: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niskosprawnych</w:t>
            </w:r>
            <w:proofErr w:type="spellEnd"/>
            <w:r w:rsidRPr="00254169">
              <w:rPr>
                <w:rFonts w:ascii="Myriad Pro" w:hAnsi="Myriad Pro" w:cs="Times New Roman"/>
                <w:color w:val="auto"/>
              </w:rPr>
              <w:t xml:space="preserve"> kotłów, w których spalane jest paliwo stałe (węgiel) na nowoczesne kotły wysokiej sprawności (retortowe lub gazowe, elektryczne, pompy ciepła) lub włączanie budynków do istniejących sieci cieplnych oraz termomodernizacja budynków, w których dokonano wymiany źródła ciepła w celu zwiększenia ich efektywności energetycznej.</w:t>
            </w:r>
          </w:p>
        </w:tc>
      </w:tr>
      <w:tr w:rsidR="000D2959" w:rsidRPr="00254169" w:rsidTr="002B5478">
        <w:trPr>
          <w:trHeight w:val="452"/>
        </w:trPr>
        <w:tc>
          <w:tcPr>
            <w:tcW w:w="532" w:type="dxa"/>
            <w:gridSpan w:val="2"/>
            <w:vAlign w:val="center"/>
          </w:tcPr>
          <w:p w:rsidR="006764CD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0D2959" w:rsidRPr="00254169" w:rsidTr="002B5478">
        <w:trPr>
          <w:trHeight w:val="416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vAlign w:val="center"/>
          </w:tcPr>
          <w:p w:rsidR="00E966E6" w:rsidRPr="00254169" w:rsidRDefault="00482695" w:rsidP="00617B5C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Obszar aglomeracji szczecińskiej, ulice wg. Informacji zawartych w pozycji 10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vAlign w:val="center"/>
          </w:tcPr>
          <w:p w:rsidR="006764CD" w:rsidRDefault="006764CD" w:rsidP="00C95675">
            <w:pPr>
              <w:jc w:val="both"/>
              <w:rPr>
                <w:rFonts w:ascii="Myriad Pro" w:hAnsi="Myriad Pro"/>
              </w:rPr>
            </w:pPr>
          </w:p>
          <w:p w:rsidR="000D2959" w:rsidRDefault="00C95675" w:rsidP="00C95675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01</w:t>
            </w:r>
            <w:r w:rsidR="008B2FB2">
              <w:rPr>
                <w:rFonts w:ascii="Myriad Pro" w:hAnsi="Myriad Pro"/>
              </w:rPr>
              <w:t>7</w:t>
            </w:r>
            <w:r>
              <w:rPr>
                <w:rFonts w:ascii="Myriad Pro" w:hAnsi="Myriad Pro"/>
              </w:rPr>
              <w:t xml:space="preserve"> – </w:t>
            </w:r>
            <w:r w:rsidR="008B2FB2">
              <w:rPr>
                <w:rFonts w:ascii="Myriad Pro" w:hAnsi="Myriad Pro"/>
              </w:rPr>
              <w:t>luty 2018 r.</w:t>
            </w:r>
          </w:p>
          <w:p w:rsidR="006764CD" w:rsidRPr="00254169" w:rsidRDefault="006764CD" w:rsidP="00C95675">
            <w:pPr>
              <w:jc w:val="both"/>
              <w:rPr>
                <w:rFonts w:ascii="Myriad Pro" w:hAnsi="Myriad Pro"/>
              </w:rPr>
            </w:pP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1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D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6605BA" w:rsidRPr="00254169" w:rsidTr="00CD4161">
        <w:trPr>
          <w:trHeight w:val="510"/>
        </w:trPr>
        <w:tc>
          <w:tcPr>
            <w:tcW w:w="532" w:type="dxa"/>
            <w:gridSpan w:val="2"/>
            <w:vMerge w:val="restart"/>
            <w:vAlign w:val="center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1" w:type="dxa"/>
            <w:vMerge w:val="restart"/>
            <w:vAlign w:val="center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vAlign w:val="center"/>
          </w:tcPr>
          <w:p w:rsidR="006605BA" w:rsidRPr="00254169" w:rsidRDefault="006605BA" w:rsidP="00617B5C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>Zmiana sposobu pokrycia zapotrzebowania na ciepła</w:t>
            </w:r>
          </w:p>
        </w:tc>
      </w:tr>
      <w:tr w:rsidR="00617B5C" w:rsidRPr="00254169" w:rsidTr="00CD4161">
        <w:trPr>
          <w:trHeight w:val="385"/>
        </w:trPr>
        <w:tc>
          <w:tcPr>
            <w:tcW w:w="532" w:type="dxa"/>
            <w:gridSpan w:val="2"/>
            <w:vMerge/>
            <w:vAlign w:val="center"/>
          </w:tcPr>
          <w:p w:rsidR="00617B5C" w:rsidRPr="00254169" w:rsidRDefault="00617B5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617B5C" w:rsidRPr="00254169" w:rsidRDefault="00617B5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733" w:type="dxa"/>
            <w:gridSpan w:val="3"/>
            <w:vMerge w:val="restart"/>
            <w:vAlign w:val="center"/>
          </w:tcPr>
          <w:p w:rsidR="00617B5C" w:rsidRPr="00254169" w:rsidRDefault="00617B5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U</w:t>
            </w:r>
            <w:r w:rsidRPr="00254169">
              <w:rPr>
                <w:rFonts w:ascii="Myriad Pro" w:hAnsi="Myriad Pro" w:cs="Times New Roman"/>
                <w:color w:val="auto"/>
              </w:rPr>
              <w:t>lica</w:t>
            </w:r>
          </w:p>
        </w:tc>
        <w:tc>
          <w:tcPr>
            <w:tcW w:w="4954" w:type="dxa"/>
            <w:gridSpan w:val="6"/>
            <w:vAlign w:val="center"/>
          </w:tcPr>
          <w:p w:rsidR="00617B5C" w:rsidRPr="00254169" w:rsidRDefault="00617B5C" w:rsidP="00617B5C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[m</w:t>
            </w:r>
            <w:r w:rsidRPr="00617B5C">
              <w:rPr>
                <w:rFonts w:ascii="Myriad Pro" w:hAnsi="Myriad Pro" w:cs="Times New Roman"/>
                <w:color w:val="auto"/>
                <w:vertAlign w:val="superscript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] lokali ogrzewanych paliwami stałymi w których nastąpiła zmiana ogrzewania na:</w:t>
            </w:r>
          </w:p>
        </w:tc>
      </w:tr>
      <w:tr w:rsidR="006605BA" w:rsidRPr="00254169" w:rsidTr="00B339D1">
        <w:trPr>
          <w:cantSplit/>
          <w:trHeight w:val="2027"/>
        </w:trPr>
        <w:tc>
          <w:tcPr>
            <w:tcW w:w="532" w:type="dxa"/>
            <w:gridSpan w:val="2"/>
            <w:vMerge/>
            <w:vAlign w:val="center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733" w:type="dxa"/>
            <w:gridSpan w:val="3"/>
            <w:vMerge/>
            <w:vAlign w:val="center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843" w:type="dxa"/>
            <w:textDirection w:val="btLr"/>
            <w:vAlign w:val="center"/>
          </w:tcPr>
          <w:p w:rsidR="006605BA" w:rsidRPr="00254169" w:rsidRDefault="006605BA" w:rsidP="00617B5C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254169">
              <w:rPr>
                <w:rFonts w:ascii="Myriad Pro" w:hAnsi="Myriad Pro" w:cs="Times New Roman"/>
                <w:color w:val="auto"/>
                <w:sz w:val="18"/>
                <w:szCs w:val="18"/>
              </w:rPr>
              <w:t>Sieć cieplną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6605BA" w:rsidRPr="00254169" w:rsidRDefault="00617B5C" w:rsidP="00617B5C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617B5C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elektryczne</w:t>
            </w:r>
          </w:p>
        </w:tc>
        <w:tc>
          <w:tcPr>
            <w:tcW w:w="850" w:type="dxa"/>
            <w:textDirection w:val="btLr"/>
            <w:vAlign w:val="center"/>
          </w:tcPr>
          <w:p w:rsidR="006605BA" w:rsidRPr="00254169" w:rsidRDefault="00617B5C" w:rsidP="00617B5C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617B5C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gazowe</w:t>
            </w:r>
          </w:p>
        </w:tc>
        <w:tc>
          <w:tcPr>
            <w:tcW w:w="1134" w:type="dxa"/>
            <w:textDirection w:val="btLr"/>
            <w:vAlign w:val="center"/>
          </w:tcPr>
          <w:p w:rsidR="006605BA" w:rsidRPr="00254169" w:rsidRDefault="00617B5C" w:rsidP="00617B5C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617B5C">
              <w:rPr>
                <w:rFonts w:ascii="Myriad Pro" w:hAnsi="Myriad Pro" w:cs="Times New Roman"/>
                <w:color w:val="auto"/>
                <w:sz w:val="18"/>
                <w:szCs w:val="18"/>
              </w:rPr>
              <w:t xml:space="preserve">Ogrzewanie węglowe/nowoczesne na </w:t>
            </w:r>
            <w:proofErr w:type="spellStart"/>
            <w:r w:rsidRPr="00617B5C">
              <w:rPr>
                <w:rFonts w:ascii="Myriad Pro" w:hAnsi="Myriad Pro" w:cs="Times New Roman"/>
                <w:color w:val="auto"/>
                <w:sz w:val="18"/>
                <w:szCs w:val="18"/>
              </w:rPr>
              <w:t>pellet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617B5C" w:rsidRPr="00617B5C" w:rsidRDefault="00617B5C" w:rsidP="00617B5C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617B5C">
              <w:rPr>
                <w:rFonts w:ascii="Myriad Pro" w:hAnsi="Myriad Pro" w:cs="Times New Roman"/>
                <w:color w:val="auto"/>
                <w:sz w:val="18"/>
                <w:szCs w:val="18"/>
              </w:rPr>
              <w:t>Pompy</w:t>
            </w:r>
          </w:p>
          <w:p w:rsidR="006605BA" w:rsidRPr="00254169" w:rsidRDefault="00617B5C" w:rsidP="00617B5C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617B5C">
              <w:rPr>
                <w:rFonts w:ascii="Myriad Pro" w:hAnsi="Myriad Pro" w:cs="Times New Roman"/>
                <w:color w:val="auto"/>
                <w:sz w:val="18"/>
                <w:szCs w:val="18"/>
              </w:rPr>
              <w:t>Cieplne lub inne OZE</w:t>
            </w:r>
          </w:p>
        </w:tc>
      </w:tr>
      <w:tr w:rsidR="006605BA" w:rsidRPr="00254169" w:rsidTr="00B339D1">
        <w:tc>
          <w:tcPr>
            <w:tcW w:w="532" w:type="dxa"/>
            <w:gridSpan w:val="2"/>
            <w:vMerge/>
            <w:vAlign w:val="center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6605BA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617B5C" w:rsidRDefault="00617B5C" w:rsidP="00617B5C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Dzielnicowa</w:t>
            </w:r>
          </w:p>
          <w:p w:rsidR="00617B5C" w:rsidRDefault="00617B5C" w:rsidP="00617B5C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Kolska 1</w:t>
            </w:r>
          </w:p>
          <w:p w:rsidR="00617B5C" w:rsidRDefault="00617B5C" w:rsidP="00617B5C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Kolska 2</w:t>
            </w:r>
          </w:p>
          <w:p w:rsidR="00617B5C" w:rsidRDefault="00617B5C" w:rsidP="00132BE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17B5C">
              <w:rPr>
                <w:rFonts w:ascii="Myriad Pro" w:hAnsi="Myriad Pro" w:cs="Times New Roman"/>
                <w:color w:val="auto"/>
              </w:rPr>
              <w:t>Daszyńskiego</w:t>
            </w:r>
          </w:p>
          <w:p w:rsidR="006605BA" w:rsidRPr="00132BEA" w:rsidRDefault="00931F73" w:rsidP="00132BE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31F73">
              <w:rPr>
                <w:rFonts w:ascii="Myriad Pro" w:hAnsi="Myriad Pro" w:cs="Times New Roman"/>
                <w:color w:val="auto"/>
              </w:rPr>
              <w:t>Czorsztyńska</w:t>
            </w:r>
          </w:p>
          <w:p w:rsidR="006605BA" w:rsidRDefault="00D05598" w:rsidP="00132BE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05598">
              <w:rPr>
                <w:rFonts w:ascii="Myriad Pro" w:hAnsi="Myriad Pro" w:cs="Times New Roman"/>
                <w:color w:val="auto"/>
              </w:rPr>
              <w:t>Fiołkowa</w:t>
            </w:r>
          </w:p>
          <w:p w:rsidR="00D05598" w:rsidRPr="00D05598" w:rsidRDefault="00D05598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05598">
              <w:rPr>
                <w:rFonts w:ascii="Myriad Pro" w:hAnsi="Myriad Pro" w:cs="Times New Roman"/>
                <w:color w:val="auto"/>
              </w:rPr>
              <w:t>Gęsia</w:t>
            </w:r>
          </w:p>
          <w:p w:rsidR="00D05598" w:rsidRPr="00D05598" w:rsidRDefault="00D05598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05598">
              <w:rPr>
                <w:rFonts w:ascii="Myriad Pro" w:hAnsi="Myriad Pro" w:cs="Times New Roman"/>
                <w:color w:val="auto"/>
              </w:rPr>
              <w:t>Wróblewskiego</w:t>
            </w:r>
          </w:p>
          <w:p w:rsidR="00D05598" w:rsidRPr="00D05598" w:rsidRDefault="00D05598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05598">
              <w:rPr>
                <w:rFonts w:ascii="Myriad Pro" w:hAnsi="Myriad Pro" w:cs="Times New Roman"/>
                <w:color w:val="auto"/>
              </w:rPr>
              <w:t>Libe</w:t>
            </w:r>
            <w:r>
              <w:rPr>
                <w:rFonts w:ascii="Myriad Pro" w:hAnsi="Myriad Pro" w:cs="Times New Roman"/>
                <w:color w:val="auto"/>
              </w:rPr>
              <w:t>l</w:t>
            </w:r>
            <w:r w:rsidRPr="00D05598">
              <w:rPr>
                <w:rFonts w:ascii="Myriad Pro" w:hAnsi="Myriad Pro" w:cs="Times New Roman"/>
                <w:color w:val="auto"/>
              </w:rPr>
              <w:t>ta</w:t>
            </w:r>
          </w:p>
          <w:p w:rsidR="00D05598" w:rsidRDefault="00D05598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05598">
              <w:rPr>
                <w:rFonts w:ascii="Myriad Pro" w:hAnsi="Myriad Pro" w:cs="Times New Roman"/>
                <w:color w:val="auto"/>
              </w:rPr>
              <w:t>Kormoranów</w:t>
            </w:r>
          </w:p>
          <w:p w:rsidR="00D05598" w:rsidRDefault="00D05598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Wiślana</w:t>
            </w:r>
          </w:p>
          <w:p w:rsidR="00D05598" w:rsidRDefault="00D05598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Budziszyńska</w:t>
            </w:r>
          </w:p>
          <w:p w:rsidR="00D05598" w:rsidRDefault="00D05598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Ludgardy</w:t>
            </w:r>
          </w:p>
          <w:p w:rsidR="00D05598" w:rsidRDefault="00D05598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Księżnej Przybysławy</w:t>
            </w:r>
          </w:p>
          <w:p w:rsidR="00D05598" w:rsidRDefault="00D05598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Żabia</w:t>
            </w:r>
          </w:p>
          <w:p w:rsidR="00D05598" w:rsidRPr="00254169" w:rsidRDefault="006412B2" w:rsidP="00D05598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412B2">
              <w:rPr>
                <w:rFonts w:ascii="Myriad Pro" w:hAnsi="Myriad Pro" w:cs="Times New Roman"/>
                <w:color w:val="auto"/>
              </w:rPr>
              <w:t>Broniewskiego 16</w:t>
            </w:r>
          </w:p>
        </w:tc>
        <w:tc>
          <w:tcPr>
            <w:tcW w:w="843" w:type="dxa"/>
          </w:tcPr>
          <w:p w:rsidR="006605BA" w:rsidRPr="00254169" w:rsidRDefault="006605BA" w:rsidP="00617B5C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4" w:type="dxa"/>
            <w:gridSpan w:val="2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850" w:type="dxa"/>
          </w:tcPr>
          <w:p w:rsidR="006605BA" w:rsidRDefault="00617B5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617B5C" w:rsidRDefault="00617B5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617B5C" w:rsidRDefault="00617B5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617B5C" w:rsidRDefault="00617B5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931F73" w:rsidRDefault="00931F7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Default="00D05598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0</w:t>
            </w:r>
          </w:p>
          <w:p w:rsidR="00D05598" w:rsidRPr="00254169" w:rsidRDefault="006412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308</w:t>
            </w:r>
          </w:p>
        </w:tc>
        <w:tc>
          <w:tcPr>
            <w:tcW w:w="1134" w:type="dxa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993" w:type="dxa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6605BA" w:rsidRPr="00254169" w:rsidTr="00CD4161">
        <w:tc>
          <w:tcPr>
            <w:tcW w:w="532" w:type="dxa"/>
            <w:gridSpan w:val="2"/>
            <w:vMerge/>
            <w:vAlign w:val="center"/>
          </w:tcPr>
          <w:p w:rsidR="006605BA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Merge/>
            <w:vAlign w:val="center"/>
          </w:tcPr>
          <w:p w:rsidR="006605BA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687" w:type="dxa"/>
            <w:gridSpan w:val="9"/>
            <w:vAlign w:val="center"/>
          </w:tcPr>
          <w:p w:rsidR="006605BA" w:rsidRPr="006605BA" w:rsidRDefault="00482695" w:rsidP="006605BA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482695">
              <w:rPr>
                <w:rFonts w:ascii="Myriad Pro" w:hAnsi="Myriad Pro" w:cs="Times New Roman"/>
                <w:color w:val="auto"/>
              </w:rPr>
              <w:t xml:space="preserve">Prace termomodernizacyjne bez wymiany źródła ciepła na ul.: </w:t>
            </w:r>
            <w:r>
              <w:rPr>
                <w:rFonts w:ascii="Myriad Pro" w:hAnsi="Myriad Pro" w:cs="Times New Roman"/>
                <w:color w:val="auto"/>
              </w:rPr>
              <w:t>Kolska 1, Kolska 2, Broniewskiego 16</w:t>
            </w:r>
            <w:r w:rsidRPr="00482695">
              <w:rPr>
                <w:rFonts w:ascii="Myriad Pro" w:hAnsi="Myriad Pro" w:cs="Times New Roman"/>
                <w:color w:val="auto"/>
              </w:rPr>
              <w:t xml:space="preserve"> – </w:t>
            </w:r>
            <w:r>
              <w:rPr>
                <w:rFonts w:ascii="Myriad Pro" w:hAnsi="Myriad Pro" w:cs="Times New Roman"/>
                <w:color w:val="auto"/>
              </w:rPr>
              <w:t>3 174,48</w:t>
            </w:r>
            <w:r w:rsidRPr="00482695">
              <w:rPr>
                <w:rFonts w:ascii="Myriad Pro" w:hAnsi="Myriad Pro" w:cs="Times New Roman"/>
                <w:color w:val="auto"/>
              </w:rPr>
              <w:t xml:space="preserve"> m</w:t>
            </w:r>
            <w:r w:rsidRPr="00482695">
              <w:rPr>
                <w:rFonts w:ascii="Myriad Pro" w:hAnsi="Myriad Pro" w:cs="Times New Roman"/>
                <w:color w:val="auto"/>
                <w:vertAlign w:val="superscript"/>
              </w:rPr>
              <w:t>2</w:t>
            </w:r>
          </w:p>
        </w:tc>
      </w:tr>
      <w:tr w:rsidR="008B2FB2" w:rsidRPr="00254169" w:rsidTr="002B5478">
        <w:trPr>
          <w:trHeight w:val="375"/>
        </w:trPr>
        <w:tc>
          <w:tcPr>
            <w:tcW w:w="532" w:type="dxa"/>
            <w:gridSpan w:val="2"/>
            <w:vAlign w:val="center"/>
          </w:tcPr>
          <w:p w:rsidR="008B2FB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1" w:type="dxa"/>
            <w:vAlign w:val="center"/>
          </w:tcPr>
          <w:p w:rsidR="008B2FB2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687" w:type="dxa"/>
            <w:gridSpan w:val="9"/>
            <w:vAlign w:val="center"/>
          </w:tcPr>
          <w:p w:rsidR="008B2FB2" w:rsidRPr="00991E75" w:rsidRDefault="00991E7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91E75">
              <w:rPr>
                <w:rFonts w:ascii="Myriad Pro" w:hAnsi="Myriad Pro" w:cs="Times New Roman"/>
                <w:color w:val="auto"/>
              </w:rPr>
              <w:t>PM10: 1,42 Mg/rok</w:t>
            </w:r>
          </w:p>
          <w:p w:rsidR="00991E75" w:rsidRPr="00EE18B8" w:rsidRDefault="00991E75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proofErr w:type="spellStart"/>
            <w:r w:rsidRPr="00991E75">
              <w:rPr>
                <w:rFonts w:ascii="Myriad Pro" w:hAnsi="Myriad Pro" w:cs="Times New Roman"/>
                <w:color w:val="auto"/>
              </w:rPr>
              <w:t>BaP</w:t>
            </w:r>
            <w:proofErr w:type="spellEnd"/>
            <w:r w:rsidRPr="00991E75">
              <w:rPr>
                <w:rFonts w:ascii="Myriad Pro" w:hAnsi="Myriad Pro" w:cs="Times New Roman"/>
                <w:color w:val="auto"/>
              </w:rPr>
              <w:t>: 0,0007Mg/rok</w:t>
            </w:r>
          </w:p>
        </w:tc>
      </w:tr>
      <w:tr w:rsidR="000D2959" w:rsidRPr="00254169" w:rsidTr="002B5478">
        <w:trPr>
          <w:trHeight w:val="1260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E0B65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a wysokość całkowita poniesionych kosztów (PLN)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8B2FB2" w:rsidRDefault="0048269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Koszty ujęte w działaniu naprawczym </w:t>
            </w:r>
            <w:proofErr w:type="spellStart"/>
            <w:r w:rsidRPr="00482695">
              <w:rPr>
                <w:rFonts w:ascii="Myriad Pro" w:hAnsi="Myriad Pro" w:cs="Times New Roman"/>
                <w:color w:val="auto"/>
              </w:rPr>
              <w:t>ZpaSzZSO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>; brak możliwości rozbicia kosztów na dwa odrębne zadania</w:t>
            </w:r>
          </w:p>
        </w:tc>
      </w:tr>
      <w:tr w:rsidR="008B2FB2" w:rsidRPr="00254169" w:rsidTr="002B5478">
        <w:trPr>
          <w:trHeight w:val="1262"/>
        </w:trPr>
        <w:tc>
          <w:tcPr>
            <w:tcW w:w="532" w:type="dxa"/>
            <w:gridSpan w:val="2"/>
            <w:vAlign w:val="center"/>
          </w:tcPr>
          <w:p w:rsidR="008B2FB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8B2FB2" w:rsidRPr="008B2FB2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)</w:t>
            </w:r>
          </w:p>
        </w:tc>
        <w:tc>
          <w:tcPr>
            <w:tcW w:w="7687" w:type="dxa"/>
            <w:gridSpan w:val="9"/>
            <w:vAlign w:val="center"/>
          </w:tcPr>
          <w:p w:rsidR="008B2FB2" w:rsidRPr="00EE18B8" w:rsidRDefault="00482695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>
              <w:rPr>
                <w:rFonts w:ascii="Myriad Pro" w:hAnsi="Myriad Pro" w:cs="Times New Roman"/>
                <w:b/>
                <w:color w:val="auto"/>
              </w:rPr>
              <w:t>-</w:t>
            </w:r>
          </w:p>
        </w:tc>
      </w:tr>
      <w:tr w:rsidR="00614692" w:rsidRPr="00254169" w:rsidTr="002B5478">
        <w:trPr>
          <w:trHeight w:val="1422"/>
        </w:trPr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vAlign w:val="center"/>
          </w:tcPr>
          <w:p w:rsidR="00614692" w:rsidRPr="00206B4B" w:rsidRDefault="008B2FB2" w:rsidP="002273FE">
            <w:pPr>
              <w:pStyle w:val="Tabela"/>
              <w:rPr>
                <w:rFonts w:ascii="Myriad Pro" w:hAnsi="Myriad Pro" w:cs="Times New Roman"/>
                <w:color w:val="auto"/>
                <w:highlight w:val="yellow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687" w:type="dxa"/>
            <w:gridSpan w:val="9"/>
            <w:vAlign w:val="center"/>
          </w:tcPr>
          <w:p w:rsidR="00614692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a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&lt;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>40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d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50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6C769F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(a): 1 ng/m3</w:t>
            </w:r>
          </w:p>
          <w:p w:rsidR="00EE1D37" w:rsidRPr="00254169" w:rsidRDefault="00EE1D37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614692" w:rsidRPr="00254169" w:rsidTr="002B5478">
        <w:trPr>
          <w:trHeight w:val="408"/>
        </w:trPr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5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61469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Przyjęto kurs EURO = 4,2693PLN</w:t>
            </w:r>
          </w:p>
        </w:tc>
      </w:tr>
      <w:tr w:rsidR="00614692" w:rsidRPr="00254169" w:rsidTr="00CD4161"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687" w:type="dxa"/>
            <w:gridSpan w:val="9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C90E27">
        <w:trPr>
          <w:trHeight w:val="53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614692" w:rsidRDefault="000D2959" w:rsidP="00614692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14692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614692" w:rsidRDefault="000D2959" w:rsidP="00614692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14692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C90E27">
        <w:trPr>
          <w:trHeight w:val="55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ZpaSzOEN</w:t>
            </w:r>
            <w:proofErr w:type="spellEnd"/>
          </w:p>
        </w:tc>
      </w:tr>
      <w:tr w:rsidR="000D2959" w:rsidRPr="00254169" w:rsidTr="00CD4161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>OGRANICZENIE EMISJI NIEZORGANIZOWANEJ Z TERENÓW PORTOWYCH I STOCZNIOWYCH W SZCZECINIE</w:t>
            </w:r>
          </w:p>
        </w:tc>
      </w:tr>
      <w:tr w:rsidR="000D2959" w:rsidRPr="00254169" w:rsidTr="00CD4161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3</w:t>
            </w:r>
          </w:p>
        </w:tc>
      </w:tr>
      <w:tr w:rsidR="000D2959" w:rsidRPr="00254169" w:rsidTr="00CD4161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6764CD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Prowadzenie prac (m.in. obróbka powierzchniowa, cięcie, spawanie, składowanie materiałów sypkich) z ograniczeniem emisji pyłu zawieszonego PM10 według ustanowionych procedur – hale, ogrodzenia, stosowanie plandek, zraszania, zadaszenie składowisk.</w:t>
            </w:r>
          </w:p>
        </w:tc>
      </w:tr>
      <w:tr w:rsidR="000D2959" w:rsidRPr="00254169" w:rsidTr="00C90E27">
        <w:trPr>
          <w:trHeight w:val="64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0D2959" w:rsidRPr="00254169" w:rsidTr="002B5478">
        <w:trPr>
          <w:trHeight w:val="41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9B2850" w:rsidRDefault="009B2850" w:rsidP="009B285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Szczecin</w:t>
            </w:r>
          </w:p>
        </w:tc>
      </w:tr>
      <w:tr w:rsidR="000D2959" w:rsidRPr="00254169" w:rsidTr="00C90E27">
        <w:trPr>
          <w:trHeight w:val="70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9B2850" w:rsidP="009B285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01</w:t>
            </w:r>
            <w:r w:rsidR="008B2FB2">
              <w:rPr>
                <w:rFonts w:ascii="Myriad Pro" w:hAnsi="Myriad Pro" w:cs="Times New Roman"/>
                <w:color w:val="auto"/>
              </w:rPr>
              <w:t>7</w:t>
            </w:r>
            <w:r>
              <w:rPr>
                <w:rFonts w:ascii="Myriad Pro" w:hAnsi="Myriad Pro" w:cs="Times New Roman"/>
                <w:color w:val="auto"/>
              </w:rPr>
              <w:t>-</w:t>
            </w:r>
            <w:r w:rsidR="008B2FB2">
              <w:rPr>
                <w:rFonts w:ascii="Myriad Pro" w:hAnsi="Myriad Pro" w:cs="Times New Roman"/>
                <w:color w:val="auto"/>
              </w:rPr>
              <w:t xml:space="preserve"> luty </w:t>
            </w:r>
            <w:r>
              <w:rPr>
                <w:rFonts w:ascii="Myriad Pro" w:hAnsi="Myriad Pro" w:cs="Times New Roman"/>
                <w:color w:val="auto"/>
              </w:rPr>
              <w:t>201</w:t>
            </w:r>
            <w:r w:rsidR="008B2FB2">
              <w:rPr>
                <w:rFonts w:ascii="Myriad Pro" w:hAnsi="Myriad Pro" w:cs="Times New Roman"/>
                <w:color w:val="auto"/>
              </w:rPr>
              <w:t>8</w:t>
            </w:r>
          </w:p>
        </w:tc>
      </w:tr>
      <w:tr w:rsidR="000D2959" w:rsidRPr="00254169" w:rsidTr="002B5478">
        <w:trPr>
          <w:trHeight w:val="841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0D2959" w:rsidRPr="00254169" w:rsidTr="002B5478">
        <w:trPr>
          <w:trHeight w:val="981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6605BA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B, E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2B5478">
        <w:trPr>
          <w:trHeight w:val="84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4B" w:rsidRPr="00254169" w:rsidRDefault="00B72685" w:rsidP="00C659F9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Nie realizowano w okresie sprawozdawczym</w:t>
            </w:r>
          </w:p>
        </w:tc>
      </w:tr>
      <w:tr w:rsidR="008B2FB2" w:rsidRPr="00254169" w:rsidTr="00C90E27">
        <w:trPr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lastRenderedPageBreak/>
              <w:t>1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2" w:rsidRPr="00B72685" w:rsidRDefault="00B72685" w:rsidP="00206B4B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B72685">
              <w:rPr>
                <w:rFonts w:ascii="Myriad Pro" w:hAnsi="Myriad Pro" w:cs="Times New Roman"/>
                <w:color w:val="auto"/>
              </w:rPr>
              <w:t>-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0D2959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a wysokość całkowita poniesionych kosztów (PLN)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B7268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-</w:t>
            </w:r>
          </w:p>
        </w:tc>
      </w:tr>
      <w:tr w:rsidR="008B2FB2" w:rsidRPr="00254169" w:rsidTr="00CD4161">
        <w:tc>
          <w:tcPr>
            <w:tcW w:w="532" w:type="dxa"/>
            <w:gridSpan w:val="2"/>
            <w:vAlign w:val="center"/>
          </w:tcPr>
          <w:p w:rsidR="008B2FB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8B2FB2" w:rsidRPr="008B2FB2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8B2FB2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687" w:type="dxa"/>
            <w:gridSpan w:val="9"/>
            <w:vAlign w:val="center"/>
          </w:tcPr>
          <w:p w:rsidR="008B2FB2" w:rsidRPr="00206B4B" w:rsidRDefault="00B7268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-</w:t>
            </w:r>
          </w:p>
        </w:tc>
      </w:tr>
      <w:tr w:rsidR="00614692" w:rsidRPr="00254169" w:rsidTr="00CD4161"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vAlign w:val="center"/>
          </w:tcPr>
          <w:p w:rsidR="0061469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687" w:type="dxa"/>
            <w:gridSpan w:val="9"/>
            <w:vAlign w:val="center"/>
          </w:tcPr>
          <w:p w:rsidR="00206B4B" w:rsidRDefault="00206B4B" w:rsidP="00934E43">
            <w:pPr>
              <w:pStyle w:val="Lista"/>
              <w:ind w:right="-233"/>
              <w:jc w:val="both"/>
              <w:rPr>
                <w:rFonts w:ascii="Myriad Pro" w:hAnsi="Myriad Pro"/>
              </w:rPr>
            </w:pP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a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&lt;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>40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d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50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6C769F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(a): 1 ng/m3</w:t>
            </w:r>
          </w:p>
          <w:p w:rsidR="00EE1D37" w:rsidRPr="00254169" w:rsidRDefault="00EE1D37" w:rsidP="00934E43">
            <w:pPr>
              <w:pStyle w:val="Lista"/>
              <w:ind w:right="-233"/>
              <w:jc w:val="both"/>
              <w:rPr>
                <w:rFonts w:ascii="Myriad Pro" w:hAnsi="Myriad Pro"/>
              </w:rPr>
            </w:pPr>
          </w:p>
        </w:tc>
      </w:tr>
      <w:tr w:rsidR="00614692" w:rsidRPr="00254169" w:rsidTr="00CD4161"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5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614692" w:rsidRPr="00254169" w:rsidTr="00CD4161"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687" w:type="dxa"/>
            <w:gridSpan w:val="9"/>
            <w:vAlign w:val="center"/>
          </w:tcPr>
          <w:p w:rsidR="006764CD" w:rsidRDefault="006764CD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6764CD" w:rsidRPr="00254169" w:rsidRDefault="006764CD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C90E27">
        <w:trPr>
          <w:trHeight w:val="32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614692" w:rsidRDefault="000D2959" w:rsidP="00614692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14692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614692" w:rsidRDefault="000D2959" w:rsidP="00614692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14692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CD4161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ZpsZpUD</w:t>
            </w:r>
            <w:proofErr w:type="spellEnd"/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C90E27">
        <w:trPr>
          <w:trHeight w:val="48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E2141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 xml:space="preserve">MODERNIZACJA DRÓG </w:t>
            </w:r>
            <w:r w:rsidR="00614692">
              <w:rPr>
                <w:rFonts w:ascii="Myriad Pro" w:hAnsi="Myriad Pro" w:cs="Times New Roman"/>
                <w:b/>
                <w:color w:val="auto"/>
              </w:rPr>
              <w:t xml:space="preserve"> </w:t>
            </w:r>
          </w:p>
        </w:tc>
      </w:tr>
      <w:tr w:rsidR="000D2959" w:rsidRPr="00254169" w:rsidTr="00CD4161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3</w:t>
            </w:r>
          </w:p>
        </w:tc>
      </w:tr>
      <w:tr w:rsidR="000D2959" w:rsidRPr="00254169" w:rsidTr="00C90E27">
        <w:trPr>
          <w:trHeight w:val="60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E2141A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Poprawa stanu technicznego dróg istniejących w strefie – utwardzenie dróg lub poboczy w celu redukcji wtórnego unosu pyłu z drogi</w:t>
            </w:r>
          </w:p>
        </w:tc>
      </w:tr>
      <w:tr w:rsidR="000D2959" w:rsidRPr="00254169" w:rsidTr="00C90E27">
        <w:trPr>
          <w:trHeight w:val="41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0D2959" w:rsidRPr="00254169" w:rsidTr="00C90E27">
        <w:trPr>
          <w:trHeight w:val="97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22" w:rsidRPr="00254169" w:rsidRDefault="00766DA2" w:rsidP="00751DD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15399">
              <w:rPr>
                <w:rFonts w:ascii="Myriad Pro" w:hAnsi="Myriad Pro" w:cs="Times New Roman"/>
                <w:color w:val="auto"/>
              </w:rPr>
              <w:t xml:space="preserve">Nastrojowa, Ludgardy, Dywizjonu 3030, </w:t>
            </w:r>
            <w:proofErr w:type="spellStart"/>
            <w:r w:rsidRPr="00D15399">
              <w:rPr>
                <w:rFonts w:ascii="Myriad Pro" w:hAnsi="Myriad Pro" w:cs="Times New Roman"/>
                <w:color w:val="auto"/>
              </w:rPr>
              <w:t>Żegoty</w:t>
            </w:r>
            <w:proofErr w:type="spellEnd"/>
            <w:r w:rsidRPr="00D15399">
              <w:rPr>
                <w:rFonts w:ascii="Myriad Pro" w:hAnsi="Myriad Pro" w:cs="Times New Roman"/>
                <w:color w:val="auto"/>
              </w:rPr>
              <w:t xml:space="preserve">, Gryfińska, 9 Maja, </w:t>
            </w:r>
            <w:proofErr w:type="spellStart"/>
            <w:r w:rsidRPr="00D15399">
              <w:rPr>
                <w:rFonts w:ascii="Myriad Pro" w:hAnsi="Myriad Pro" w:cs="Times New Roman"/>
                <w:color w:val="auto"/>
              </w:rPr>
              <w:t>Rugiańska</w:t>
            </w:r>
            <w:proofErr w:type="spellEnd"/>
            <w:r w:rsidRPr="00D15399">
              <w:rPr>
                <w:rFonts w:ascii="Myriad Pro" w:hAnsi="Myriad Pro" w:cs="Times New Roman"/>
                <w:color w:val="auto"/>
              </w:rPr>
              <w:t xml:space="preserve">, Zielona, Przelotowa, Łubinowa, Nałkowskiej, Handlowa, Kuśnierska, Krzemienna, Falskiego, Hangarowa, Struga, Niepodległości, </w:t>
            </w:r>
            <w:proofErr w:type="spellStart"/>
            <w:r w:rsidRPr="00D15399">
              <w:rPr>
                <w:rFonts w:ascii="Myriad Pro" w:hAnsi="Myriad Pro" w:cs="Times New Roman"/>
                <w:color w:val="auto"/>
              </w:rPr>
              <w:t>Sczanieckiej</w:t>
            </w:r>
            <w:proofErr w:type="spellEnd"/>
          </w:p>
        </w:tc>
      </w:tr>
      <w:tr w:rsidR="000D2959" w:rsidRPr="00254169" w:rsidTr="00C90E27">
        <w:trPr>
          <w:trHeight w:val="55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01</w:t>
            </w:r>
            <w:r w:rsidR="008B2FB2">
              <w:rPr>
                <w:rFonts w:ascii="Myriad Pro" w:hAnsi="Myriad Pro" w:cs="Times New Roman"/>
                <w:color w:val="auto"/>
              </w:rPr>
              <w:t>7</w:t>
            </w:r>
            <w:r w:rsidR="00572726">
              <w:rPr>
                <w:rFonts w:ascii="Myriad Pro" w:hAnsi="Myriad Pro" w:cs="Times New Roman"/>
                <w:color w:val="auto"/>
              </w:rPr>
              <w:t xml:space="preserve"> - </w:t>
            </w:r>
            <w:r w:rsidR="008B2FB2">
              <w:rPr>
                <w:rFonts w:ascii="Myriad Pro" w:hAnsi="Myriad Pro" w:cs="Times New Roman"/>
                <w:color w:val="auto"/>
              </w:rPr>
              <w:t>luty</w:t>
            </w:r>
            <w:r w:rsidR="00572726">
              <w:rPr>
                <w:rFonts w:ascii="Myriad Pro" w:hAnsi="Myriad Pro" w:cs="Times New Roman"/>
                <w:color w:val="auto"/>
              </w:rPr>
              <w:t>201</w:t>
            </w:r>
            <w:r w:rsidR="008B2FB2">
              <w:rPr>
                <w:rFonts w:ascii="Myriad Pro" w:hAnsi="Myriad Pro" w:cs="Times New Roman"/>
                <w:color w:val="auto"/>
              </w:rPr>
              <w:t>8</w:t>
            </w:r>
          </w:p>
        </w:tc>
      </w:tr>
      <w:tr w:rsidR="000D2959" w:rsidRPr="00254169" w:rsidTr="00C90E27">
        <w:trPr>
          <w:trHeight w:val="84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0D2959" w:rsidRPr="00254169" w:rsidTr="00C90E27">
        <w:trPr>
          <w:trHeight w:val="1126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A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D15399" w:rsidRPr="00254169" w:rsidTr="00CD4161">
        <w:trPr>
          <w:trHeight w:val="109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99" w:rsidRPr="00254169" w:rsidRDefault="00D1539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99" w:rsidRPr="00254169" w:rsidRDefault="00D1539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99" w:rsidRPr="00572726" w:rsidRDefault="00F64680" w:rsidP="008B2FB2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iczba miejsc parkingowych na nowych parkingach – 360 szt.</w:t>
            </w:r>
          </w:p>
          <w:p w:rsidR="00D15399" w:rsidRDefault="00F64680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Długość zmodernizowanych/wybudowanych dróg miejskich – 2,833 km</w:t>
            </w:r>
          </w:p>
          <w:p w:rsidR="00D15399" w:rsidRPr="00572726" w:rsidRDefault="00F64680" w:rsidP="0057272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Długość wybudowanych ciągów pieszych / rowerowych </w:t>
            </w:r>
            <w:r w:rsidR="008E7950">
              <w:rPr>
                <w:rFonts w:ascii="Myriad Pro" w:hAnsi="Myriad Pro" w:cs="Times New Roman"/>
                <w:color w:val="auto"/>
              </w:rPr>
              <w:t>–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="008E7950">
              <w:rPr>
                <w:rFonts w:ascii="Myriad Pro" w:hAnsi="Myriad Pro" w:cs="Times New Roman"/>
                <w:color w:val="auto"/>
              </w:rPr>
              <w:t>7,464 km</w:t>
            </w:r>
          </w:p>
        </w:tc>
      </w:tr>
      <w:tr w:rsidR="00D15399" w:rsidRPr="00254169" w:rsidTr="00CD4161">
        <w:trPr>
          <w:trHeight w:val="109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99" w:rsidRPr="00254169" w:rsidRDefault="00D1539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lastRenderedPageBreak/>
              <w:t>1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99" w:rsidRPr="00254169" w:rsidRDefault="00D1539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99" w:rsidRPr="00572726" w:rsidRDefault="00356300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56300">
              <w:rPr>
                <w:rFonts w:ascii="Myriad Pro" w:hAnsi="Myriad Pro" w:cs="Times New Roman"/>
                <w:color w:val="auto"/>
              </w:rPr>
              <w:t>Brak możliwości oszacowania</w:t>
            </w:r>
          </w:p>
        </w:tc>
      </w:tr>
      <w:tr w:rsidR="000D2959" w:rsidRPr="00254169" w:rsidTr="00CD4161"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764CD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a wysokość całkowita poniesionych kosztów (PLN)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254169" w:rsidRDefault="00356300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6 896 442,13</w:t>
            </w:r>
          </w:p>
        </w:tc>
      </w:tr>
      <w:tr w:rsidR="008B2FB2" w:rsidRPr="00254169" w:rsidTr="00CD4161">
        <w:tc>
          <w:tcPr>
            <w:tcW w:w="532" w:type="dxa"/>
            <w:gridSpan w:val="2"/>
            <w:vAlign w:val="center"/>
          </w:tcPr>
          <w:p w:rsidR="008B2FB2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8B2FB2" w:rsidRPr="008B2FB2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8B2FB2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687" w:type="dxa"/>
            <w:gridSpan w:val="9"/>
            <w:vAlign w:val="center"/>
          </w:tcPr>
          <w:p w:rsidR="008B2FB2" w:rsidRDefault="00356300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3 957 661</w:t>
            </w:r>
          </w:p>
        </w:tc>
      </w:tr>
      <w:tr w:rsidR="00614692" w:rsidRPr="00254169" w:rsidTr="00C90E27">
        <w:trPr>
          <w:trHeight w:val="1564"/>
        </w:trPr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4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764CD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 xml:space="preserve">Szacunkowy poziom stężeń substancji objętych programem ochrony powietrza w roku prognozy </w:t>
            </w:r>
          </w:p>
        </w:tc>
        <w:tc>
          <w:tcPr>
            <w:tcW w:w="7687" w:type="dxa"/>
            <w:gridSpan w:val="9"/>
            <w:vAlign w:val="center"/>
          </w:tcPr>
          <w:p w:rsidR="00614692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a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&lt;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>40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d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50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6C769F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(a): 1 ng/m3</w:t>
            </w:r>
          </w:p>
          <w:p w:rsidR="00EE1D37" w:rsidRPr="00254169" w:rsidRDefault="00EE1D37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614692" w:rsidRPr="00254169" w:rsidTr="00C90E27">
        <w:trPr>
          <w:trHeight w:val="335"/>
        </w:trPr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B2FB2">
              <w:rPr>
                <w:rFonts w:ascii="Myriad Pro" w:hAnsi="Myriad Pro" w:cs="Times New Roman"/>
                <w:color w:val="auto"/>
              </w:rPr>
              <w:t>5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6764CD" w:rsidRPr="00254169" w:rsidRDefault="008B2FB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B2FB2">
              <w:rPr>
                <w:rFonts w:ascii="Myriad Pro" w:hAnsi="Myriad Pro" w:cs="Times New Roman"/>
                <w:color w:val="auto"/>
              </w:rPr>
              <w:t>Przyjęto kurs EURO = 4,2693PLN</w:t>
            </w:r>
          </w:p>
        </w:tc>
      </w:tr>
      <w:tr w:rsidR="00614692" w:rsidRPr="00254169" w:rsidTr="00CD4161"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1" w:type="dxa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687" w:type="dxa"/>
            <w:gridSpan w:val="9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C90E27">
        <w:trPr>
          <w:trHeight w:val="40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614692" w:rsidRDefault="000D2959" w:rsidP="00614692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14692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614692" w:rsidRDefault="000D2959" w:rsidP="00614692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14692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C90E27">
        <w:trPr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254169">
              <w:rPr>
                <w:rFonts w:ascii="Myriad Pro" w:hAnsi="Myriad Pro" w:cs="Times New Roman"/>
                <w:color w:val="auto"/>
              </w:rPr>
              <w:t>ZpaZpMKA</w:t>
            </w:r>
            <w:proofErr w:type="spellEnd"/>
          </w:p>
        </w:tc>
      </w:tr>
      <w:tr w:rsidR="000D2959" w:rsidRPr="00254169" w:rsidTr="00C90E27">
        <w:trPr>
          <w:trHeight w:val="41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C90E27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 xml:space="preserve">MODERNIZACJA TABORU KOMUKACJI AUTOBUSOWEJ </w:t>
            </w:r>
          </w:p>
        </w:tc>
      </w:tr>
      <w:tr w:rsidR="000D2959" w:rsidRPr="00254169" w:rsidTr="00C90E27">
        <w:trPr>
          <w:trHeight w:val="154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d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PM10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1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2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Zp11aSzB(a)Pa03</w:t>
            </w:r>
          </w:p>
        </w:tc>
      </w:tr>
      <w:tr w:rsidR="000D2959" w:rsidRPr="00254169" w:rsidTr="00C90E27">
        <w:trPr>
          <w:trHeight w:val="84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ymiana taboru komunikacji autobusowej na pojazdy spełniające normy emisji spalin Euro 5 lub zamianę autobusów zasilanych olejem napędowym na autobusy zasilane alternatywnym paliwem gazowym.</w:t>
            </w:r>
          </w:p>
        </w:tc>
      </w:tr>
      <w:tr w:rsidR="000D2959" w:rsidRPr="00254169" w:rsidTr="00C90E27">
        <w:trPr>
          <w:trHeight w:val="55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trefa aglomeracja szczecińska  PL3201</w:t>
            </w:r>
          </w:p>
        </w:tc>
      </w:tr>
      <w:tr w:rsidR="000D2959" w:rsidRPr="00254169" w:rsidTr="00C90E27">
        <w:trPr>
          <w:trHeight w:val="41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934E4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Szczecin</w:t>
            </w:r>
          </w:p>
        </w:tc>
      </w:tr>
      <w:tr w:rsidR="000D2959" w:rsidRPr="00254169" w:rsidTr="00C90E27">
        <w:trPr>
          <w:trHeight w:val="55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934E4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01</w:t>
            </w:r>
            <w:r w:rsidR="00122DCC">
              <w:rPr>
                <w:rFonts w:ascii="Myriad Pro" w:hAnsi="Myriad Pro" w:cs="Times New Roman"/>
                <w:color w:val="auto"/>
              </w:rPr>
              <w:t>7</w:t>
            </w:r>
            <w:r w:rsidR="00934E43">
              <w:rPr>
                <w:rFonts w:ascii="Myriad Pro" w:hAnsi="Myriad Pro" w:cs="Times New Roman"/>
                <w:color w:val="auto"/>
              </w:rPr>
              <w:t xml:space="preserve"> </w:t>
            </w:r>
            <w:r w:rsidR="008E6645">
              <w:rPr>
                <w:rFonts w:ascii="Myriad Pro" w:hAnsi="Myriad Pro" w:cs="Times New Roman"/>
                <w:color w:val="auto"/>
              </w:rPr>
              <w:t>–</w:t>
            </w:r>
            <w:r w:rsidR="00934E43">
              <w:rPr>
                <w:rFonts w:ascii="Myriad Pro" w:hAnsi="Myriad Pro" w:cs="Times New Roman"/>
                <w:color w:val="auto"/>
              </w:rPr>
              <w:t xml:space="preserve"> </w:t>
            </w:r>
            <w:r w:rsidR="008E6645">
              <w:rPr>
                <w:rFonts w:ascii="Myriad Pro" w:hAnsi="Myriad Pro" w:cs="Times New Roman"/>
                <w:color w:val="auto"/>
              </w:rPr>
              <w:t xml:space="preserve">luty </w:t>
            </w:r>
            <w:r w:rsidR="00934E43">
              <w:rPr>
                <w:rFonts w:ascii="Myriad Pro" w:hAnsi="Myriad Pro" w:cs="Times New Roman"/>
                <w:color w:val="auto"/>
              </w:rPr>
              <w:t>201</w:t>
            </w:r>
            <w:r w:rsidR="008E6645">
              <w:rPr>
                <w:rFonts w:ascii="Myriad Pro" w:hAnsi="Myriad Pro" w:cs="Times New Roman"/>
                <w:color w:val="auto"/>
              </w:rPr>
              <w:t>8</w:t>
            </w:r>
          </w:p>
        </w:tc>
      </w:tr>
      <w:tr w:rsidR="000D2959" w:rsidRPr="00254169" w:rsidTr="00C90E27">
        <w:trPr>
          <w:trHeight w:val="84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0D2959" w:rsidRPr="00254169" w:rsidTr="00C90E27">
        <w:trPr>
          <w:trHeight w:val="111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A</w:t>
            </w:r>
          </w:p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D15399" w:rsidRPr="00254169" w:rsidTr="00CD4161">
        <w:trPr>
          <w:trHeight w:val="109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99" w:rsidRPr="00254169" w:rsidRDefault="00D1539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lastRenderedPageBreak/>
              <w:t>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99" w:rsidRPr="00254169" w:rsidRDefault="00D1539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99" w:rsidRPr="00D15399" w:rsidRDefault="00D15399" w:rsidP="00934E43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D15399">
              <w:rPr>
                <w:rFonts w:ascii="Myriad Pro" w:hAnsi="Myriad Pro" w:cs="Times New Roman"/>
                <w:color w:val="auto"/>
              </w:rPr>
              <w:t>5 szt.</w:t>
            </w:r>
          </w:p>
          <w:p w:rsidR="00D15399" w:rsidRPr="00D15399" w:rsidRDefault="00D15399" w:rsidP="00D15399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15399">
              <w:rPr>
                <w:rFonts w:ascii="Myriad Pro" w:hAnsi="Myriad Pro" w:cs="Times New Roman"/>
                <w:color w:val="auto"/>
              </w:rPr>
              <w:t>Norma emisji spalin nowego pojazdu</w:t>
            </w:r>
            <w:r>
              <w:rPr>
                <w:rFonts w:ascii="Myriad Pro" w:hAnsi="Myriad Pro" w:cs="Times New Roman"/>
                <w:color w:val="auto"/>
              </w:rPr>
              <w:t xml:space="preserve"> - </w:t>
            </w:r>
            <w:r w:rsidRPr="00D15399">
              <w:rPr>
                <w:rFonts w:ascii="Myriad Pro" w:hAnsi="Myriad Pro" w:cs="Times New Roman"/>
                <w:color w:val="auto"/>
              </w:rPr>
              <w:t>Euro 6</w:t>
            </w:r>
          </w:p>
        </w:tc>
      </w:tr>
      <w:tr w:rsidR="008E6645" w:rsidRPr="00254169" w:rsidTr="00C90E27">
        <w:trPr>
          <w:trHeight w:val="58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5" w:rsidRPr="00254169" w:rsidRDefault="008E664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5" w:rsidRPr="00254169" w:rsidRDefault="008E664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5" w:rsidRPr="00D15399" w:rsidRDefault="00356300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56300">
              <w:rPr>
                <w:rFonts w:ascii="Myriad Pro" w:hAnsi="Myriad Pro" w:cs="Times New Roman"/>
                <w:color w:val="auto"/>
              </w:rPr>
              <w:t>Brak możliwości oszacowania</w:t>
            </w:r>
          </w:p>
        </w:tc>
      </w:tr>
      <w:tr w:rsidR="000D2959" w:rsidRPr="00254169" w:rsidTr="00C90E27">
        <w:trPr>
          <w:trHeight w:val="1270"/>
        </w:trPr>
        <w:tc>
          <w:tcPr>
            <w:tcW w:w="532" w:type="dxa"/>
            <w:gridSpan w:val="2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 w:rsidR="008E6645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1" w:type="dxa"/>
            <w:vAlign w:val="center"/>
          </w:tcPr>
          <w:p w:rsidR="000D2959" w:rsidRPr="00254169" w:rsidRDefault="008E6645" w:rsidP="0061469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E6645">
              <w:rPr>
                <w:rFonts w:ascii="Myriad Pro" w:hAnsi="Myriad Pro" w:cs="Times New Roman"/>
                <w:color w:val="auto"/>
              </w:rPr>
              <w:t>Szacunkowa wysokość całkowita poniesionych kosztów (PLN)</w:t>
            </w:r>
          </w:p>
        </w:tc>
        <w:tc>
          <w:tcPr>
            <w:tcW w:w="7687" w:type="dxa"/>
            <w:gridSpan w:val="9"/>
            <w:vAlign w:val="center"/>
          </w:tcPr>
          <w:p w:rsidR="000D2959" w:rsidRPr="008E6645" w:rsidRDefault="00D1539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15399">
              <w:rPr>
                <w:rFonts w:ascii="Myriad Pro" w:hAnsi="Myriad Pro" w:cs="Times New Roman"/>
                <w:color w:val="auto"/>
              </w:rPr>
              <w:t>5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D15399">
              <w:rPr>
                <w:rFonts w:ascii="Myriad Pro" w:hAnsi="Myriad Pro" w:cs="Times New Roman"/>
                <w:color w:val="auto"/>
              </w:rPr>
              <w:t>663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D15399">
              <w:rPr>
                <w:rFonts w:ascii="Myriad Pro" w:hAnsi="Myriad Pro" w:cs="Times New Roman"/>
                <w:color w:val="auto"/>
              </w:rPr>
              <w:t>412</w:t>
            </w:r>
          </w:p>
        </w:tc>
      </w:tr>
      <w:tr w:rsidR="008E6645" w:rsidRPr="00254169" w:rsidTr="00CD4161">
        <w:tc>
          <w:tcPr>
            <w:tcW w:w="532" w:type="dxa"/>
            <w:gridSpan w:val="2"/>
            <w:vAlign w:val="center"/>
          </w:tcPr>
          <w:p w:rsidR="008E6645" w:rsidRPr="00254169" w:rsidRDefault="008E664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1" w:type="dxa"/>
            <w:vAlign w:val="center"/>
          </w:tcPr>
          <w:p w:rsidR="008E6645" w:rsidRPr="008E6645" w:rsidRDefault="008E6645" w:rsidP="0061469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E6645">
              <w:rPr>
                <w:rFonts w:ascii="Myriad Pro" w:hAnsi="Myriad Pro" w:cs="Times New Roman"/>
                <w:color w:val="auto"/>
              </w:rPr>
              <w:t>Szacunkowa wysokość całkowita poniesionych kosztów (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8E6645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687" w:type="dxa"/>
            <w:gridSpan w:val="9"/>
            <w:vAlign w:val="center"/>
          </w:tcPr>
          <w:p w:rsidR="008E6645" w:rsidRPr="00D15399" w:rsidRDefault="00D1539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15399">
              <w:rPr>
                <w:rFonts w:ascii="Myriad Pro" w:hAnsi="Myriad Pro" w:cs="Times New Roman"/>
                <w:color w:val="auto"/>
              </w:rPr>
              <w:t>1 326 543,46</w:t>
            </w:r>
          </w:p>
        </w:tc>
      </w:tr>
      <w:tr w:rsidR="00614692" w:rsidRPr="00254169" w:rsidTr="00CD4161">
        <w:tc>
          <w:tcPr>
            <w:tcW w:w="532" w:type="dxa"/>
            <w:gridSpan w:val="2"/>
            <w:vAlign w:val="center"/>
          </w:tcPr>
          <w:p w:rsidR="00614692" w:rsidRPr="00254169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E6645">
              <w:rPr>
                <w:rFonts w:ascii="Myriad Pro" w:hAnsi="Myriad Pro" w:cs="Times New Roman"/>
                <w:color w:val="auto"/>
              </w:rPr>
              <w:t>4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614692" w:rsidRPr="00254169" w:rsidRDefault="008E664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E6645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687" w:type="dxa"/>
            <w:gridSpan w:val="9"/>
            <w:vAlign w:val="center"/>
          </w:tcPr>
          <w:p w:rsidR="00614692" w:rsidRDefault="0061469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a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&lt;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>40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PM10 (d): </w:t>
            </w:r>
            <w:r>
              <w:rPr>
                <w:rFonts w:ascii="Myriad Pro" w:hAnsi="Myriad Pro" w:cs="Times New Roman"/>
                <w:color w:val="auto"/>
                <w:lang w:val="en-US"/>
              </w:rPr>
              <w:t>50</w:t>
            </w:r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µg/m3</w:t>
            </w:r>
          </w:p>
          <w:p w:rsidR="00EE1D37" w:rsidRPr="006C769F" w:rsidRDefault="00EE1D37" w:rsidP="00EE1D37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6C769F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Pr="006C769F">
              <w:rPr>
                <w:rFonts w:ascii="Myriad Pro" w:hAnsi="Myriad Pro" w:cs="Times New Roman"/>
                <w:color w:val="auto"/>
                <w:lang w:val="en-US"/>
              </w:rPr>
              <w:t xml:space="preserve"> (a): 1 ng/m3</w:t>
            </w:r>
          </w:p>
          <w:p w:rsidR="00EE1D37" w:rsidRPr="00254169" w:rsidRDefault="00EE1D37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F74583" w:rsidRPr="00254169" w:rsidTr="00CD4161">
        <w:trPr>
          <w:trHeight w:val="462"/>
        </w:trPr>
        <w:tc>
          <w:tcPr>
            <w:tcW w:w="532" w:type="dxa"/>
            <w:gridSpan w:val="2"/>
            <w:vAlign w:val="center"/>
          </w:tcPr>
          <w:p w:rsidR="00F74583" w:rsidRPr="00254169" w:rsidRDefault="00F745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</w:t>
            </w:r>
            <w:r w:rsidR="008E6645">
              <w:rPr>
                <w:rFonts w:ascii="Myriad Pro" w:hAnsi="Myriad Pro" w:cs="Times New Roman"/>
                <w:color w:val="auto"/>
              </w:rPr>
              <w:t>5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1" w:type="dxa"/>
            <w:vAlign w:val="center"/>
          </w:tcPr>
          <w:p w:rsidR="00F74583" w:rsidRPr="00254169" w:rsidRDefault="00F745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687" w:type="dxa"/>
            <w:gridSpan w:val="9"/>
            <w:vAlign w:val="center"/>
          </w:tcPr>
          <w:p w:rsidR="00F74583" w:rsidRPr="00254169" w:rsidRDefault="008E664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E6645">
              <w:rPr>
                <w:rFonts w:ascii="Myriad Pro" w:hAnsi="Myriad Pro" w:cs="Times New Roman"/>
                <w:color w:val="auto"/>
              </w:rPr>
              <w:t>Przyjęto kurs EURO = 4,2693PLN</w:t>
            </w:r>
          </w:p>
        </w:tc>
      </w:tr>
    </w:tbl>
    <w:p w:rsidR="00F74583" w:rsidRDefault="00F74583">
      <w:pPr>
        <w:rPr>
          <w:rFonts w:ascii="Myriad Pro" w:hAnsi="Myriad Pro"/>
        </w:rPr>
      </w:pPr>
    </w:p>
    <w:p w:rsidR="00F74583" w:rsidRDefault="00F74583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spacing w:after="200" w:line="276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="00855948" w:rsidRPr="00855948" w:rsidRDefault="00855948" w:rsidP="00855948">
      <w:pPr>
        <w:rPr>
          <w:rFonts w:ascii="Myriad Pro" w:hAnsi="Myriad Pro"/>
          <w:b/>
        </w:rPr>
      </w:pPr>
      <w:r w:rsidRPr="00855948">
        <w:rPr>
          <w:rFonts w:ascii="Myriad Pro" w:hAnsi="Myriad Pro"/>
          <w:b/>
        </w:rPr>
        <w:lastRenderedPageBreak/>
        <w:t>Sprawozdanie z realizacji planu działań krótkoterminowych</w:t>
      </w:r>
    </w:p>
    <w:p w:rsidR="00855948" w:rsidRDefault="00855948">
      <w:pPr>
        <w:rPr>
          <w:rFonts w:ascii="Myriad Pro" w:hAnsi="Myriad Pro"/>
        </w:rPr>
      </w:pPr>
    </w:p>
    <w:tbl>
      <w:tblPr>
        <w:tblW w:w="5000" w:type="pct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16"/>
        <w:gridCol w:w="6087"/>
      </w:tblGrid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1. Ogólne</w:t>
            </w:r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</w:p>
        </w:tc>
      </w:tr>
      <w:tr w:rsidR="00855948" w:rsidRPr="00855948" w:rsidTr="00B5699A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 xml:space="preserve">2. Link do strony internetowej, na której został zamieszczony plan działań krótkoterminowych 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http://bip.rbip.wzp.pl/artykul/program-ochrony-powietrza-oraz-plan-dzialan-krotkoterminowych-strefa-aglomeracja-szczecinska</w:t>
            </w:r>
          </w:p>
        </w:tc>
      </w:tr>
      <w:tr w:rsidR="00855948" w:rsidRPr="00855948" w:rsidTr="00B5699A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2.1. Czy były przekroczenia poziomów alarmowych (zwanych dalej „PA”) lub istotne przekroczenia (ponad 200%) poziomów dopuszczalnych zwanych dalej „PD”) lub docelowych (zwanych dalej „PDC”) w ciągu ostatnich trzech lat?*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Arial" w:hAnsi="Arial" w:cs="Arial"/>
              </w:rPr>
              <w:t>□</w:t>
            </w:r>
            <w:r w:rsidRPr="00855948">
              <w:rPr>
                <w:rFonts w:ascii="Myriad Pro" w:hAnsi="Myriad Pro"/>
              </w:rPr>
              <w:t xml:space="preserve"> Tak, PA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Arial" w:hAnsi="Arial" w:cs="Arial"/>
              </w:rPr>
              <w:t>□</w:t>
            </w:r>
            <w:r w:rsidRPr="00855948">
              <w:rPr>
                <w:rFonts w:ascii="Myriad Pro" w:hAnsi="Myriad Pro"/>
              </w:rPr>
              <w:t xml:space="preserve"> Tak, PD/PDC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Arial" w:hAnsi="Arial" w:cs="Arial"/>
              </w:rPr>
              <w:t>□</w:t>
            </w:r>
            <w:r w:rsidRPr="00855948">
              <w:rPr>
                <w:rFonts w:ascii="Myriad Pro" w:hAnsi="Myriad Pro"/>
              </w:rPr>
              <w:t xml:space="preserve"> Tak, obydwa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x Nie</w:t>
            </w:r>
          </w:p>
        </w:tc>
      </w:tr>
      <w:tr w:rsidR="00855948" w:rsidRPr="00855948" w:rsidTr="00B5699A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Jeśli tak, proszę podać szczegóły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3. Proszę opisać wszystkie aspekty wdrażania planu oraz dodać swoje uwagi i doświadczenia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 xml:space="preserve">Plan działań krótkoterminowych dla strefy aglomeracja szczecińska realizowany był poprzez środki informacyjne. Plan był wdrażany w 2017 r. po otrzymaniu powiadomienia o ryzyku wystąpienia przekroczenia poziomu docelowego </w:t>
            </w:r>
            <w:proofErr w:type="spellStart"/>
            <w:r w:rsidRPr="00855948">
              <w:rPr>
                <w:rFonts w:ascii="Myriad Pro" w:hAnsi="Myriad Pro"/>
              </w:rPr>
              <w:t>benzo</w:t>
            </w:r>
            <w:proofErr w:type="spellEnd"/>
            <w:r w:rsidRPr="00855948">
              <w:rPr>
                <w:rFonts w:ascii="Myriad Pro" w:hAnsi="Myriad Pro"/>
              </w:rPr>
              <w:t>(a)</w:t>
            </w:r>
            <w:proofErr w:type="spellStart"/>
            <w:r w:rsidRPr="00855948">
              <w:rPr>
                <w:rFonts w:ascii="Myriad Pro" w:hAnsi="Myriad Pro"/>
              </w:rPr>
              <w:t>pirenu</w:t>
            </w:r>
            <w:proofErr w:type="spellEnd"/>
            <w:r w:rsidRPr="00855948">
              <w:rPr>
                <w:rFonts w:ascii="Myriad Pro" w:hAnsi="Myriad Pro"/>
              </w:rPr>
              <w:t xml:space="preserve">. Należy zaznaczyć, iż w okresie trzech lat (2015-2017), występujące przekroczenia poziomu docelowego </w:t>
            </w:r>
            <w:proofErr w:type="spellStart"/>
            <w:r w:rsidRPr="00855948">
              <w:rPr>
                <w:rFonts w:ascii="Myriad Pro" w:hAnsi="Myriad Pro"/>
              </w:rPr>
              <w:t>benzo</w:t>
            </w:r>
            <w:proofErr w:type="spellEnd"/>
            <w:r w:rsidRPr="00855948">
              <w:rPr>
                <w:rFonts w:ascii="Myriad Pro" w:hAnsi="Myriad Pro"/>
              </w:rPr>
              <w:t>(a)</w:t>
            </w:r>
            <w:proofErr w:type="spellStart"/>
            <w:r w:rsidRPr="00855948">
              <w:rPr>
                <w:rFonts w:ascii="Myriad Pro" w:hAnsi="Myriad Pro"/>
              </w:rPr>
              <w:t>pirenu</w:t>
            </w:r>
            <w:proofErr w:type="spellEnd"/>
            <w:r w:rsidRPr="00855948">
              <w:rPr>
                <w:rFonts w:ascii="Myriad Pro" w:hAnsi="Myriad Pro"/>
              </w:rPr>
              <w:t xml:space="preserve"> nie przekraczały w sposób istotny (ponad 200%) wartości średniorocznych. 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 xml:space="preserve">Wykonane analizy wskazały, iż główną przyczyną przekroczeń </w:t>
            </w:r>
            <w:proofErr w:type="spellStart"/>
            <w:r w:rsidRPr="00855948">
              <w:rPr>
                <w:rFonts w:ascii="Myriad Pro" w:hAnsi="Myriad Pro"/>
              </w:rPr>
              <w:t>benzo</w:t>
            </w:r>
            <w:proofErr w:type="spellEnd"/>
            <w:r w:rsidRPr="00855948">
              <w:rPr>
                <w:rFonts w:ascii="Myriad Pro" w:hAnsi="Myriad Pro"/>
              </w:rPr>
              <w:t>(a)</w:t>
            </w:r>
            <w:proofErr w:type="spellStart"/>
            <w:r w:rsidRPr="00855948">
              <w:rPr>
                <w:rFonts w:ascii="Myriad Pro" w:hAnsi="Myriad Pro"/>
              </w:rPr>
              <w:t>pirenu</w:t>
            </w:r>
            <w:proofErr w:type="spellEnd"/>
            <w:r w:rsidRPr="00855948">
              <w:rPr>
                <w:rFonts w:ascii="Myriad Pro" w:hAnsi="Myriad Pro"/>
              </w:rPr>
              <w:t xml:space="preserve"> jest emisja z sektora komunalno-bytowego. Wysokie stężenia </w:t>
            </w:r>
            <w:proofErr w:type="spellStart"/>
            <w:r w:rsidRPr="00855948">
              <w:rPr>
                <w:rFonts w:ascii="Myriad Pro" w:hAnsi="Myriad Pro"/>
              </w:rPr>
              <w:t>benzo</w:t>
            </w:r>
            <w:proofErr w:type="spellEnd"/>
            <w:r w:rsidRPr="00855948">
              <w:rPr>
                <w:rFonts w:ascii="Myriad Pro" w:hAnsi="Myriad Pro"/>
              </w:rPr>
              <w:t>(a)</w:t>
            </w:r>
            <w:proofErr w:type="spellStart"/>
            <w:r w:rsidRPr="00855948">
              <w:rPr>
                <w:rFonts w:ascii="Myriad Pro" w:hAnsi="Myriad Pro"/>
              </w:rPr>
              <w:t>pirenu</w:t>
            </w:r>
            <w:proofErr w:type="spellEnd"/>
            <w:r w:rsidRPr="00855948">
              <w:rPr>
                <w:rFonts w:ascii="Myriad Pro" w:hAnsi="Myriad Pro"/>
              </w:rPr>
              <w:t xml:space="preserve"> występują głównie w sezonie zimowym. Brak jest zatem możliwości wskazania działań polegających na niekorzystaniu z ogrzewania mieszkań paliwem stałym w przypadku, kiedy taki rodzaj ogrzewania stanowi jedyny rodzaj ogrzewania stosowany w domostwach. Tym samym ze względu na ograniczenia techniczne i organizacyjne, w przyjętym PDK w zakresie </w:t>
            </w:r>
            <w:proofErr w:type="spellStart"/>
            <w:r w:rsidRPr="00855948">
              <w:rPr>
                <w:rFonts w:ascii="Myriad Pro" w:hAnsi="Myriad Pro"/>
              </w:rPr>
              <w:t>benzo</w:t>
            </w:r>
            <w:proofErr w:type="spellEnd"/>
            <w:r w:rsidRPr="00855948">
              <w:rPr>
                <w:rFonts w:ascii="Myriad Pro" w:hAnsi="Myriad Pro"/>
              </w:rPr>
              <w:t>(a)</w:t>
            </w:r>
            <w:proofErr w:type="spellStart"/>
            <w:r w:rsidRPr="00855948">
              <w:rPr>
                <w:rFonts w:ascii="Myriad Pro" w:hAnsi="Myriad Pro"/>
              </w:rPr>
              <w:t>pirenu</w:t>
            </w:r>
            <w:proofErr w:type="spellEnd"/>
            <w:r w:rsidRPr="00855948">
              <w:rPr>
                <w:rFonts w:ascii="Myriad Pro" w:hAnsi="Myriad Pro"/>
              </w:rPr>
              <w:t xml:space="preserve"> nie wskazano działań operacyjnych. Działania związane z przekraczaniem wartości docelowych </w:t>
            </w:r>
            <w:proofErr w:type="spellStart"/>
            <w:r w:rsidRPr="00855948">
              <w:rPr>
                <w:rFonts w:ascii="Myriad Pro" w:hAnsi="Myriad Pro"/>
              </w:rPr>
              <w:t>BaP</w:t>
            </w:r>
            <w:proofErr w:type="spellEnd"/>
            <w:r w:rsidRPr="00855948">
              <w:rPr>
                <w:rFonts w:ascii="Myriad Pro" w:hAnsi="Myriad Pro"/>
              </w:rPr>
              <w:t xml:space="preserve"> są ograniczone jedynie do działań informacyjnych. Należy podkreślić, iż ograniczenie występowania przekroczeń poziomu docelowego </w:t>
            </w:r>
            <w:proofErr w:type="spellStart"/>
            <w:r w:rsidRPr="00855948">
              <w:rPr>
                <w:rFonts w:ascii="Myriad Pro" w:hAnsi="Myriad Pro"/>
              </w:rPr>
              <w:t>BaP</w:t>
            </w:r>
            <w:proofErr w:type="spellEnd"/>
            <w:r w:rsidRPr="00855948">
              <w:rPr>
                <w:rFonts w:ascii="Myriad Pro" w:hAnsi="Myriad Pro"/>
              </w:rPr>
              <w:t xml:space="preserve"> wymaga działań systemowych i długoterminowych, prowadzących do ograniczenie emisji </w:t>
            </w:r>
            <w:proofErr w:type="spellStart"/>
            <w:r w:rsidRPr="00855948">
              <w:rPr>
                <w:rFonts w:ascii="Myriad Pro" w:hAnsi="Myriad Pro"/>
              </w:rPr>
              <w:t>BaP</w:t>
            </w:r>
            <w:proofErr w:type="spellEnd"/>
            <w:r w:rsidRPr="00855948">
              <w:rPr>
                <w:rFonts w:ascii="Myriad Pro" w:hAnsi="Myriad Pro"/>
              </w:rPr>
              <w:t xml:space="preserve"> z jak największej liczby źródeł emisji. </w:t>
            </w:r>
          </w:p>
        </w:tc>
      </w:tr>
      <w:tr w:rsidR="00855948" w:rsidRPr="00855948" w:rsidTr="00B5699A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4. Czy plan działań krótkoterminowych został rozpoczęty*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x Tak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Arial" w:hAnsi="Arial" w:cs="Arial"/>
              </w:rPr>
              <w:t>□</w:t>
            </w:r>
            <w:r w:rsidRPr="00855948">
              <w:rPr>
                <w:rFonts w:ascii="Myriad Pro" w:hAnsi="Myriad Pro"/>
              </w:rPr>
              <w:t xml:space="preserve"> Nie</w:t>
            </w:r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4.1. Jeżeli tak, to jak często, w jakich sytuacjach? Proszę opisać.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 xml:space="preserve">Plan działań krótkoterminowych został rozpoczęty po otrzymaniu w kwietniu 2017 r. z Wojewódzkiego Inspektoratu Ochrony Środowiska w Szczecinie powiadomienia o wystąpieniu ryzyka przekroczenia poziomu docelowego </w:t>
            </w:r>
            <w:proofErr w:type="spellStart"/>
            <w:r w:rsidRPr="00855948">
              <w:rPr>
                <w:rFonts w:ascii="Myriad Pro" w:hAnsi="Myriad Pro"/>
              </w:rPr>
              <w:t>benzo</w:t>
            </w:r>
            <w:proofErr w:type="spellEnd"/>
            <w:r w:rsidRPr="00855948">
              <w:rPr>
                <w:rFonts w:ascii="Myriad Pro" w:hAnsi="Myriad Pro"/>
              </w:rPr>
              <w:t>(a)</w:t>
            </w:r>
            <w:proofErr w:type="spellStart"/>
            <w:r w:rsidRPr="00855948">
              <w:rPr>
                <w:rFonts w:ascii="Myriad Pro" w:hAnsi="Myriad Pro"/>
              </w:rPr>
              <w:t>pirenu</w:t>
            </w:r>
            <w:proofErr w:type="spellEnd"/>
            <w:r w:rsidRPr="00855948">
              <w:rPr>
                <w:rFonts w:ascii="Myriad Pro" w:hAnsi="Myriad Pro"/>
              </w:rPr>
              <w:t xml:space="preserve"> zawartego w pyle PM10 na obszarze aglomeracji szczecińskiej. Zgodnie z zapisami Planu działań krótkoterminowych po przesłaniu powiadomienia przez WIOŚ w Szczecinie na stronie internetowej Wojewódzkiego Centrum Zarządzania Kryzysowego zamieszczana była informacja o ryzyku wystąpienia przekroczenia poziomu docelowego </w:t>
            </w:r>
            <w:proofErr w:type="spellStart"/>
            <w:r w:rsidRPr="00855948">
              <w:rPr>
                <w:rFonts w:ascii="Myriad Pro" w:hAnsi="Myriad Pro"/>
              </w:rPr>
              <w:t>benzo</w:t>
            </w:r>
            <w:proofErr w:type="spellEnd"/>
            <w:r w:rsidRPr="00855948">
              <w:rPr>
                <w:rFonts w:ascii="Myriad Pro" w:hAnsi="Myriad Pro"/>
              </w:rPr>
              <w:t>(a)</w:t>
            </w:r>
            <w:proofErr w:type="spellStart"/>
            <w:r w:rsidRPr="00855948">
              <w:rPr>
                <w:rFonts w:ascii="Myriad Pro" w:hAnsi="Myriad Pro"/>
              </w:rPr>
              <w:t>pirenu</w:t>
            </w:r>
            <w:proofErr w:type="spellEnd"/>
            <w:r w:rsidRPr="00855948">
              <w:rPr>
                <w:rFonts w:ascii="Myriad Pro" w:hAnsi="Myriad Pro"/>
              </w:rPr>
              <w:t>. Przekazywany mieszkańcom komunikat zawierał również informacje o szkodliwości wpływu substancji na zdrowie wraz z informacją o dobrych praktykach, czyli działaniach wpływających na obniżenie emisji B(a)P. Plan działań krótkoterminowych nie przewidywał w takim przypadku podejmowania określonych działań lub stosowania ograniczeń.</w:t>
            </w:r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5. Plany działań krótkoterminowych: udostępnienie informacji do publicznej wiadomości</w:t>
            </w:r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</w:p>
        </w:tc>
      </w:tr>
      <w:tr w:rsidR="00855948" w:rsidRPr="00855948" w:rsidTr="00B5699A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5.1. Czy informacje dotyczące planu były podawane do publicznej wiadomości*</w:t>
            </w:r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x Tak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x Internet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Arial" w:hAnsi="Arial" w:cs="Arial"/>
              </w:rPr>
              <w:t>□</w:t>
            </w:r>
            <w:r w:rsidRPr="00855948">
              <w:rPr>
                <w:rFonts w:ascii="Myriad Pro" w:hAnsi="Myriad Pro"/>
              </w:rPr>
              <w:t xml:space="preserve"> Radio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Arial" w:hAnsi="Arial" w:cs="Arial"/>
              </w:rPr>
              <w:t>□</w:t>
            </w:r>
            <w:r w:rsidRPr="00855948">
              <w:rPr>
                <w:rFonts w:ascii="Myriad Pro" w:hAnsi="Myriad Pro"/>
              </w:rPr>
              <w:t xml:space="preserve"> Telewizja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Arial" w:hAnsi="Arial" w:cs="Arial"/>
              </w:rPr>
              <w:t>□</w:t>
            </w:r>
            <w:r w:rsidRPr="00855948">
              <w:rPr>
                <w:rFonts w:ascii="Myriad Pro" w:hAnsi="Myriad Pro"/>
              </w:rPr>
              <w:t xml:space="preserve"> Inne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Arial" w:hAnsi="Arial" w:cs="Arial"/>
              </w:rPr>
              <w:t>□</w:t>
            </w:r>
            <w:r w:rsidRPr="00855948">
              <w:rPr>
                <w:rFonts w:ascii="Myriad Pro" w:hAnsi="Myriad Pro"/>
              </w:rPr>
              <w:t xml:space="preserve"> Nie</w:t>
            </w:r>
          </w:p>
        </w:tc>
      </w:tr>
      <w:tr w:rsidR="00855948" w:rsidRPr="00855948" w:rsidTr="00B5699A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Link do strony internetowej, na której została zamieszczona informacja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bookmarkStart w:id="0" w:name="_GoBack"/>
            <w:bookmarkEnd w:id="0"/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hyperlink r:id="rId9" w:history="1">
              <w:r w:rsidRPr="00855948">
                <w:rPr>
                  <w:rStyle w:val="Hipercze"/>
                  <w:rFonts w:ascii="Myriad Pro" w:hAnsi="Myriad Pro"/>
                </w:rPr>
                <w:t>http://www.srodowisko.wzp.pl/</w:t>
              </w:r>
            </w:hyperlink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hyperlink r:id="rId10" w:history="1">
              <w:r w:rsidRPr="00855948">
                <w:rPr>
                  <w:rStyle w:val="Hipercze"/>
                  <w:rFonts w:ascii="Myriad Pro" w:hAnsi="Myriad Pro"/>
                </w:rPr>
                <w:t>https://wios.szczecin.pl/chapter_16135.asp</w:t>
              </w:r>
            </w:hyperlink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hyperlink r:id="rId11" w:history="1">
              <w:r w:rsidRPr="00855948">
                <w:rPr>
                  <w:rStyle w:val="Hipercze"/>
                  <w:rFonts w:ascii="Myriad Pro" w:hAnsi="Myriad Pro"/>
                </w:rPr>
                <w:t>https://www.szczecin.uw.gov.pl/?type=group&amp;action=list&amp;id=70</w:t>
              </w:r>
            </w:hyperlink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lastRenderedPageBreak/>
              <w:t>5.3. Proszę opisać ogólną strategię udostępniania informacji, w tym wszystkim zainteresowanym stronom: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Informacja o ryzyku wystąpienia przekroczenia poziomu docelowego przekazywana była każdorazowo zgodnie z zapisami Planu działań krótkoterminowych do Wojewódzkiego Zespołu Zarządzania Kryzysowego oraz do Zarządu Województwa Zachodniopomorskiego. Informacja do właściwych Powiatowych Zespołów Zarządzania Kryzysowego zgodnie z zapisami Planu działań krótkoterminowych przekazywana jest przez Wojewódzki Zespół Zarządzania Kryzysowego.</w:t>
            </w:r>
          </w:p>
        </w:tc>
      </w:tr>
      <w:tr w:rsidR="00855948" w:rsidRPr="00855948" w:rsidTr="00B5699A">
        <w:trPr>
          <w:trHeight w:val="313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6. Plany działań krótkoterminowych: wpływ</w:t>
            </w:r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 xml:space="preserve">6.1. Proszę podać informację na temat wpływu i skuteczności podjętych działań przez sektory 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 xml:space="preserve">Podejmowane działania miały charakter informacyjny. Tym samym pełniły one rolę ostrzegawczą, ale również miały charakter edukacyjny. Zamieszczane komunikaty podnosiły świadomość w zakresie wpływu zanieczyszczeń z sektora komunalno-bytowego na jakość powietrza. </w:t>
            </w:r>
          </w:p>
        </w:tc>
      </w:tr>
      <w:tr w:rsidR="00855948" w:rsidRPr="00855948" w:rsidTr="00B5699A">
        <w:trPr>
          <w:trHeight w:val="386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6.2. Jakie działania zostały uznane za najbardziej skuteczne? Proszę opisać i wyjaśnić dlaczego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 xml:space="preserve">Jedynymi działaniami były działania informacyjne. Z tego względu nie ma możliwości wskazania, które z działań było uznane za najbardziej skuteczne. </w:t>
            </w:r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6.3. Proszę podać linki do raportów i/lub odniesienia do innych dokumentów wykorzystanych do przygotowania sprawozdania z planu działań krótkoterminowych.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Brak</w:t>
            </w:r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 xml:space="preserve">7. Pozostałe problemy 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Brak</w:t>
            </w:r>
          </w:p>
        </w:tc>
      </w:tr>
      <w:tr w:rsidR="00855948" w:rsidRPr="00855948" w:rsidTr="00B5699A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 xml:space="preserve">8. Uwagi </w:t>
            </w:r>
          </w:p>
          <w:p w:rsidR="00855948" w:rsidRPr="00855948" w:rsidRDefault="00855948" w:rsidP="00855948">
            <w:pPr>
              <w:rPr>
                <w:rFonts w:ascii="Myriad Pro" w:hAnsi="Myriad Pro"/>
              </w:rPr>
            </w:pPr>
            <w:r w:rsidRPr="00855948">
              <w:rPr>
                <w:rFonts w:ascii="Myriad Pro" w:hAnsi="Myriad Pro"/>
              </w:rPr>
              <w:t>Brak</w:t>
            </w:r>
          </w:p>
        </w:tc>
      </w:tr>
    </w:tbl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p w:rsidR="00855948" w:rsidRDefault="00855948">
      <w:pPr>
        <w:rPr>
          <w:rFonts w:ascii="Myriad Pro" w:hAnsi="Myriad Pro"/>
        </w:rPr>
      </w:pPr>
    </w:p>
    <w:sectPr w:rsidR="00855948" w:rsidSect="00BE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38A" w:rsidRDefault="0018738A" w:rsidP="00AB1ADB">
      <w:r>
        <w:separator/>
      </w:r>
    </w:p>
  </w:endnote>
  <w:endnote w:type="continuationSeparator" w:id="0">
    <w:p w:rsidR="0018738A" w:rsidRDefault="0018738A" w:rsidP="00A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38A" w:rsidRDefault="0018738A" w:rsidP="00AB1ADB">
      <w:r>
        <w:separator/>
      </w:r>
    </w:p>
  </w:footnote>
  <w:footnote w:type="continuationSeparator" w:id="0">
    <w:p w:rsidR="0018738A" w:rsidRDefault="0018738A" w:rsidP="00A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D1E"/>
    <w:multiLevelType w:val="hybridMultilevel"/>
    <w:tmpl w:val="BE5C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621C"/>
    <w:multiLevelType w:val="hybridMultilevel"/>
    <w:tmpl w:val="DB7A96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E05"/>
    <w:multiLevelType w:val="hybridMultilevel"/>
    <w:tmpl w:val="A69E7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522A"/>
    <w:multiLevelType w:val="hybridMultilevel"/>
    <w:tmpl w:val="C8BA4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72E"/>
    <w:multiLevelType w:val="hybridMultilevel"/>
    <w:tmpl w:val="00E83C5E"/>
    <w:lvl w:ilvl="0" w:tplc="5EFC6D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8D8"/>
    <w:multiLevelType w:val="hybridMultilevel"/>
    <w:tmpl w:val="B3428BB2"/>
    <w:lvl w:ilvl="0" w:tplc="D2CC7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18C"/>
    <w:multiLevelType w:val="hybridMultilevel"/>
    <w:tmpl w:val="F52E6FA4"/>
    <w:lvl w:ilvl="0" w:tplc="4BCAE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2FB1"/>
    <w:multiLevelType w:val="hybridMultilevel"/>
    <w:tmpl w:val="00E83C5E"/>
    <w:lvl w:ilvl="0" w:tplc="5EFC6D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5FCC"/>
    <w:multiLevelType w:val="hybridMultilevel"/>
    <w:tmpl w:val="C110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850FD"/>
    <w:multiLevelType w:val="hybridMultilevel"/>
    <w:tmpl w:val="6C2C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6DD7"/>
    <w:multiLevelType w:val="hybridMultilevel"/>
    <w:tmpl w:val="BC88596C"/>
    <w:lvl w:ilvl="0" w:tplc="F6F47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37BA1"/>
    <w:multiLevelType w:val="hybridMultilevel"/>
    <w:tmpl w:val="DC4CEB64"/>
    <w:lvl w:ilvl="0" w:tplc="1D8A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7EB5"/>
    <w:multiLevelType w:val="hybridMultilevel"/>
    <w:tmpl w:val="D08A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28E"/>
    <w:multiLevelType w:val="hybridMultilevel"/>
    <w:tmpl w:val="95E60E94"/>
    <w:lvl w:ilvl="0" w:tplc="63FEA3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2148A6"/>
    <w:multiLevelType w:val="hybridMultilevel"/>
    <w:tmpl w:val="3238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5C68"/>
    <w:multiLevelType w:val="hybridMultilevel"/>
    <w:tmpl w:val="6984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A6E8F"/>
    <w:multiLevelType w:val="hybridMultilevel"/>
    <w:tmpl w:val="83360FB4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81FA7"/>
    <w:multiLevelType w:val="hybridMultilevel"/>
    <w:tmpl w:val="10B09C94"/>
    <w:lvl w:ilvl="0" w:tplc="16CCD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446A2"/>
    <w:multiLevelType w:val="hybridMultilevel"/>
    <w:tmpl w:val="7DD0F528"/>
    <w:lvl w:ilvl="0" w:tplc="235E466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5497"/>
    <w:multiLevelType w:val="multilevel"/>
    <w:tmpl w:val="CBF8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7680B"/>
    <w:multiLevelType w:val="hybridMultilevel"/>
    <w:tmpl w:val="00E83C5E"/>
    <w:lvl w:ilvl="0" w:tplc="5EFC6D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7BE5"/>
    <w:multiLevelType w:val="hybridMultilevel"/>
    <w:tmpl w:val="DF00C1D0"/>
    <w:lvl w:ilvl="0" w:tplc="8A324A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7462"/>
    <w:multiLevelType w:val="hybridMultilevel"/>
    <w:tmpl w:val="4EF0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65B09"/>
    <w:multiLevelType w:val="multilevel"/>
    <w:tmpl w:val="449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81EE2"/>
    <w:multiLevelType w:val="hybridMultilevel"/>
    <w:tmpl w:val="D08A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33F31"/>
    <w:multiLevelType w:val="hybridMultilevel"/>
    <w:tmpl w:val="694E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E5AA4"/>
    <w:multiLevelType w:val="hybridMultilevel"/>
    <w:tmpl w:val="A8F8BEF6"/>
    <w:lvl w:ilvl="0" w:tplc="5DF03C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D80F0F"/>
    <w:multiLevelType w:val="hybridMultilevel"/>
    <w:tmpl w:val="4BB23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709B6"/>
    <w:multiLevelType w:val="multilevel"/>
    <w:tmpl w:val="5F7A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B3D79"/>
    <w:multiLevelType w:val="hybridMultilevel"/>
    <w:tmpl w:val="AC3A986C"/>
    <w:lvl w:ilvl="0" w:tplc="D3481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7D6902"/>
    <w:multiLevelType w:val="hybridMultilevel"/>
    <w:tmpl w:val="B16023B2"/>
    <w:lvl w:ilvl="0" w:tplc="2F682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D1FD6"/>
    <w:multiLevelType w:val="hybridMultilevel"/>
    <w:tmpl w:val="00E83C5E"/>
    <w:lvl w:ilvl="0" w:tplc="5EFC6D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104"/>
    <w:multiLevelType w:val="hybridMultilevel"/>
    <w:tmpl w:val="042C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50AB"/>
    <w:multiLevelType w:val="hybridMultilevel"/>
    <w:tmpl w:val="9B2C51C2"/>
    <w:lvl w:ilvl="0" w:tplc="D02A73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30"/>
  </w:num>
  <w:num w:numId="5">
    <w:abstractNumId w:val="29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15"/>
  </w:num>
  <w:num w:numId="12">
    <w:abstractNumId w:val="9"/>
  </w:num>
  <w:num w:numId="13">
    <w:abstractNumId w:val="20"/>
  </w:num>
  <w:num w:numId="14">
    <w:abstractNumId w:val="12"/>
  </w:num>
  <w:num w:numId="15">
    <w:abstractNumId w:val="24"/>
  </w:num>
  <w:num w:numId="16">
    <w:abstractNumId w:val="10"/>
  </w:num>
  <w:num w:numId="17">
    <w:abstractNumId w:val="17"/>
  </w:num>
  <w:num w:numId="18">
    <w:abstractNumId w:val="27"/>
  </w:num>
  <w:num w:numId="19">
    <w:abstractNumId w:val="32"/>
  </w:num>
  <w:num w:numId="20">
    <w:abstractNumId w:val="14"/>
  </w:num>
  <w:num w:numId="21">
    <w:abstractNumId w:val="25"/>
  </w:num>
  <w:num w:numId="22">
    <w:abstractNumId w:val="0"/>
  </w:num>
  <w:num w:numId="23">
    <w:abstractNumId w:val="5"/>
  </w:num>
  <w:num w:numId="24">
    <w:abstractNumId w:val="19"/>
  </w:num>
  <w:num w:numId="25">
    <w:abstractNumId w:val="23"/>
  </w:num>
  <w:num w:numId="26">
    <w:abstractNumId w:val="28"/>
  </w:num>
  <w:num w:numId="27">
    <w:abstractNumId w:val="33"/>
  </w:num>
  <w:num w:numId="28">
    <w:abstractNumId w:val="18"/>
  </w:num>
  <w:num w:numId="29">
    <w:abstractNumId w:val="22"/>
  </w:num>
  <w:num w:numId="30">
    <w:abstractNumId w:val="11"/>
  </w:num>
  <w:num w:numId="31">
    <w:abstractNumId w:val="6"/>
  </w:num>
  <w:num w:numId="32">
    <w:abstractNumId w:val="7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BC"/>
    <w:rsid w:val="0001226E"/>
    <w:rsid w:val="00024CF0"/>
    <w:rsid w:val="000702F3"/>
    <w:rsid w:val="000827AE"/>
    <w:rsid w:val="000956D3"/>
    <w:rsid w:val="000A6C59"/>
    <w:rsid w:val="000A6CDD"/>
    <w:rsid w:val="000D2959"/>
    <w:rsid w:val="000E0B65"/>
    <w:rsid w:val="001076A7"/>
    <w:rsid w:val="00117BB1"/>
    <w:rsid w:val="00122DCC"/>
    <w:rsid w:val="00132993"/>
    <w:rsid w:val="00132BEA"/>
    <w:rsid w:val="00143912"/>
    <w:rsid w:val="00155A93"/>
    <w:rsid w:val="0018738A"/>
    <w:rsid w:val="00187B8D"/>
    <w:rsid w:val="001953DF"/>
    <w:rsid w:val="001A4D06"/>
    <w:rsid w:val="001A61A9"/>
    <w:rsid w:val="001B3EBD"/>
    <w:rsid w:val="001C09D9"/>
    <w:rsid w:val="001C1EC5"/>
    <w:rsid w:val="001D08BC"/>
    <w:rsid w:val="001D6B5E"/>
    <w:rsid w:val="001F3D05"/>
    <w:rsid w:val="00200CE2"/>
    <w:rsid w:val="00206B4B"/>
    <w:rsid w:val="00211C8E"/>
    <w:rsid w:val="00212AB4"/>
    <w:rsid w:val="002247E2"/>
    <w:rsid w:val="002273FE"/>
    <w:rsid w:val="00241807"/>
    <w:rsid w:val="00241AAA"/>
    <w:rsid w:val="002442F4"/>
    <w:rsid w:val="00254169"/>
    <w:rsid w:val="00257B61"/>
    <w:rsid w:val="00283A62"/>
    <w:rsid w:val="002921A9"/>
    <w:rsid w:val="002A079C"/>
    <w:rsid w:val="002A3A07"/>
    <w:rsid w:val="002B108C"/>
    <w:rsid w:val="002B2198"/>
    <w:rsid w:val="002B3F9A"/>
    <w:rsid w:val="002B5478"/>
    <w:rsid w:val="002C5502"/>
    <w:rsid w:val="002E1ADF"/>
    <w:rsid w:val="002E2F02"/>
    <w:rsid w:val="002E49A1"/>
    <w:rsid w:val="002F2E15"/>
    <w:rsid w:val="002F5282"/>
    <w:rsid w:val="003141D6"/>
    <w:rsid w:val="0031795D"/>
    <w:rsid w:val="00331FD1"/>
    <w:rsid w:val="003549AE"/>
    <w:rsid w:val="00356300"/>
    <w:rsid w:val="0037722B"/>
    <w:rsid w:val="0038602C"/>
    <w:rsid w:val="00387100"/>
    <w:rsid w:val="00387A90"/>
    <w:rsid w:val="00393555"/>
    <w:rsid w:val="003C1098"/>
    <w:rsid w:val="003C1B12"/>
    <w:rsid w:val="003C5CBF"/>
    <w:rsid w:val="003F4FFF"/>
    <w:rsid w:val="0040682F"/>
    <w:rsid w:val="00415B3F"/>
    <w:rsid w:val="00423A1F"/>
    <w:rsid w:val="00424910"/>
    <w:rsid w:val="00426C13"/>
    <w:rsid w:val="004330E5"/>
    <w:rsid w:val="00442195"/>
    <w:rsid w:val="00444895"/>
    <w:rsid w:val="00444F8E"/>
    <w:rsid w:val="00445DEF"/>
    <w:rsid w:val="00447200"/>
    <w:rsid w:val="0045699D"/>
    <w:rsid w:val="004662C8"/>
    <w:rsid w:val="00477DB1"/>
    <w:rsid w:val="00482695"/>
    <w:rsid w:val="00490C83"/>
    <w:rsid w:val="004A32F1"/>
    <w:rsid w:val="004A5B33"/>
    <w:rsid w:val="004B04AF"/>
    <w:rsid w:val="004B7769"/>
    <w:rsid w:val="004D1DE9"/>
    <w:rsid w:val="004E1F6B"/>
    <w:rsid w:val="004F095E"/>
    <w:rsid w:val="00511BE9"/>
    <w:rsid w:val="00537F19"/>
    <w:rsid w:val="005442D8"/>
    <w:rsid w:val="00572726"/>
    <w:rsid w:val="00595499"/>
    <w:rsid w:val="00596769"/>
    <w:rsid w:val="005C230A"/>
    <w:rsid w:val="005C61F4"/>
    <w:rsid w:val="005D664F"/>
    <w:rsid w:val="005E47DC"/>
    <w:rsid w:val="005F2F45"/>
    <w:rsid w:val="005F3944"/>
    <w:rsid w:val="00614692"/>
    <w:rsid w:val="00617B5C"/>
    <w:rsid w:val="00626977"/>
    <w:rsid w:val="006277DB"/>
    <w:rsid w:val="006412B2"/>
    <w:rsid w:val="006605BA"/>
    <w:rsid w:val="00674857"/>
    <w:rsid w:val="006764CD"/>
    <w:rsid w:val="00681B08"/>
    <w:rsid w:val="00681C3E"/>
    <w:rsid w:val="006847AF"/>
    <w:rsid w:val="00686DE4"/>
    <w:rsid w:val="0069495E"/>
    <w:rsid w:val="00697BEA"/>
    <w:rsid w:val="006A4A7A"/>
    <w:rsid w:val="006C769F"/>
    <w:rsid w:val="006F4FEB"/>
    <w:rsid w:val="00713EDE"/>
    <w:rsid w:val="0072138A"/>
    <w:rsid w:val="00726FE3"/>
    <w:rsid w:val="0073346C"/>
    <w:rsid w:val="00734652"/>
    <w:rsid w:val="00751DDE"/>
    <w:rsid w:val="00753389"/>
    <w:rsid w:val="007558E9"/>
    <w:rsid w:val="00766DA2"/>
    <w:rsid w:val="007712BC"/>
    <w:rsid w:val="007825F4"/>
    <w:rsid w:val="00783A0A"/>
    <w:rsid w:val="007A36E9"/>
    <w:rsid w:val="007A3974"/>
    <w:rsid w:val="007A6989"/>
    <w:rsid w:val="007A7150"/>
    <w:rsid w:val="007B1C7E"/>
    <w:rsid w:val="007B5741"/>
    <w:rsid w:val="007C5170"/>
    <w:rsid w:val="007F1034"/>
    <w:rsid w:val="007F5CED"/>
    <w:rsid w:val="00800990"/>
    <w:rsid w:val="00810F7F"/>
    <w:rsid w:val="00820567"/>
    <w:rsid w:val="00847BD3"/>
    <w:rsid w:val="00855948"/>
    <w:rsid w:val="0089337C"/>
    <w:rsid w:val="0089347C"/>
    <w:rsid w:val="008A2A77"/>
    <w:rsid w:val="008B2FB2"/>
    <w:rsid w:val="008B4165"/>
    <w:rsid w:val="008B760D"/>
    <w:rsid w:val="008E6645"/>
    <w:rsid w:val="008E7950"/>
    <w:rsid w:val="008F782C"/>
    <w:rsid w:val="009250C2"/>
    <w:rsid w:val="00931F73"/>
    <w:rsid w:val="00934E43"/>
    <w:rsid w:val="00934FA7"/>
    <w:rsid w:val="00962976"/>
    <w:rsid w:val="009644AC"/>
    <w:rsid w:val="00976C2F"/>
    <w:rsid w:val="00985191"/>
    <w:rsid w:val="00991E75"/>
    <w:rsid w:val="00995BE3"/>
    <w:rsid w:val="009A35E6"/>
    <w:rsid w:val="009A5F62"/>
    <w:rsid w:val="009A7F11"/>
    <w:rsid w:val="009B2850"/>
    <w:rsid w:val="009B4608"/>
    <w:rsid w:val="009D6879"/>
    <w:rsid w:val="009E7793"/>
    <w:rsid w:val="00A001A8"/>
    <w:rsid w:val="00A065EE"/>
    <w:rsid w:val="00A15167"/>
    <w:rsid w:val="00A25D56"/>
    <w:rsid w:val="00AA3F0A"/>
    <w:rsid w:val="00AB0822"/>
    <w:rsid w:val="00AB1ADB"/>
    <w:rsid w:val="00AB5901"/>
    <w:rsid w:val="00AD484B"/>
    <w:rsid w:val="00B054FD"/>
    <w:rsid w:val="00B11813"/>
    <w:rsid w:val="00B12065"/>
    <w:rsid w:val="00B12D0A"/>
    <w:rsid w:val="00B138D5"/>
    <w:rsid w:val="00B20BB8"/>
    <w:rsid w:val="00B339D1"/>
    <w:rsid w:val="00B353A1"/>
    <w:rsid w:val="00B35935"/>
    <w:rsid w:val="00B362C0"/>
    <w:rsid w:val="00B40D80"/>
    <w:rsid w:val="00B459C4"/>
    <w:rsid w:val="00B569A0"/>
    <w:rsid w:val="00B601C6"/>
    <w:rsid w:val="00B67D4E"/>
    <w:rsid w:val="00B72685"/>
    <w:rsid w:val="00B72B32"/>
    <w:rsid w:val="00BC4E47"/>
    <w:rsid w:val="00BD1455"/>
    <w:rsid w:val="00BE5FE3"/>
    <w:rsid w:val="00BE693C"/>
    <w:rsid w:val="00C004F3"/>
    <w:rsid w:val="00C15D5C"/>
    <w:rsid w:val="00C2415C"/>
    <w:rsid w:val="00C368A0"/>
    <w:rsid w:val="00C659F9"/>
    <w:rsid w:val="00C65E4E"/>
    <w:rsid w:val="00C65E4F"/>
    <w:rsid w:val="00C660C7"/>
    <w:rsid w:val="00C90612"/>
    <w:rsid w:val="00C90CA3"/>
    <w:rsid w:val="00C90E27"/>
    <w:rsid w:val="00C95675"/>
    <w:rsid w:val="00C9784C"/>
    <w:rsid w:val="00CB12AE"/>
    <w:rsid w:val="00CB5BE8"/>
    <w:rsid w:val="00CC02E3"/>
    <w:rsid w:val="00CC3163"/>
    <w:rsid w:val="00CC4489"/>
    <w:rsid w:val="00CD4161"/>
    <w:rsid w:val="00D05598"/>
    <w:rsid w:val="00D15399"/>
    <w:rsid w:val="00D1549B"/>
    <w:rsid w:val="00D26F32"/>
    <w:rsid w:val="00D56144"/>
    <w:rsid w:val="00D76FFE"/>
    <w:rsid w:val="00DA56AF"/>
    <w:rsid w:val="00DB26F8"/>
    <w:rsid w:val="00DC6F84"/>
    <w:rsid w:val="00DD699D"/>
    <w:rsid w:val="00DD7941"/>
    <w:rsid w:val="00DF53F3"/>
    <w:rsid w:val="00E11F4E"/>
    <w:rsid w:val="00E12BA4"/>
    <w:rsid w:val="00E1751E"/>
    <w:rsid w:val="00E2141A"/>
    <w:rsid w:val="00E2629A"/>
    <w:rsid w:val="00E341BC"/>
    <w:rsid w:val="00E4024F"/>
    <w:rsid w:val="00E43742"/>
    <w:rsid w:val="00E51B63"/>
    <w:rsid w:val="00E56E71"/>
    <w:rsid w:val="00E5792C"/>
    <w:rsid w:val="00E6388E"/>
    <w:rsid w:val="00E7326D"/>
    <w:rsid w:val="00E966E6"/>
    <w:rsid w:val="00E96AAA"/>
    <w:rsid w:val="00E97C91"/>
    <w:rsid w:val="00EA3218"/>
    <w:rsid w:val="00EA4099"/>
    <w:rsid w:val="00EE18B8"/>
    <w:rsid w:val="00EE1D37"/>
    <w:rsid w:val="00EF45D1"/>
    <w:rsid w:val="00F21BB5"/>
    <w:rsid w:val="00F25D71"/>
    <w:rsid w:val="00F51CB8"/>
    <w:rsid w:val="00F533DE"/>
    <w:rsid w:val="00F554CC"/>
    <w:rsid w:val="00F63DE1"/>
    <w:rsid w:val="00F643E8"/>
    <w:rsid w:val="00F64680"/>
    <w:rsid w:val="00F74583"/>
    <w:rsid w:val="00FA2136"/>
    <w:rsid w:val="00FA2507"/>
    <w:rsid w:val="00FB343E"/>
    <w:rsid w:val="00FB7B63"/>
    <w:rsid w:val="00FC2A78"/>
    <w:rsid w:val="00FC42B5"/>
    <w:rsid w:val="00FE69C7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3CAA"/>
  <w15:docId w15:val="{3F3FFFFA-8B50-4F49-9671-9FAD95D0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1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link w:val="TabelaZnak"/>
    <w:qFormat/>
    <w:rsid w:val="00E341BC"/>
    <w:rPr>
      <w:rFonts w:cs="Arial"/>
      <w:color w:val="000000"/>
    </w:rPr>
  </w:style>
  <w:style w:type="character" w:customStyle="1" w:styleId="TabelaZnak">
    <w:name w:val="Tabela Znak"/>
    <w:link w:val="Tabela"/>
    <w:rsid w:val="00E341BC"/>
    <w:rPr>
      <w:rFonts w:ascii="Times New Roman" w:eastAsia="Calibri" w:hAnsi="Times New Roman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79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2247E2"/>
    <w:pPr>
      <w:ind w:left="283" w:hanging="283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472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A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AA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712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AD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AD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ybuchowicz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czecin.uw.gov.pl/?type=group&amp;action=list&amp;id=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os.szczecin.pl/chapter_16135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dowisko.wz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DC91-283E-4DB3-974E-693A9B91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3513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neta Trybuchowicz</cp:lastModifiedBy>
  <cp:revision>39</cp:revision>
  <cp:lastPrinted>2016-11-29T07:03:00Z</cp:lastPrinted>
  <dcterms:created xsi:type="dcterms:W3CDTF">2020-12-15T07:56:00Z</dcterms:created>
  <dcterms:modified xsi:type="dcterms:W3CDTF">2020-12-16T00:17:00Z</dcterms:modified>
</cp:coreProperties>
</file>